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4F9C" w14:textId="77777777" w:rsidR="00DF5D72" w:rsidRPr="00C54028" w:rsidRDefault="00B74F04" w:rsidP="00DF5D72">
      <w:pPr>
        <w:pStyle w:val="1Institution"/>
        <w:rPr>
          <w:rFonts w:asciiTheme="minorHAnsi" w:hAnsiTheme="minorHAnsi"/>
          <w:sz w:val="24"/>
          <w:szCs w:val="24"/>
        </w:rPr>
      </w:pPr>
      <w:r>
        <w:rPr>
          <w:rFonts w:ascii="Verdana" w:hAnsi="Verdana"/>
          <w:noProof/>
          <w:color w:val="006EBE"/>
          <w:sz w:val="16"/>
          <w:szCs w:val="16"/>
          <w:lang w:val="en-US" w:eastAsia="en-US"/>
        </w:rPr>
        <w:drawing>
          <wp:inline distT="0" distB="0" distL="0" distR="0" wp14:anchorId="009D541E" wp14:editId="2EB0ABBC">
            <wp:extent cx="2066925" cy="476250"/>
            <wp:effectExtent l="19050" t="0" r="9525" b="0"/>
            <wp:docPr id="1" name="Image 1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cue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BCB92" w14:textId="77777777" w:rsidR="00DF5D72" w:rsidRPr="00C54028" w:rsidRDefault="00DF5D72" w:rsidP="00DF5D72">
      <w:pPr>
        <w:pStyle w:val="2Dpartement"/>
        <w:spacing w:before="120"/>
        <w:rPr>
          <w:rFonts w:asciiTheme="minorHAnsi" w:hAnsiTheme="minorHAnsi"/>
          <w:sz w:val="24"/>
          <w:szCs w:val="24"/>
        </w:rPr>
      </w:pPr>
      <w:r w:rsidRPr="00C54028">
        <w:rPr>
          <w:rFonts w:asciiTheme="minorHAnsi" w:hAnsiTheme="minorHAnsi"/>
          <w:b/>
          <w:sz w:val="24"/>
          <w:szCs w:val="24"/>
        </w:rPr>
        <w:t>D</w:t>
      </w:r>
      <w:r w:rsidRPr="00C54028">
        <w:rPr>
          <w:rFonts w:asciiTheme="minorHAnsi" w:hAnsiTheme="minorHAnsi"/>
          <w:sz w:val="24"/>
          <w:szCs w:val="24"/>
        </w:rPr>
        <w:t>épartement d'</w:t>
      </w:r>
      <w:r w:rsidRPr="00C54028">
        <w:rPr>
          <w:rFonts w:asciiTheme="minorHAnsi" w:hAnsiTheme="minorHAnsi"/>
          <w:b/>
          <w:sz w:val="24"/>
          <w:szCs w:val="24"/>
        </w:rPr>
        <w:t>A</w:t>
      </w:r>
      <w:r w:rsidRPr="00C54028">
        <w:rPr>
          <w:rFonts w:asciiTheme="minorHAnsi" w:hAnsiTheme="minorHAnsi"/>
          <w:sz w:val="24"/>
          <w:szCs w:val="24"/>
        </w:rPr>
        <w:t xml:space="preserve">nesthésiologie, de </w:t>
      </w:r>
      <w:r w:rsidRPr="00C54028">
        <w:rPr>
          <w:rFonts w:asciiTheme="minorHAnsi" w:hAnsiTheme="minorHAnsi"/>
          <w:b/>
          <w:sz w:val="24"/>
          <w:szCs w:val="24"/>
        </w:rPr>
        <w:t>P</w:t>
      </w:r>
      <w:r w:rsidRPr="00C54028">
        <w:rPr>
          <w:rFonts w:asciiTheme="minorHAnsi" w:hAnsiTheme="minorHAnsi"/>
          <w:sz w:val="24"/>
          <w:szCs w:val="24"/>
        </w:rPr>
        <w:t xml:space="preserve">harmacologie et </w:t>
      </w:r>
      <w:r w:rsidRPr="00C54028">
        <w:rPr>
          <w:rFonts w:asciiTheme="minorHAnsi" w:hAnsiTheme="minorHAnsi"/>
          <w:b/>
          <w:sz w:val="24"/>
          <w:szCs w:val="24"/>
        </w:rPr>
        <w:t>S</w:t>
      </w:r>
      <w:r w:rsidRPr="00C54028">
        <w:rPr>
          <w:rFonts w:asciiTheme="minorHAnsi" w:hAnsiTheme="minorHAnsi"/>
          <w:sz w:val="24"/>
          <w:szCs w:val="24"/>
        </w:rPr>
        <w:t xml:space="preserve">oins </w:t>
      </w:r>
      <w:r w:rsidRPr="00C54028">
        <w:rPr>
          <w:rFonts w:asciiTheme="minorHAnsi" w:hAnsiTheme="minorHAnsi"/>
          <w:b/>
          <w:sz w:val="24"/>
          <w:szCs w:val="24"/>
        </w:rPr>
        <w:t>I</w:t>
      </w:r>
      <w:r w:rsidRPr="00C54028">
        <w:rPr>
          <w:rFonts w:asciiTheme="minorHAnsi" w:hAnsiTheme="minorHAnsi"/>
          <w:sz w:val="24"/>
          <w:szCs w:val="24"/>
        </w:rPr>
        <w:t xml:space="preserve">ntensifs </w:t>
      </w:r>
    </w:p>
    <w:p w14:paraId="09DD66DA" w14:textId="77777777" w:rsidR="00DF5D72" w:rsidRPr="00C54028" w:rsidRDefault="00DF5D72" w:rsidP="00DF5D72">
      <w:pPr>
        <w:pStyle w:val="3Service"/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C54028">
        <w:rPr>
          <w:rFonts w:asciiTheme="minorHAnsi" w:hAnsiTheme="minorHAnsi"/>
          <w:b/>
          <w:smallCaps/>
          <w:sz w:val="24"/>
          <w:szCs w:val="24"/>
        </w:rPr>
        <w:t xml:space="preserve">Service d'Anesthésiologie / </w:t>
      </w:r>
      <w:r w:rsidR="00641C98">
        <w:rPr>
          <w:rFonts w:asciiTheme="minorHAnsi" w:hAnsiTheme="minorHAnsi"/>
          <w:b/>
          <w:smallCaps/>
          <w:sz w:val="24"/>
          <w:szCs w:val="24"/>
        </w:rPr>
        <w:t>Unité ADO</w:t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  <w:r w:rsidRPr="00C54028">
        <w:rPr>
          <w:rFonts w:asciiTheme="minorHAnsi" w:hAnsiTheme="minorHAnsi"/>
          <w:b/>
          <w:smallCaps/>
          <w:sz w:val="24"/>
          <w:szCs w:val="24"/>
        </w:rPr>
        <w:tab/>
      </w:r>
    </w:p>
    <w:p w14:paraId="0DBF5F43" w14:textId="77777777" w:rsidR="00DF5D72" w:rsidRPr="00C54028" w:rsidRDefault="00DF5D72" w:rsidP="00DF5D72">
      <w:pPr>
        <w:pStyle w:val="3Service"/>
        <w:spacing w:after="0"/>
        <w:rPr>
          <w:rFonts w:asciiTheme="minorHAnsi" w:hAnsiTheme="minorHAnsi"/>
          <w:b/>
          <w:i/>
          <w:smallCaps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 xml:space="preserve">Genève, le </w:t>
      </w:r>
      <w:r w:rsidR="00641C98">
        <w:rPr>
          <w:rFonts w:asciiTheme="minorHAnsi" w:hAnsiTheme="minorHAnsi" w:cs="Arial"/>
          <w:i/>
          <w:sz w:val="24"/>
          <w:szCs w:val="24"/>
        </w:rPr>
        <w:t>………………….</w:t>
      </w:r>
    </w:p>
    <w:p w14:paraId="01B64B4F" w14:textId="77777777" w:rsidR="00DF5D72" w:rsidRPr="00C54028" w:rsidRDefault="00DF5D72" w:rsidP="00DF5D72">
      <w:pPr>
        <w:rPr>
          <w:rFonts w:asciiTheme="minorHAnsi" w:hAnsiTheme="minorHAnsi" w:cs="Arial"/>
          <w:sz w:val="24"/>
          <w:szCs w:val="24"/>
        </w:rPr>
      </w:pPr>
    </w:p>
    <w:p w14:paraId="4973D17E" w14:textId="77777777" w:rsidR="00DF5D72" w:rsidRPr="00C54028" w:rsidRDefault="00CB672D" w:rsidP="00DF5D7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Madame</w:t>
      </w:r>
      <w:r w:rsidR="00DF5D72" w:rsidRPr="00C54028">
        <w:rPr>
          <w:rFonts w:asciiTheme="minorHAnsi" w:hAnsiTheme="minorHAnsi" w:cs="Arial"/>
          <w:sz w:val="24"/>
          <w:szCs w:val="24"/>
        </w:rPr>
        <w:t>, Monsieur le Docteur</w:t>
      </w:r>
    </w:p>
    <w:p w14:paraId="7B38A6AA" w14:textId="77777777" w:rsidR="00DF5D72" w:rsidRPr="00C54028" w:rsidRDefault="00DF5D72" w:rsidP="00DF5D72">
      <w:pPr>
        <w:rPr>
          <w:rFonts w:asciiTheme="minorHAnsi" w:hAnsiTheme="minorHAnsi" w:cs="Arial"/>
          <w:i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>…………………..</w:t>
      </w:r>
    </w:p>
    <w:p w14:paraId="475EBB13" w14:textId="77777777" w:rsidR="00DF5D72" w:rsidRPr="00C54028" w:rsidRDefault="00DF5D72" w:rsidP="00DF5D72">
      <w:pPr>
        <w:rPr>
          <w:rFonts w:asciiTheme="minorHAnsi" w:hAnsiTheme="minorHAnsi" w:cs="Arial"/>
          <w:b/>
          <w:i/>
          <w:sz w:val="24"/>
          <w:szCs w:val="24"/>
        </w:rPr>
      </w:pP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  <w:t>…………………………</w:t>
      </w:r>
    </w:p>
    <w:p w14:paraId="183B905C" w14:textId="77777777" w:rsidR="00DF5D72" w:rsidRPr="00C54028" w:rsidRDefault="00DF5D72" w:rsidP="00DF5D72">
      <w:pPr>
        <w:rPr>
          <w:rFonts w:asciiTheme="minorHAnsi" w:hAnsiTheme="minorHAnsi" w:cs="Arial"/>
          <w:i/>
          <w:sz w:val="24"/>
          <w:szCs w:val="24"/>
        </w:rPr>
      </w:pP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  <w:t>………………………………</w:t>
      </w:r>
    </w:p>
    <w:p w14:paraId="401DE5B3" w14:textId="77777777" w:rsidR="00DF5D72" w:rsidRPr="00C54028" w:rsidRDefault="00DF5D72" w:rsidP="00DF5D72">
      <w:pPr>
        <w:rPr>
          <w:rFonts w:asciiTheme="minorHAnsi" w:hAnsiTheme="minorHAnsi" w:cs="Arial"/>
          <w:sz w:val="24"/>
          <w:szCs w:val="24"/>
        </w:rPr>
      </w:pP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</w:r>
      <w:r w:rsidRPr="00C54028">
        <w:rPr>
          <w:rFonts w:asciiTheme="minorHAnsi" w:hAnsiTheme="minorHAnsi" w:cs="Arial"/>
          <w:i/>
          <w:sz w:val="24"/>
          <w:szCs w:val="24"/>
        </w:rPr>
        <w:tab/>
        <w:t>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  <w:r w:rsidRPr="00C54028">
        <w:rPr>
          <w:rFonts w:asciiTheme="minorHAnsi" w:hAnsiTheme="minorHAnsi" w:cs="Arial"/>
          <w:sz w:val="24"/>
          <w:szCs w:val="24"/>
        </w:rPr>
        <w:tab/>
      </w:r>
    </w:p>
    <w:p w14:paraId="5601DA6B" w14:textId="77777777" w:rsidR="00DF5D72" w:rsidRPr="00C54028" w:rsidRDefault="00DF5D72" w:rsidP="00DF5D72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 xml:space="preserve">Concerne : </w:t>
      </w:r>
      <w:r w:rsidRPr="00C54028">
        <w:rPr>
          <w:rFonts w:asciiTheme="minorHAnsi" w:hAnsiTheme="minorHAnsi" w:cs="Arial"/>
          <w:i/>
          <w:sz w:val="24"/>
          <w:szCs w:val="24"/>
        </w:rPr>
        <w:t>Nom Prénom, né(e) le…………</w:t>
      </w:r>
    </w:p>
    <w:p w14:paraId="20252546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4C139F35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>Madame (Monsieur)</w:t>
      </w:r>
      <w:r>
        <w:rPr>
          <w:rFonts w:asciiTheme="minorHAnsi" w:hAnsiTheme="minorHAnsi" w:cs="Arial"/>
          <w:sz w:val="24"/>
          <w:szCs w:val="24"/>
        </w:rPr>
        <w:t>,</w:t>
      </w:r>
      <w:r w:rsidRPr="00C54028">
        <w:rPr>
          <w:rFonts w:asciiTheme="minorHAnsi" w:hAnsiTheme="minorHAnsi" w:cs="Arial"/>
          <w:sz w:val="24"/>
          <w:szCs w:val="24"/>
        </w:rPr>
        <w:t xml:space="preserve"> et Cher (e) Collègue</w:t>
      </w:r>
    </w:p>
    <w:p w14:paraId="27CF979C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61F80FF7" w14:textId="77777777" w:rsidR="00DF5D72" w:rsidRDefault="00DF5D72" w:rsidP="00DF5D72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>Votre patient</w:t>
      </w:r>
      <w:r w:rsidR="00CB672D">
        <w:rPr>
          <w:rFonts w:asciiTheme="minorHAnsi" w:hAnsiTheme="minorHAnsi" w:cs="Arial"/>
          <w:sz w:val="24"/>
          <w:szCs w:val="24"/>
        </w:rPr>
        <w:t>(</w:t>
      </w:r>
      <w:r w:rsidRPr="00C54028">
        <w:rPr>
          <w:rFonts w:asciiTheme="minorHAnsi" w:hAnsiTheme="minorHAnsi" w:cs="Arial"/>
          <w:sz w:val="24"/>
          <w:szCs w:val="24"/>
        </w:rPr>
        <w:t>e</w:t>
      </w:r>
      <w:r w:rsidR="00CB672D">
        <w:rPr>
          <w:rFonts w:asciiTheme="minorHAnsi" w:hAnsiTheme="minorHAnsi" w:cs="Arial"/>
          <w:sz w:val="24"/>
          <w:szCs w:val="24"/>
        </w:rPr>
        <w:t>)</w:t>
      </w:r>
      <w:r w:rsidRPr="00C54028">
        <w:rPr>
          <w:rFonts w:asciiTheme="minorHAnsi" w:hAnsiTheme="minorHAnsi" w:cs="Arial"/>
          <w:sz w:val="24"/>
          <w:szCs w:val="24"/>
        </w:rPr>
        <w:t xml:space="preserve"> susmentionné</w:t>
      </w:r>
      <w:r w:rsidR="00CB672D">
        <w:rPr>
          <w:rFonts w:asciiTheme="minorHAnsi" w:hAnsiTheme="minorHAnsi" w:cs="Arial"/>
          <w:sz w:val="24"/>
          <w:szCs w:val="24"/>
        </w:rPr>
        <w:t>(</w:t>
      </w:r>
      <w:r w:rsidRPr="00C54028">
        <w:rPr>
          <w:rFonts w:asciiTheme="minorHAnsi" w:hAnsiTheme="minorHAnsi" w:cs="Arial"/>
          <w:sz w:val="24"/>
          <w:szCs w:val="24"/>
        </w:rPr>
        <w:t>e</w:t>
      </w:r>
      <w:r w:rsidR="00CB672D">
        <w:rPr>
          <w:rFonts w:asciiTheme="minorHAnsi" w:hAnsiTheme="minorHAnsi" w:cs="Arial"/>
          <w:sz w:val="24"/>
          <w:szCs w:val="24"/>
        </w:rPr>
        <w:t>)</w:t>
      </w:r>
      <w:r w:rsidRPr="00C54028">
        <w:rPr>
          <w:rFonts w:asciiTheme="minorHAnsi" w:hAnsiTheme="minorHAnsi" w:cs="Arial"/>
          <w:sz w:val="24"/>
          <w:szCs w:val="24"/>
        </w:rPr>
        <w:t xml:space="preserve"> est ac</w:t>
      </w:r>
      <w:r w:rsidR="00CB672D">
        <w:rPr>
          <w:rFonts w:asciiTheme="minorHAnsi" w:hAnsiTheme="minorHAnsi" w:cs="Arial"/>
          <w:sz w:val="24"/>
          <w:szCs w:val="24"/>
        </w:rPr>
        <w:t xml:space="preserve">tuellement sous traitement </w:t>
      </w:r>
      <w:proofErr w:type="spellStart"/>
      <w:r w:rsidR="002C0421">
        <w:rPr>
          <w:rFonts w:asciiTheme="minorHAnsi" w:hAnsiTheme="minorHAnsi" w:cs="Arial"/>
          <w:sz w:val="24"/>
          <w:szCs w:val="24"/>
        </w:rPr>
        <w:t>antithrombotique</w:t>
      </w:r>
      <w:proofErr w:type="spellEnd"/>
      <w:r w:rsidRPr="00C54028">
        <w:rPr>
          <w:rFonts w:asciiTheme="minorHAnsi" w:hAnsiTheme="minorHAnsi" w:cs="Arial"/>
          <w:sz w:val="24"/>
          <w:szCs w:val="24"/>
        </w:rPr>
        <w:t xml:space="preserve"> et doit bénéficier d’une chirurgie </w:t>
      </w:r>
      <w:r w:rsidR="00780607">
        <w:rPr>
          <w:rFonts w:asciiTheme="minorHAnsi" w:hAnsiTheme="minorHAnsi" w:cs="Arial"/>
          <w:sz w:val="24"/>
          <w:szCs w:val="24"/>
        </w:rPr>
        <w:t>à risque hémorragique</w:t>
      </w:r>
      <w:r w:rsidR="00780607" w:rsidRPr="00C54028">
        <w:rPr>
          <w:rFonts w:asciiTheme="minorHAnsi" w:hAnsiTheme="minorHAnsi" w:cs="Arial"/>
          <w:sz w:val="24"/>
          <w:szCs w:val="24"/>
        </w:rPr>
        <w:t xml:space="preserve"> </w:t>
      </w:r>
      <w:r w:rsidRPr="00C54028">
        <w:rPr>
          <w:rFonts w:asciiTheme="minorHAnsi" w:hAnsiTheme="minorHAnsi" w:cs="Arial"/>
          <w:i/>
          <w:sz w:val="24"/>
          <w:szCs w:val="24"/>
        </w:rPr>
        <w:t>(intitulé type de chirurgie) le …………………</w:t>
      </w:r>
      <w:proofErr w:type="gramStart"/>
      <w:r w:rsidRPr="00C54028">
        <w:rPr>
          <w:rFonts w:asciiTheme="minorHAnsi" w:hAnsiTheme="minorHAnsi" w:cs="Arial"/>
          <w:i/>
          <w:sz w:val="24"/>
          <w:szCs w:val="24"/>
        </w:rPr>
        <w:t>..</w:t>
      </w:r>
      <w:proofErr w:type="gramEnd"/>
      <w:r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gramStart"/>
      <w:r w:rsidRPr="00CB672D">
        <w:rPr>
          <w:rFonts w:asciiTheme="minorHAnsi" w:hAnsiTheme="minorHAnsi" w:cs="Arial"/>
          <w:sz w:val="24"/>
          <w:szCs w:val="24"/>
        </w:rPr>
        <w:t>et</w:t>
      </w:r>
      <w:proofErr w:type="gramEnd"/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C54028">
        <w:rPr>
          <w:rFonts w:asciiTheme="minorHAnsi" w:hAnsiTheme="minorHAnsi" w:cs="Arial"/>
          <w:sz w:val="24"/>
          <w:szCs w:val="24"/>
        </w:rPr>
        <w:t xml:space="preserve">nous souhaiterions que vous preniez en charge </w:t>
      </w:r>
      <w:r w:rsidR="00CB672D">
        <w:rPr>
          <w:rFonts w:asciiTheme="minorHAnsi" w:hAnsiTheme="minorHAnsi" w:cs="Arial"/>
          <w:sz w:val="24"/>
          <w:szCs w:val="24"/>
        </w:rPr>
        <w:t>la gestion de</w:t>
      </w:r>
      <w:r w:rsidR="002C0421">
        <w:rPr>
          <w:rFonts w:asciiTheme="minorHAnsi" w:hAnsiTheme="minorHAnsi" w:cs="Arial"/>
          <w:sz w:val="24"/>
          <w:szCs w:val="24"/>
        </w:rPr>
        <w:t xml:space="preserve">s médicaments </w:t>
      </w:r>
      <w:proofErr w:type="spellStart"/>
      <w:r w:rsidR="002C0421">
        <w:rPr>
          <w:rFonts w:asciiTheme="minorHAnsi" w:hAnsiTheme="minorHAnsi" w:cs="Arial"/>
          <w:sz w:val="24"/>
          <w:szCs w:val="24"/>
        </w:rPr>
        <w:t>antithrombotiques</w:t>
      </w:r>
      <w:proofErr w:type="spellEnd"/>
      <w:r w:rsidRPr="00C54028">
        <w:rPr>
          <w:rFonts w:asciiTheme="minorHAnsi" w:hAnsiTheme="minorHAnsi" w:cs="Arial"/>
          <w:sz w:val="24"/>
          <w:szCs w:val="24"/>
        </w:rPr>
        <w:t xml:space="preserve"> dans la pério</w:t>
      </w:r>
      <w:r w:rsidR="007435A8">
        <w:rPr>
          <w:rFonts w:asciiTheme="minorHAnsi" w:hAnsiTheme="minorHAnsi" w:cs="Arial"/>
          <w:sz w:val="24"/>
          <w:szCs w:val="24"/>
        </w:rPr>
        <w:t>de préo</w:t>
      </w:r>
      <w:r w:rsidR="007435A8" w:rsidRPr="00C54028">
        <w:rPr>
          <w:rFonts w:asciiTheme="minorHAnsi" w:hAnsiTheme="minorHAnsi" w:cs="Arial"/>
          <w:sz w:val="24"/>
          <w:szCs w:val="24"/>
        </w:rPr>
        <w:t>pératoire</w:t>
      </w:r>
      <w:r>
        <w:rPr>
          <w:rFonts w:asciiTheme="minorHAnsi" w:hAnsiTheme="minorHAnsi" w:cs="Arial"/>
          <w:sz w:val="24"/>
          <w:szCs w:val="24"/>
        </w:rPr>
        <w:t>.</w:t>
      </w:r>
    </w:p>
    <w:p w14:paraId="04895DD6" w14:textId="77777777" w:rsidR="00DF5D72" w:rsidRDefault="00DF5D72" w:rsidP="00DF5D72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24E18BD2" w14:textId="69ACCFE7" w:rsidR="00DF5D72" w:rsidRPr="005A1567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5A1567">
        <w:rPr>
          <w:rFonts w:asciiTheme="minorHAnsi" w:hAnsiTheme="minorHAnsi" w:cs="Arial"/>
          <w:sz w:val="24"/>
          <w:szCs w:val="24"/>
        </w:rPr>
        <w:t xml:space="preserve">Nous </w:t>
      </w:r>
      <w:proofErr w:type="spellStart"/>
      <w:r w:rsidRPr="005A1567">
        <w:rPr>
          <w:rFonts w:asciiTheme="minorHAnsi" w:hAnsiTheme="minorHAnsi" w:cs="Arial"/>
          <w:sz w:val="24"/>
          <w:szCs w:val="24"/>
        </w:rPr>
        <w:t>nous</w:t>
      </w:r>
      <w:proofErr w:type="spellEnd"/>
      <w:r w:rsidRPr="005A1567">
        <w:rPr>
          <w:rFonts w:asciiTheme="minorHAnsi" w:hAnsiTheme="minorHAnsi" w:cs="Arial"/>
          <w:sz w:val="24"/>
          <w:szCs w:val="24"/>
        </w:rPr>
        <w:t xml:space="preserve"> permettons de vous adresser des recommandations </w:t>
      </w:r>
      <w:r w:rsidR="007E5CA5">
        <w:rPr>
          <w:rFonts w:asciiTheme="minorHAnsi" w:hAnsiTheme="minorHAnsi" w:cs="Arial"/>
          <w:sz w:val="24"/>
          <w:szCs w:val="24"/>
        </w:rPr>
        <w:t xml:space="preserve">générales </w:t>
      </w:r>
      <w:bookmarkStart w:id="0" w:name="_GoBack"/>
      <w:bookmarkEnd w:id="0"/>
      <w:r w:rsidR="005E0560">
        <w:rPr>
          <w:rFonts w:asciiTheme="minorHAnsi" w:hAnsiTheme="minorHAnsi" w:cs="Arial"/>
          <w:sz w:val="24"/>
          <w:szCs w:val="24"/>
        </w:rPr>
        <w:t xml:space="preserve">concernant </w:t>
      </w:r>
      <w:r w:rsidR="00780607">
        <w:rPr>
          <w:rFonts w:asciiTheme="minorHAnsi" w:hAnsiTheme="minorHAnsi" w:cs="Arial"/>
          <w:sz w:val="24"/>
          <w:szCs w:val="24"/>
        </w:rPr>
        <w:t>la gestion</w:t>
      </w:r>
      <w:r w:rsidRPr="005A1567">
        <w:rPr>
          <w:rFonts w:asciiTheme="minorHAnsi" w:hAnsiTheme="minorHAnsi" w:cs="Arial"/>
          <w:sz w:val="24"/>
          <w:szCs w:val="24"/>
        </w:rPr>
        <w:t xml:space="preserve"> des </w:t>
      </w:r>
      <w:proofErr w:type="spellStart"/>
      <w:r w:rsidR="00780607" w:rsidRPr="005A1567">
        <w:rPr>
          <w:rFonts w:asciiTheme="minorHAnsi" w:hAnsiTheme="minorHAnsi" w:cs="Arial"/>
          <w:sz w:val="24"/>
          <w:szCs w:val="24"/>
        </w:rPr>
        <w:t>anti</w:t>
      </w:r>
      <w:r w:rsidR="00780607">
        <w:rPr>
          <w:rFonts w:asciiTheme="minorHAnsi" w:hAnsiTheme="minorHAnsi" w:cs="Arial"/>
          <w:sz w:val="24"/>
          <w:szCs w:val="24"/>
        </w:rPr>
        <w:t>thrombotiques</w:t>
      </w:r>
      <w:proofErr w:type="spellEnd"/>
      <w:r w:rsidR="00780607">
        <w:rPr>
          <w:rFonts w:asciiTheme="minorHAnsi" w:hAnsiTheme="minorHAnsi" w:cs="Arial"/>
          <w:sz w:val="24"/>
          <w:szCs w:val="24"/>
        </w:rPr>
        <w:t xml:space="preserve"> </w:t>
      </w:r>
      <w:r w:rsidRPr="005A1567">
        <w:rPr>
          <w:rFonts w:asciiTheme="minorHAnsi" w:hAnsiTheme="minorHAnsi" w:cs="Arial"/>
          <w:sz w:val="24"/>
          <w:szCs w:val="24"/>
        </w:rPr>
        <w:t xml:space="preserve">oraux dans la période péri-opératoire, conformément aux directives les plus récentes de </w:t>
      </w:r>
      <w:r w:rsidR="00CB672D">
        <w:rPr>
          <w:rFonts w:asciiTheme="minorHAnsi" w:hAnsiTheme="minorHAnsi" w:cs="Arial"/>
          <w:sz w:val="24"/>
          <w:szCs w:val="24"/>
        </w:rPr>
        <w:t>l’</w:t>
      </w:r>
      <w:r w:rsidR="005E0560">
        <w:rPr>
          <w:rFonts w:asciiTheme="minorHAnsi" w:hAnsiTheme="minorHAnsi" w:cs="Arial"/>
          <w:sz w:val="24"/>
          <w:szCs w:val="24"/>
        </w:rPr>
        <w:t>Unité d’Hémostase des HUG.</w:t>
      </w:r>
    </w:p>
    <w:p w14:paraId="7BBDD027" w14:textId="77777777" w:rsidR="00DF5D72" w:rsidRDefault="00DF5D72" w:rsidP="00DF5D72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3BE75258" w14:textId="77777777" w:rsidR="00B536B5" w:rsidRDefault="00B536B5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344EBC48" w14:textId="77777777" w:rsidR="00B536B5" w:rsidRPr="001A1ACC" w:rsidRDefault="00B536B5" w:rsidP="00B536B5">
      <w:pPr>
        <w:jc w:val="both"/>
        <w:rPr>
          <w:rFonts w:asciiTheme="minorHAnsi" w:hAnsiTheme="minorHAnsi" w:cs="Arial"/>
          <w:b/>
          <w:sz w:val="24"/>
          <w:szCs w:val="24"/>
          <w:u w:val="single"/>
          <w:lang w:val="fr-CH"/>
        </w:rPr>
      </w:pPr>
      <w:r w:rsidRPr="001A1ACC">
        <w:rPr>
          <w:rFonts w:asciiTheme="minorHAnsi" w:hAnsiTheme="minorHAnsi" w:cs="Arial"/>
          <w:b/>
          <w:sz w:val="24"/>
          <w:szCs w:val="24"/>
          <w:u w:val="single"/>
          <w:lang w:val="fr-CH"/>
        </w:rPr>
        <w:t>Concernant les antivitamines K (AVK) :</w:t>
      </w:r>
    </w:p>
    <w:p w14:paraId="4B99E67B" w14:textId="77777777" w:rsidR="00B536B5" w:rsidRDefault="00B536B5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6A2BCBBB" w14:textId="77777777" w:rsidR="00B536B5" w:rsidRDefault="00B536B5" w:rsidP="00B536B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fr-CH"/>
        </w:rPr>
        <w:t>De manière générale, l</w:t>
      </w:r>
      <w:r w:rsidRPr="00CB672D">
        <w:rPr>
          <w:rFonts w:asciiTheme="minorHAnsi" w:hAnsiTheme="minorHAnsi" w:cs="Arial"/>
          <w:sz w:val="24"/>
          <w:szCs w:val="24"/>
        </w:rPr>
        <w:t xml:space="preserve">e traitement </w:t>
      </w:r>
      <w:r>
        <w:rPr>
          <w:rFonts w:asciiTheme="minorHAnsi" w:hAnsiTheme="minorHAnsi" w:cs="Arial"/>
          <w:sz w:val="24"/>
          <w:szCs w:val="24"/>
        </w:rPr>
        <w:t xml:space="preserve">par AVK </w:t>
      </w:r>
      <w:r w:rsidRPr="00C54028">
        <w:rPr>
          <w:rFonts w:asciiTheme="minorHAnsi" w:hAnsiTheme="minorHAnsi" w:cs="Arial"/>
          <w:sz w:val="24"/>
          <w:szCs w:val="24"/>
        </w:rPr>
        <w:t xml:space="preserve">doit être interrompu pour cette chirurgie </w:t>
      </w:r>
      <w:r>
        <w:rPr>
          <w:rFonts w:asciiTheme="minorHAnsi" w:hAnsiTheme="minorHAnsi" w:cs="Arial"/>
          <w:sz w:val="24"/>
          <w:szCs w:val="24"/>
        </w:rPr>
        <w:t>avec</w:t>
      </w:r>
      <w:r w:rsidR="005E0560">
        <w:rPr>
          <w:rFonts w:asciiTheme="minorHAnsi" w:hAnsiTheme="minorHAnsi" w:cs="Arial"/>
          <w:sz w:val="24"/>
          <w:szCs w:val="24"/>
        </w:rPr>
        <w:t xml:space="preserve"> un INR souhaité inférieur à 1,</w:t>
      </w:r>
      <w:r w:rsidRPr="00C54028">
        <w:rPr>
          <w:rFonts w:asciiTheme="minorHAnsi" w:hAnsiTheme="minorHAnsi" w:cs="Arial"/>
          <w:sz w:val="24"/>
          <w:szCs w:val="24"/>
        </w:rPr>
        <w:t>5 le jour de l</w:t>
      </w:r>
      <w:r>
        <w:rPr>
          <w:rFonts w:asciiTheme="minorHAnsi" w:hAnsiTheme="minorHAnsi" w:cs="Arial"/>
          <w:sz w:val="24"/>
          <w:szCs w:val="24"/>
        </w:rPr>
        <w:t>’intervention.</w:t>
      </w:r>
    </w:p>
    <w:p w14:paraId="2D33B6FA" w14:textId="77777777" w:rsidR="00B536B5" w:rsidRDefault="00B536B5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33FF59D5" w14:textId="77777777" w:rsidR="00DF5D72" w:rsidRPr="005A1567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5A1567">
        <w:rPr>
          <w:rFonts w:asciiTheme="minorHAnsi" w:hAnsiTheme="minorHAnsi" w:cs="Arial"/>
          <w:sz w:val="24"/>
          <w:szCs w:val="24"/>
        </w:rPr>
        <w:t>Le relais</w:t>
      </w:r>
      <w:r w:rsidR="00CB672D">
        <w:rPr>
          <w:rFonts w:asciiTheme="minorHAnsi" w:hAnsiTheme="minorHAnsi" w:cs="Arial"/>
          <w:sz w:val="24"/>
          <w:szCs w:val="24"/>
        </w:rPr>
        <w:t xml:space="preserve"> par héparine de bas poids moléculaire (HBPM)</w:t>
      </w:r>
      <w:r w:rsidRPr="005A1567">
        <w:rPr>
          <w:rFonts w:asciiTheme="minorHAnsi" w:hAnsiTheme="minorHAnsi" w:cs="Arial"/>
          <w:sz w:val="24"/>
          <w:szCs w:val="24"/>
        </w:rPr>
        <w:t xml:space="preserve"> n’est nécessaire qu’en cas de  </w:t>
      </w:r>
      <w:r w:rsidRPr="005A1567">
        <w:rPr>
          <w:rFonts w:asciiTheme="minorHAnsi" w:hAnsiTheme="minorHAnsi" w:cs="Arial"/>
          <w:b/>
          <w:sz w:val="24"/>
          <w:szCs w:val="24"/>
        </w:rPr>
        <w:t>risque thromboembolique élevé</w:t>
      </w:r>
      <w:r w:rsidR="00047482">
        <w:rPr>
          <w:rFonts w:asciiTheme="minorHAnsi" w:hAnsiTheme="minorHAnsi" w:cs="Arial"/>
          <w:b/>
          <w:sz w:val="24"/>
          <w:szCs w:val="24"/>
        </w:rPr>
        <w:t>, notamment</w:t>
      </w:r>
      <w:r w:rsidR="00B536B5">
        <w:rPr>
          <w:rFonts w:asciiTheme="minorHAnsi" w:hAnsiTheme="minorHAnsi" w:cs="Arial"/>
          <w:sz w:val="24"/>
          <w:szCs w:val="24"/>
        </w:rPr>
        <w:t xml:space="preserve"> </w:t>
      </w:r>
      <w:r w:rsidRPr="005A1567">
        <w:rPr>
          <w:rFonts w:asciiTheme="minorHAnsi" w:hAnsiTheme="minorHAnsi" w:cs="Arial"/>
          <w:sz w:val="24"/>
          <w:szCs w:val="24"/>
        </w:rPr>
        <w:t xml:space="preserve">: </w:t>
      </w:r>
    </w:p>
    <w:p w14:paraId="6625FF04" w14:textId="77777777" w:rsidR="00DF5D72" w:rsidRPr="005A1567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5AB536F6" w14:textId="77777777" w:rsidR="001A1ACC" w:rsidRPr="00CC2ECC" w:rsidRDefault="005E0560" w:rsidP="001A1ACC">
      <w:pPr>
        <w:numPr>
          <w:ilvl w:val="1"/>
          <w:numId w:val="6"/>
        </w:numPr>
        <w:jc w:val="both"/>
        <w:rPr>
          <w:rFonts w:asciiTheme="minorHAnsi" w:hAnsiTheme="minorHAnsi" w:cs="Arial"/>
          <w:sz w:val="24"/>
          <w:szCs w:val="24"/>
          <w:lang w:val="fr-CH"/>
        </w:rPr>
      </w:pPr>
      <w:r w:rsidRPr="001A1ACC">
        <w:rPr>
          <w:rFonts w:asciiTheme="minorHAnsi" w:hAnsiTheme="minorHAnsi" w:cs="Arial"/>
          <w:sz w:val="24"/>
          <w:szCs w:val="24"/>
          <w:lang w:val="fr-CH"/>
        </w:rPr>
        <w:t>Maladie thromboembolique veineuse</w:t>
      </w:r>
      <w:r w:rsidR="00DF5D72" w:rsidRPr="001A1ACC">
        <w:rPr>
          <w:rFonts w:asciiTheme="minorHAnsi" w:hAnsiTheme="minorHAnsi" w:cs="Arial"/>
          <w:sz w:val="24"/>
          <w:szCs w:val="24"/>
          <w:lang w:val="fr-CH"/>
        </w:rPr>
        <w:t xml:space="preserve"> récente (&lt;</w:t>
      </w:r>
      <w:r w:rsidR="00B536B5" w:rsidRPr="001A1ACC">
        <w:rPr>
          <w:rFonts w:asciiTheme="minorHAnsi" w:hAnsiTheme="minorHAnsi" w:cs="Arial"/>
          <w:sz w:val="24"/>
          <w:szCs w:val="24"/>
          <w:lang w:val="fr-CH"/>
        </w:rPr>
        <w:t xml:space="preserve"> </w:t>
      </w:r>
      <w:r w:rsidR="00DF5D72" w:rsidRPr="001A1ACC">
        <w:rPr>
          <w:rFonts w:asciiTheme="minorHAnsi" w:hAnsiTheme="minorHAnsi" w:cs="Arial"/>
          <w:sz w:val="24"/>
          <w:szCs w:val="24"/>
          <w:lang w:val="fr-CH"/>
        </w:rPr>
        <w:t>3 mois)</w:t>
      </w:r>
      <w:r w:rsidR="00780607" w:rsidRPr="001A1ACC">
        <w:rPr>
          <w:rFonts w:asciiTheme="minorHAnsi" w:hAnsiTheme="minorHAnsi" w:cs="Arial"/>
          <w:sz w:val="24"/>
          <w:szCs w:val="24"/>
          <w:lang w:val="fr-CH"/>
        </w:rPr>
        <w:t xml:space="preserve"> </w:t>
      </w:r>
    </w:p>
    <w:p w14:paraId="750A5487" w14:textId="77777777" w:rsidR="00DF5D72" w:rsidRPr="001A1ACC" w:rsidRDefault="00DF5D72" w:rsidP="001A1ACC">
      <w:pPr>
        <w:numPr>
          <w:ilvl w:val="1"/>
          <w:numId w:val="6"/>
        </w:numPr>
        <w:jc w:val="both"/>
        <w:rPr>
          <w:rFonts w:asciiTheme="minorHAnsi" w:hAnsiTheme="minorHAnsi" w:cs="Arial"/>
          <w:sz w:val="24"/>
          <w:szCs w:val="24"/>
          <w:lang w:val="fr-CH"/>
        </w:rPr>
      </w:pPr>
      <w:r w:rsidRPr="001A1ACC">
        <w:rPr>
          <w:rFonts w:asciiTheme="minorHAnsi" w:hAnsiTheme="minorHAnsi" w:cs="Arial"/>
          <w:sz w:val="24"/>
          <w:szCs w:val="24"/>
          <w:lang w:val="fr-CH"/>
        </w:rPr>
        <w:t>FA avec antécédent d’AIT ou d’AVC</w:t>
      </w:r>
      <w:r w:rsidR="00CB672D" w:rsidRPr="001A1ACC">
        <w:rPr>
          <w:rFonts w:asciiTheme="minorHAnsi" w:hAnsiTheme="minorHAnsi" w:cs="Arial"/>
          <w:sz w:val="24"/>
          <w:szCs w:val="24"/>
          <w:lang w:val="fr-CH"/>
        </w:rPr>
        <w:t xml:space="preserve"> </w:t>
      </w:r>
      <w:r w:rsidR="001A1ACC" w:rsidRPr="001A1ACC">
        <w:rPr>
          <w:rFonts w:asciiTheme="minorHAnsi" w:hAnsiTheme="minorHAnsi" w:cs="Arial"/>
          <w:sz w:val="24"/>
          <w:szCs w:val="24"/>
          <w:lang w:val="fr-CH"/>
        </w:rPr>
        <w:t xml:space="preserve"> </w:t>
      </w:r>
      <w:r w:rsidR="001A1ACC" w:rsidRPr="001A1ACC">
        <w:rPr>
          <w:rFonts w:asciiTheme="minorHAnsi" w:hAnsiTheme="minorHAnsi" w:cs="Arial"/>
          <w:sz w:val="24"/>
          <w:szCs w:val="24"/>
          <w:lang w:val="fr-CH"/>
        </w:rPr>
        <w:t>&lt; 3 mois</w:t>
      </w:r>
    </w:p>
    <w:p w14:paraId="2859C517" w14:textId="77777777" w:rsidR="00DF5D72" w:rsidRDefault="00DF5D72" w:rsidP="00DF5D72">
      <w:pPr>
        <w:numPr>
          <w:ilvl w:val="1"/>
          <w:numId w:val="6"/>
        </w:numPr>
        <w:jc w:val="both"/>
        <w:rPr>
          <w:rFonts w:asciiTheme="minorHAnsi" w:hAnsiTheme="minorHAnsi" w:cs="Arial"/>
          <w:sz w:val="24"/>
          <w:szCs w:val="24"/>
          <w:lang w:val="fr-CH"/>
        </w:rPr>
      </w:pPr>
      <w:r>
        <w:rPr>
          <w:rFonts w:asciiTheme="minorHAnsi" w:hAnsiTheme="minorHAnsi" w:cs="Arial"/>
          <w:sz w:val="24"/>
          <w:szCs w:val="24"/>
          <w:lang w:val="fr-CH"/>
        </w:rPr>
        <w:t xml:space="preserve">Valve </w:t>
      </w:r>
      <w:r w:rsidR="00CB672D">
        <w:rPr>
          <w:rFonts w:asciiTheme="minorHAnsi" w:hAnsiTheme="minorHAnsi" w:cs="Arial"/>
          <w:sz w:val="24"/>
          <w:szCs w:val="24"/>
          <w:lang w:val="fr-CH"/>
        </w:rPr>
        <w:t>mécanique</w:t>
      </w:r>
    </w:p>
    <w:p w14:paraId="16EADB8D" w14:textId="77777777" w:rsidR="00DF5D72" w:rsidRDefault="00DF5D72" w:rsidP="00DF5D72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14:paraId="4AF55BAE" w14:textId="77777777" w:rsidR="00DF5D72" w:rsidRPr="005A1567" w:rsidRDefault="00B536B5" w:rsidP="00DF5D7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ne HBPM administrée 2x/j </w:t>
      </w:r>
      <w:proofErr w:type="gramStart"/>
      <w:r>
        <w:rPr>
          <w:rFonts w:asciiTheme="minorHAnsi" w:hAnsiTheme="minorHAnsi" w:cs="Arial"/>
          <w:sz w:val="24"/>
          <w:szCs w:val="24"/>
        </w:rPr>
        <w:t>devra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être introduite dès que l’INR</w:t>
      </w:r>
      <w:r w:rsidR="005E0560">
        <w:rPr>
          <w:rFonts w:asciiTheme="minorHAnsi" w:hAnsiTheme="minorHAnsi" w:cs="Arial"/>
          <w:sz w:val="24"/>
          <w:szCs w:val="24"/>
        </w:rPr>
        <w:t xml:space="preserve"> est</w:t>
      </w:r>
      <w:r>
        <w:rPr>
          <w:rFonts w:asciiTheme="minorHAnsi" w:hAnsiTheme="minorHAnsi" w:cs="Arial"/>
          <w:sz w:val="24"/>
          <w:szCs w:val="24"/>
        </w:rPr>
        <w:t xml:space="preserve"> &lt; 2,0. I</w:t>
      </w:r>
      <w:r w:rsidR="00DF5D72" w:rsidRPr="005A1567">
        <w:rPr>
          <w:rFonts w:asciiTheme="minorHAnsi" w:hAnsiTheme="minorHAnsi" w:cs="Arial"/>
          <w:sz w:val="24"/>
          <w:szCs w:val="24"/>
        </w:rPr>
        <w:t xml:space="preserve">l sera </w:t>
      </w:r>
      <w:r>
        <w:rPr>
          <w:rFonts w:asciiTheme="minorHAnsi" w:hAnsiTheme="minorHAnsi" w:cs="Arial"/>
          <w:sz w:val="24"/>
          <w:szCs w:val="24"/>
        </w:rPr>
        <w:t xml:space="preserve">alors </w:t>
      </w:r>
      <w:r w:rsidR="00DF5D72" w:rsidRPr="005A1567">
        <w:rPr>
          <w:rFonts w:asciiTheme="minorHAnsi" w:hAnsiTheme="minorHAnsi" w:cs="Arial"/>
          <w:sz w:val="24"/>
          <w:szCs w:val="24"/>
        </w:rPr>
        <w:t xml:space="preserve">préférable que le patient soit hospitalisé à J-1 pour un relais par une héparine non fractionnée par voie </w:t>
      </w:r>
      <w:r w:rsidR="002C0421" w:rsidRPr="005A1567">
        <w:rPr>
          <w:rFonts w:asciiTheme="minorHAnsi" w:hAnsiTheme="minorHAnsi" w:cs="Arial"/>
          <w:sz w:val="24"/>
          <w:szCs w:val="24"/>
        </w:rPr>
        <w:t>intraveineuse</w:t>
      </w:r>
      <w:r>
        <w:rPr>
          <w:rFonts w:asciiTheme="minorHAnsi" w:hAnsiTheme="minorHAnsi" w:cs="Arial"/>
          <w:sz w:val="24"/>
          <w:szCs w:val="24"/>
        </w:rPr>
        <w:t xml:space="preserve"> le matin de J-1 (pas d’administration d’HBPM ce jour-là)</w:t>
      </w:r>
      <w:r w:rsidR="00DF5D72" w:rsidRPr="005A1567">
        <w:rPr>
          <w:rFonts w:asciiTheme="minorHAnsi" w:hAnsiTheme="minorHAnsi" w:cs="Arial"/>
          <w:sz w:val="24"/>
          <w:szCs w:val="24"/>
        </w:rPr>
        <w:t>.</w:t>
      </w:r>
    </w:p>
    <w:p w14:paraId="41CB098A" w14:textId="77777777" w:rsidR="00DF5D72" w:rsidRDefault="00DF5D72" w:rsidP="00DF5D72">
      <w:pPr>
        <w:jc w:val="both"/>
        <w:rPr>
          <w:rFonts w:asciiTheme="minorHAnsi" w:hAnsiTheme="minorHAnsi" w:cs="Arial"/>
          <w:sz w:val="24"/>
          <w:szCs w:val="24"/>
          <w:u w:val="single"/>
          <w:lang w:val="fr-CH"/>
        </w:rPr>
      </w:pPr>
    </w:p>
    <w:p w14:paraId="2539B91E" w14:textId="77777777" w:rsidR="00047482" w:rsidRPr="005A1567" w:rsidRDefault="00047482" w:rsidP="00DF5D72">
      <w:pPr>
        <w:jc w:val="both"/>
        <w:rPr>
          <w:rFonts w:asciiTheme="minorHAnsi" w:hAnsiTheme="minorHAnsi" w:cs="Arial"/>
          <w:sz w:val="24"/>
          <w:szCs w:val="24"/>
          <w:u w:val="single"/>
          <w:lang w:val="fr-CH"/>
        </w:rPr>
      </w:pPr>
    </w:p>
    <w:p w14:paraId="327F8067" w14:textId="77777777" w:rsidR="00DF5D72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lastRenderedPageBreak/>
        <w:t>Nos recom</w:t>
      </w:r>
      <w:r w:rsidR="00CB672D">
        <w:rPr>
          <w:rFonts w:asciiTheme="minorHAnsi" w:hAnsiTheme="minorHAnsi" w:cs="Arial"/>
          <w:sz w:val="24"/>
          <w:szCs w:val="24"/>
        </w:rPr>
        <w:t>mandations sont les suivantes si l’INR est entre 2,0 et 3,0 (prévoir un contrôle avant l’arrêt de l’AVK) :</w:t>
      </w:r>
    </w:p>
    <w:p w14:paraId="606DB45A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6BACBEBA" w14:textId="77777777" w:rsidR="00DF5D72" w:rsidRPr="006A50D1" w:rsidRDefault="00DF5D72" w:rsidP="00DF5D7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6A50D1">
        <w:rPr>
          <w:rFonts w:asciiTheme="minorHAnsi" w:hAnsiTheme="minorHAnsi" w:cs="Arial"/>
          <w:b/>
          <w:sz w:val="24"/>
          <w:szCs w:val="24"/>
        </w:rPr>
        <w:t>Sintrom</w:t>
      </w:r>
      <w:r w:rsidR="002C0421">
        <w:rPr>
          <w:rFonts w:asciiTheme="minorHAnsi" w:hAnsiTheme="minorHAnsi" w:cs="Arial"/>
          <w:b/>
          <w:sz w:val="24"/>
          <w:szCs w:val="24"/>
        </w:rPr>
        <w:t>®</w:t>
      </w:r>
      <w:r w:rsidRPr="006A50D1">
        <w:rPr>
          <w:rFonts w:asciiTheme="minorHAnsi" w:hAnsiTheme="minorHAnsi" w:cs="Arial"/>
          <w:sz w:val="24"/>
          <w:szCs w:val="24"/>
        </w:rPr>
        <w:t xml:space="preserve"> : dernière prise </w:t>
      </w:r>
      <w:r w:rsidR="00047482">
        <w:rPr>
          <w:rFonts w:asciiTheme="minorHAnsi" w:hAnsiTheme="minorHAnsi" w:cs="Arial"/>
          <w:sz w:val="24"/>
          <w:szCs w:val="24"/>
        </w:rPr>
        <w:t xml:space="preserve"> à </w:t>
      </w:r>
      <w:r w:rsidRPr="006A50D1">
        <w:rPr>
          <w:rFonts w:asciiTheme="minorHAnsi" w:hAnsiTheme="minorHAnsi" w:cs="Arial"/>
          <w:sz w:val="24"/>
          <w:szCs w:val="24"/>
        </w:rPr>
        <w:t>J-4</w:t>
      </w:r>
      <w:r w:rsidR="00CB672D">
        <w:rPr>
          <w:rFonts w:asciiTheme="minorHAnsi" w:hAnsiTheme="minorHAnsi" w:cs="Arial"/>
          <w:sz w:val="24"/>
          <w:szCs w:val="24"/>
        </w:rPr>
        <w:t>, contrôler l’INR</w:t>
      </w:r>
      <w:r w:rsidR="002C0421">
        <w:rPr>
          <w:rFonts w:asciiTheme="minorHAnsi" w:hAnsiTheme="minorHAnsi" w:cs="Arial"/>
          <w:sz w:val="24"/>
          <w:szCs w:val="24"/>
        </w:rPr>
        <w:t xml:space="preserve"> à J-1.</w:t>
      </w:r>
    </w:p>
    <w:p w14:paraId="5D1DE433" w14:textId="77777777" w:rsidR="00DF5D72" w:rsidRPr="006A50D1" w:rsidRDefault="00DF5D72" w:rsidP="00DF5D7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6A50D1">
        <w:rPr>
          <w:rFonts w:asciiTheme="minorHAnsi" w:hAnsiTheme="minorHAnsi" w:cs="Arial"/>
          <w:b/>
          <w:sz w:val="24"/>
          <w:szCs w:val="24"/>
        </w:rPr>
        <w:t>Marcoumar</w:t>
      </w:r>
      <w:proofErr w:type="spellEnd"/>
      <w:r w:rsidR="002C0421">
        <w:rPr>
          <w:rFonts w:asciiTheme="minorHAnsi" w:hAnsiTheme="minorHAnsi" w:cs="Arial"/>
          <w:b/>
          <w:sz w:val="24"/>
          <w:szCs w:val="24"/>
        </w:rPr>
        <w:t>®</w:t>
      </w:r>
      <w:r w:rsidRPr="006A50D1">
        <w:rPr>
          <w:rFonts w:asciiTheme="minorHAnsi" w:hAnsiTheme="minorHAnsi" w:cs="Arial"/>
          <w:b/>
          <w:sz w:val="24"/>
          <w:szCs w:val="24"/>
        </w:rPr>
        <w:t xml:space="preserve"> : </w:t>
      </w:r>
      <w:r w:rsidRPr="006A50D1">
        <w:rPr>
          <w:rFonts w:asciiTheme="minorHAnsi" w:hAnsiTheme="minorHAnsi" w:cs="Arial"/>
          <w:sz w:val="24"/>
          <w:szCs w:val="24"/>
        </w:rPr>
        <w:t xml:space="preserve">dernière prise </w:t>
      </w:r>
      <w:r w:rsidR="00CB672D">
        <w:rPr>
          <w:rFonts w:asciiTheme="minorHAnsi" w:hAnsiTheme="minorHAnsi" w:cs="Arial"/>
          <w:sz w:val="24"/>
          <w:szCs w:val="24"/>
        </w:rPr>
        <w:t>à J-7</w:t>
      </w:r>
      <w:r w:rsidR="002C0421">
        <w:rPr>
          <w:rFonts w:asciiTheme="minorHAnsi" w:hAnsiTheme="minorHAnsi" w:cs="Arial"/>
          <w:sz w:val="24"/>
          <w:szCs w:val="24"/>
        </w:rPr>
        <w:t>, contrôler l’INR à J-2. Administrer de la vitamine K à</w:t>
      </w:r>
      <w:r w:rsidR="005E0560">
        <w:rPr>
          <w:rFonts w:asciiTheme="minorHAnsi" w:hAnsiTheme="minorHAnsi" w:cs="Arial"/>
          <w:sz w:val="24"/>
          <w:szCs w:val="24"/>
        </w:rPr>
        <w:t xml:space="preserve"> J-2 si l’INR est toujours &gt;1,5 (par exemple 5 mg de </w:t>
      </w:r>
      <w:proofErr w:type="spellStart"/>
      <w:r w:rsidR="005E0560">
        <w:rPr>
          <w:rFonts w:asciiTheme="minorHAnsi" w:hAnsiTheme="minorHAnsi" w:cs="Arial"/>
          <w:sz w:val="24"/>
          <w:szCs w:val="24"/>
        </w:rPr>
        <w:t>Konakion</w:t>
      </w:r>
      <w:proofErr w:type="spellEnd"/>
      <w:r w:rsidR="005E0560">
        <w:rPr>
          <w:rFonts w:asciiTheme="minorHAnsi" w:hAnsiTheme="minorHAnsi" w:cs="Arial"/>
          <w:b/>
          <w:sz w:val="24"/>
          <w:szCs w:val="24"/>
        </w:rPr>
        <w:t>®</w:t>
      </w:r>
      <w:r w:rsidR="005E0560" w:rsidRPr="005E0560">
        <w:rPr>
          <w:rFonts w:asciiTheme="minorHAnsi" w:hAnsiTheme="minorHAnsi" w:cs="Arial"/>
          <w:sz w:val="24"/>
          <w:szCs w:val="24"/>
        </w:rPr>
        <w:t>)</w:t>
      </w:r>
      <w:r w:rsidR="005E0560">
        <w:rPr>
          <w:rFonts w:asciiTheme="minorHAnsi" w:hAnsiTheme="minorHAnsi" w:cs="Arial"/>
          <w:sz w:val="24"/>
          <w:szCs w:val="24"/>
        </w:rPr>
        <w:t>.</w:t>
      </w:r>
    </w:p>
    <w:p w14:paraId="5EC85177" w14:textId="77777777" w:rsidR="00DF5D72" w:rsidRPr="006A50D1" w:rsidRDefault="00DF5D72" w:rsidP="00DF5D72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45EA335F" w14:textId="77777777" w:rsidR="00DF5D72" w:rsidRPr="006A50D1" w:rsidRDefault="00DF5D72" w:rsidP="00DF5D72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44C1A7FE" w14:textId="77777777" w:rsidR="002C0421" w:rsidRPr="001A1ACC" w:rsidRDefault="00DF5D72" w:rsidP="00DF5D7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1A1ACC">
        <w:rPr>
          <w:rFonts w:asciiTheme="minorHAnsi" w:hAnsiTheme="minorHAnsi" w:cs="Arial"/>
          <w:b/>
          <w:sz w:val="24"/>
          <w:szCs w:val="24"/>
          <w:u w:val="single"/>
        </w:rPr>
        <w:t>Concernant les anticoagulants directs oraux (dabigatran, rivaroxaban, apixaban</w:t>
      </w:r>
      <w:r w:rsidR="002C0421" w:rsidRPr="001A1ACC">
        <w:rPr>
          <w:rFonts w:asciiTheme="minorHAnsi" w:hAnsiTheme="minorHAnsi" w:cs="Arial"/>
          <w:b/>
          <w:sz w:val="24"/>
          <w:szCs w:val="24"/>
          <w:u w:val="single"/>
        </w:rPr>
        <w:t>, edoxaban</w:t>
      </w:r>
      <w:r w:rsidRPr="001A1ACC">
        <w:rPr>
          <w:rFonts w:asciiTheme="minorHAnsi" w:hAnsiTheme="minorHAnsi" w:cs="Arial"/>
          <w:b/>
          <w:sz w:val="24"/>
          <w:szCs w:val="24"/>
          <w:u w:val="single"/>
        </w:rPr>
        <w:t>)</w:t>
      </w:r>
      <w:r w:rsidR="002C0421" w:rsidRPr="001A1ACC">
        <w:rPr>
          <w:rFonts w:asciiTheme="minorHAnsi" w:hAnsiTheme="minorHAnsi" w:cs="Arial"/>
          <w:b/>
          <w:sz w:val="24"/>
          <w:szCs w:val="24"/>
          <w:u w:val="single"/>
        </w:rPr>
        <w:t> prescrits à dose thérapeutique :</w:t>
      </w:r>
    </w:p>
    <w:p w14:paraId="54568501" w14:textId="77777777" w:rsidR="00B52A4D" w:rsidRDefault="00B52A4D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16394704" w14:textId="77777777" w:rsidR="00047482" w:rsidRDefault="00630497" w:rsidP="00DF5D7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cun relais n’est à faire. </w:t>
      </w:r>
    </w:p>
    <w:p w14:paraId="2E661B27" w14:textId="77777777" w:rsidR="00B536B5" w:rsidRDefault="00630497" w:rsidP="00DF5D7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noter que p</w:t>
      </w:r>
      <w:r w:rsidR="00B536B5" w:rsidRPr="00B536B5">
        <w:rPr>
          <w:rFonts w:asciiTheme="minorHAnsi" w:hAnsiTheme="minorHAnsi" w:cs="Arial"/>
          <w:sz w:val="24"/>
          <w:szCs w:val="24"/>
        </w:rPr>
        <w:t xml:space="preserve">our les patients traités à la phase précoce d'une thrombose veineuse profonde ou une embolie pulmonaire, les doses de rivaroxaban sont </w:t>
      </w:r>
      <w:r>
        <w:rPr>
          <w:rFonts w:asciiTheme="minorHAnsi" w:hAnsiTheme="minorHAnsi" w:cs="Arial"/>
          <w:sz w:val="24"/>
          <w:szCs w:val="24"/>
        </w:rPr>
        <w:t>de 15 mg x 2 pendant 3 semaines et</w:t>
      </w:r>
      <w:r w:rsidR="00B536B5" w:rsidRPr="00B536B5">
        <w:rPr>
          <w:rFonts w:asciiTheme="minorHAnsi" w:hAnsiTheme="minorHAnsi" w:cs="Arial"/>
          <w:sz w:val="24"/>
          <w:szCs w:val="24"/>
        </w:rPr>
        <w:t xml:space="preserve"> les doses  d'apixaban sont de 10 mg x 2 pendant 10 jours. Pendant cette période où la </w:t>
      </w:r>
      <w:proofErr w:type="gramStart"/>
      <w:r w:rsidR="00B536B5" w:rsidRPr="00B536B5">
        <w:rPr>
          <w:rFonts w:asciiTheme="minorHAnsi" w:hAnsiTheme="minorHAnsi" w:cs="Arial"/>
          <w:sz w:val="24"/>
          <w:szCs w:val="24"/>
        </w:rPr>
        <w:t>nécessité</w:t>
      </w:r>
      <w:proofErr w:type="gramEnd"/>
      <w:r w:rsidR="00B536B5" w:rsidRPr="00B536B5">
        <w:rPr>
          <w:rFonts w:asciiTheme="minorHAnsi" w:hAnsiTheme="minorHAnsi" w:cs="Arial"/>
          <w:sz w:val="24"/>
          <w:szCs w:val="24"/>
        </w:rPr>
        <w:t xml:space="preserve"> de programmer une chirurgie est une éventualité rare, le schéma proposé dans le tableau </w:t>
      </w:r>
      <w:r>
        <w:rPr>
          <w:rFonts w:asciiTheme="minorHAnsi" w:hAnsiTheme="minorHAnsi" w:cs="Arial"/>
          <w:sz w:val="24"/>
          <w:szCs w:val="24"/>
        </w:rPr>
        <w:t>ci-dessous ne s'applique pas et u</w:t>
      </w:r>
      <w:r w:rsidR="00B536B5" w:rsidRPr="00B536B5">
        <w:rPr>
          <w:rFonts w:asciiTheme="minorHAnsi" w:hAnsiTheme="minorHAnsi" w:cs="Arial"/>
          <w:sz w:val="24"/>
          <w:szCs w:val="24"/>
        </w:rPr>
        <w:t xml:space="preserve">ne stratégie personnalisée doit être discutée </w:t>
      </w:r>
      <w:r w:rsidR="007435A8">
        <w:rPr>
          <w:rFonts w:asciiTheme="minorHAnsi" w:hAnsiTheme="minorHAnsi" w:cs="Arial"/>
          <w:sz w:val="24"/>
          <w:szCs w:val="24"/>
        </w:rPr>
        <w:t xml:space="preserve">avec l’Unité d’Hémostase. </w:t>
      </w:r>
    </w:p>
    <w:p w14:paraId="1E2C7193" w14:textId="77777777" w:rsidR="00B536B5" w:rsidRDefault="00B536B5" w:rsidP="00DF5D72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796" w:type="dxa"/>
        <w:tblLook w:val="04A0" w:firstRow="1" w:lastRow="0" w:firstColumn="1" w:lastColumn="0" w:noHBand="0" w:noVBand="1"/>
      </w:tblPr>
      <w:tblGrid>
        <w:gridCol w:w="4130"/>
        <w:gridCol w:w="2951"/>
        <w:gridCol w:w="2488"/>
      </w:tblGrid>
      <w:tr w:rsidR="007435A8" w14:paraId="7712C6DE" w14:textId="77777777" w:rsidTr="001A7EF8">
        <w:trPr>
          <w:trHeight w:val="392"/>
          <w:jc w:val="center"/>
        </w:trPr>
        <w:tc>
          <w:tcPr>
            <w:tcW w:w="4130" w:type="dxa"/>
            <w:tcBorders>
              <w:right w:val="single" w:sz="4" w:space="0" w:color="auto"/>
            </w:tcBorders>
          </w:tcPr>
          <w:p w14:paraId="2A0DD60B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35A8">
              <w:rPr>
                <w:rFonts w:asciiTheme="minorHAnsi" w:hAnsiTheme="minorHAnsi" w:cs="Arial"/>
                <w:b/>
                <w:sz w:val="24"/>
                <w:szCs w:val="24"/>
              </w:rPr>
              <w:t>ACOD</w:t>
            </w:r>
          </w:p>
        </w:tc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1BF7" w14:textId="77777777" w:rsidR="007435A8" w:rsidRDefault="007435A8" w:rsidP="007435A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435A8" w14:paraId="36E45547" w14:textId="77777777" w:rsidTr="001A7EF8">
        <w:trPr>
          <w:trHeight w:val="392"/>
          <w:jc w:val="center"/>
        </w:trPr>
        <w:tc>
          <w:tcPr>
            <w:tcW w:w="4130" w:type="dxa"/>
          </w:tcPr>
          <w:p w14:paraId="26642178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435A8">
              <w:rPr>
                <w:rFonts w:asciiTheme="minorHAnsi" w:hAnsiTheme="minorHAnsi" w:cs="Arial"/>
                <w:sz w:val="24"/>
                <w:szCs w:val="24"/>
              </w:rPr>
              <w:t>Ri</w:t>
            </w:r>
            <w:r>
              <w:rPr>
                <w:rFonts w:asciiTheme="minorHAnsi" w:hAnsiTheme="minorHAnsi" w:cs="Arial"/>
                <w:sz w:val="24"/>
                <w:szCs w:val="24"/>
              </w:rPr>
              <w:t>varoxaban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 (20 ou 15 mg 1x/j)</w:t>
            </w:r>
          </w:p>
        </w:tc>
        <w:tc>
          <w:tcPr>
            <w:tcW w:w="54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A64C4F2" w14:textId="77777777" w:rsidR="007435A8" w:rsidRPr="007435A8" w:rsidRDefault="007435A8" w:rsidP="007435A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rnière prise à J-3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, quelle que soit l’heure de la prise et si la clearance </w:t>
            </w:r>
            <w:r w:rsidR="00047482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 la créatinine* est &gt; 30 ml/min</w:t>
            </w:r>
          </w:p>
        </w:tc>
      </w:tr>
      <w:tr w:rsidR="007435A8" w14:paraId="519755E6" w14:textId="77777777" w:rsidTr="001A7EF8">
        <w:trPr>
          <w:trHeight w:val="392"/>
          <w:jc w:val="center"/>
        </w:trPr>
        <w:tc>
          <w:tcPr>
            <w:tcW w:w="4130" w:type="dxa"/>
          </w:tcPr>
          <w:p w14:paraId="70A844B4" w14:textId="77777777" w:rsidR="007435A8" w:rsidRPr="007435A8" w:rsidRDefault="007435A8" w:rsidP="005E056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ixaban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 (5 ou 2,5 mg 2x/j)</w:t>
            </w:r>
          </w:p>
        </w:tc>
        <w:tc>
          <w:tcPr>
            <w:tcW w:w="5439" w:type="dxa"/>
            <w:gridSpan w:val="2"/>
            <w:vMerge/>
          </w:tcPr>
          <w:p w14:paraId="0260AB46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35A8" w14:paraId="6C1293A6" w14:textId="77777777" w:rsidTr="001A7EF8">
        <w:trPr>
          <w:trHeight w:val="392"/>
          <w:jc w:val="center"/>
        </w:trPr>
        <w:tc>
          <w:tcPr>
            <w:tcW w:w="4130" w:type="dxa"/>
          </w:tcPr>
          <w:p w14:paraId="35C73E9C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oxaban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 (60 ou 30 mg 1x/j)</w:t>
            </w:r>
          </w:p>
        </w:tc>
        <w:tc>
          <w:tcPr>
            <w:tcW w:w="5439" w:type="dxa"/>
            <w:gridSpan w:val="2"/>
            <w:vMerge/>
          </w:tcPr>
          <w:p w14:paraId="37B9C049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35A8" w14:paraId="7D176D57" w14:textId="77777777" w:rsidTr="001A7EF8">
        <w:trPr>
          <w:trHeight w:val="392"/>
          <w:jc w:val="center"/>
        </w:trPr>
        <w:tc>
          <w:tcPr>
            <w:tcW w:w="4130" w:type="dxa"/>
            <w:vMerge w:val="restart"/>
            <w:vAlign w:val="center"/>
          </w:tcPr>
          <w:p w14:paraId="1FB72D0F" w14:textId="77777777" w:rsidR="007435A8" w:rsidRPr="007435A8" w:rsidRDefault="007435A8" w:rsidP="007435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bigatran</w:t>
            </w:r>
            <w:r w:rsidR="005E0560">
              <w:rPr>
                <w:rFonts w:asciiTheme="minorHAnsi" w:hAnsiTheme="minorHAnsi" w:cs="Arial"/>
                <w:sz w:val="24"/>
                <w:szCs w:val="24"/>
              </w:rPr>
              <w:t xml:space="preserve"> (110 ou 150 mg 2x/j)</w:t>
            </w:r>
          </w:p>
        </w:tc>
        <w:tc>
          <w:tcPr>
            <w:tcW w:w="2951" w:type="dxa"/>
          </w:tcPr>
          <w:p w14:paraId="514865B3" w14:textId="77777777" w:rsidR="007435A8" w:rsidRPr="001A7EF8" w:rsidRDefault="005E0560" w:rsidP="00C2437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 xml:space="preserve">clearance* </w:t>
            </w:r>
            <w:r w:rsidR="007435A8" w:rsidRPr="001A7EF8">
              <w:rPr>
                <w:rFonts w:asciiTheme="minorHAnsi" w:hAnsiTheme="minorHAnsi" w:cs="Arial"/>
                <w:sz w:val="24"/>
                <w:szCs w:val="24"/>
                <w:u w:val="single"/>
              </w:rPr>
              <w:t>&gt;</w:t>
            </w:r>
            <w:r w:rsidRPr="001A7E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9646D" w:rsidRPr="001A7EF8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7435A8" w:rsidRPr="001A7EF8">
              <w:rPr>
                <w:rFonts w:asciiTheme="minorHAnsi" w:hAnsiTheme="minorHAnsi" w:cs="Arial"/>
                <w:sz w:val="24"/>
                <w:szCs w:val="24"/>
              </w:rPr>
              <w:t xml:space="preserve">0 </w:t>
            </w:r>
            <w:r w:rsidRPr="001A7EF8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7435A8" w:rsidRPr="001A7EF8">
              <w:rPr>
                <w:rFonts w:asciiTheme="minorHAnsi" w:hAnsiTheme="minorHAnsi" w:cs="Arial"/>
                <w:sz w:val="24"/>
                <w:szCs w:val="24"/>
              </w:rPr>
              <w:t>l/min</w:t>
            </w:r>
          </w:p>
        </w:tc>
        <w:tc>
          <w:tcPr>
            <w:tcW w:w="2488" w:type="dxa"/>
          </w:tcPr>
          <w:p w14:paraId="61726848" w14:textId="77777777" w:rsidR="007435A8" w:rsidRPr="001A7EF8" w:rsidRDefault="007435A8" w:rsidP="00C2437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>Dernière prise à J-3</w:t>
            </w:r>
          </w:p>
        </w:tc>
      </w:tr>
      <w:tr w:rsidR="0019646D" w14:paraId="0B963787" w14:textId="77777777" w:rsidTr="001A7EF8">
        <w:trPr>
          <w:trHeight w:val="198"/>
          <w:jc w:val="center"/>
        </w:trPr>
        <w:tc>
          <w:tcPr>
            <w:tcW w:w="4130" w:type="dxa"/>
            <w:vMerge/>
            <w:vAlign w:val="center"/>
          </w:tcPr>
          <w:p w14:paraId="06CAA4FC" w14:textId="77777777" w:rsidR="0019646D" w:rsidRDefault="0019646D" w:rsidP="007435A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51" w:type="dxa"/>
          </w:tcPr>
          <w:p w14:paraId="27280D1F" w14:textId="77777777" w:rsidR="00C2437F" w:rsidRPr="001A7EF8" w:rsidRDefault="0019646D" w:rsidP="0019646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>clearance* 50-80ml/min</w:t>
            </w:r>
          </w:p>
        </w:tc>
        <w:tc>
          <w:tcPr>
            <w:tcW w:w="2488" w:type="dxa"/>
          </w:tcPr>
          <w:p w14:paraId="468C333B" w14:textId="77777777" w:rsidR="0019646D" w:rsidRPr="001A7EF8" w:rsidRDefault="0019646D" w:rsidP="00193F5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>Dernière prise à J-4</w:t>
            </w:r>
          </w:p>
        </w:tc>
      </w:tr>
      <w:tr w:rsidR="007435A8" w14:paraId="00140029" w14:textId="77777777" w:rsidTr="001A7EF8">
        <w:trPr>
          <w:trHeight w:val="198"/>
          <w:jc w:val="center"/>
        </w:trPr>
        <w:tc>
          <w:tcPr>
            <w:tcW w:w="4130" w:type="dxa"/>
            <w:vMerge/>
          </w:tcPr>
          <w:p w14:paraId="1CDCE866" w14:textId="77777777" w:rsidR="007435A8" w:rsidRPr="007435A8" w:rsidRDefault="007435A8" w:rsidP="00DF5D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51" w:type="dxa"/>
          </w:tcPr>
          <w:p w14:paraId="61CC46ED" w14:textId="77777777" w:rsidR="007435A8" w:rsidRPr="001A7EF8" w:rsidRDefault="005E0560" w:rsidP="0019646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 xml:space="preserve">clearance* </w:t>
            </w:r>
            <w:r w:rsidR="00780607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19646D" w:rsidRPr="001A7EF8">
              <w:rPr>
                <w:rFonts w:asciiTheme="minorHAnsi" w:hAnsiTheme="minorHAnsi" w:cs="Arial"/>
                <w:sz w:val="24"/>
                <w:szCs w:val="24"/>
              </w:rPr>
              <w:t>0-</w:t>
            </w:r>
            <w:r w:rsidR="007435A8" w:rsidRPr="001A7EF8">
              <w:rPr>
                <w:rFonts w:asciiTheme="minorHAnsi" w:hAnsiTheme="minorHAnsi" w:cs="Arial"/>
                <w:sz w:val="24"/>
                <w:szCs w:val="24"/>
              </w:rPr>
              <w:t>50 ml/min</w:t>
            </w:r>
          </w:p>
        </w:tc>
        <w:tc>
          <w:tcPr>
            <w:tcW w:w="2488" w:type="dxa"/>
          </w:tcPr>
          <w:p w14:paraId="74C9E2F0" w14:textId="77777777" w:rsidR="007435A8" w:rsidRPr="001A7EF8" w:rsidRDefault="007435A8" w:rsidP="005E05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A7EF8">
              <w:rPr>
                <w:rFonts w:asciiTheme="minorHAnsi" w:hAnsiTheme="minorHAnsi" w:cs="Arial"/>
                <w:sz w:val="24"/>
                <w:szCs w:val="24"/>
              </w:rPr>
              <w:t>Dernière prise à J-5</w:t>
            </w:r>
          </w:p>
        </w:tc>
      </w:tr>
    </w:tbl>
    <w:p w14:paraId="1A56D8D3" w14:textId="77777777" w:rsidR="00DF5D72" w:rsidRDefault="00DF5D72" w:rsidP="00DF5D7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0C8C56A" w14:textId="77777777" w:rsidR="005E0560" w:rsidRDefault="005E0560" w:rsidP="00DF5D7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Pr="005E0560">
        <w:rPr>
          <w:rFonts w:asciiTheme="minorHAnsi" w:hAnsiTheme="minorHAnsi" w:cs="Arial"/>
          <w:sz w:val="24"/>
          <w:szCs w:val="24"/>
        </w:rPr>
        <w:t xml:space="preserve">Calculée selon la formule de </w:t>
      </w:r>
      <w:proofErr w:type="spellStart"/>
      <w:r w:rsidRPr="005E0560">
        <w:rPr>
          <w:rFonts w:asciiTheme="minorHAnsi" w:hAnsiTheme="minorHAnsi" w:cs="Arial"/>
          <w:sz w:val="24"/>
          <w:szCs w:val="24"/>
        </w:rPr>
        <w:t>Cockroft</w:t>
      </w:r>
      <w:proofErr w:type="spellEnd"/>
      <w:r>
        <w:rPr>
          <w:rFonts w:asciiTheme="minorHAnsi" w:hAnsiTheme="minorHAnsi" w:cs="Arial"/>
          <w:sz w:val="24"/>
          <w:szCs w:val="24"/>
        </w:rPr>
        <w:t>-Gault.</w:t>
      </w:r>
    </w:p>
    <w:p w14:paraId="014A1B78" w14:textId="77777777" w:rsidR="005E0560" w:rsidRDefault="005E0560" w:rsidP="00DF5D7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30C6F1B" w14:textId="77777777" w:rsidR="00DF5D72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EA78F5">
        <w:rPr>
          <w:rFonts w:asciiTheme="minorHAnsi" w:hAnsiTheme="minorHAnsi" w:cs="Arial"/>
          <w:b/>
          <w:sz w:val="24"/>
          <w:szCs w:val="24"/>
          <w:u w:val="single"/>
        </w:rPr>
        <w:t>Concernant les traitements antiplaquettaires</w:t>
      </w:r>
      <w:r w:rsidRPr="00C54028">
        <w:rPr>
          <w:rFonts w:asciiTheme="minorHAnsi" w:hAnsiTheme="minorHAnsi" w:cs="Arial"/>
          <w:sz w:val="24"/>
          <w:szCs w:val="24"/>
        </w:rPr>
        <w:t xml:space="preserve">, il n’est pas nécessaire d’arrêter </w:t>
      </w:r>
      <w:r w:rsidR="006F1A5A">
        <w:rPr>
          <w:rFonts w:asciiTheme="minorHAnsi" w:hAnsiTheme="minorHAnsi" w:cs="Arial"/>
          <w:b/>
          <w:sz w:val="24"/>
          <w:szCs w:val="24"/>
        </w:rPr>
        <w:t>l’Aspirine C</w:t>
      </w:r>
      <w:r w:rsidRPr="00C54028">
        <w:rPr>
          <w:rFonts w:asciiTheme="minorHAnsi" w:hAnsiTheme="minorHAnsi" w:cs="Arial"/>
          <w:b/>
          <w:sz w:val="24"/>
          <w:szCs w:val="24"/>
        </w:rPr>
        <w:t>ardio</w:t>
      </w:r>
      <w:r w:rsidR="006F1A5A">
        <w:rPr>
          <w:rFonts w:asciiTheme="minorHAnsi" w:hAnsiTheme="minorHAnsi" w:cs="Arial"/>
          <w:b/>
          <w:sz w:val="24"/>
          <w:szCs w:val="24"/>
        </w:rPr>
        <w:t>®</w:t>
      </w:r>
      <w:r w:rsidRPr="00C54028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100 mg </w:t>
      </w:r>
      <w:r w:rsidRPr="00C54028">
        <w:rPr>
          <w:rFonts w:asciiTheme="minorHAnsi" w:hAnsiTheme="minorHAnsi" w:cs="Arial"/>
          <w:sz w:val="24"/>
          <w:szCs w:val="24"/>
        </w:rPr>
        <w:t xml:space="preserve">qui peut être poursuivie pendant toute la période péri-opératoire. Par contre, en-dehors des périodes à hauts risques thrombotiques, il serait souhaitable que les autres traitements </w:t>
      </w:r>
      <w:proofErr w:type="spellStart"/>
      <w:r w:rsidRPr="00C54028">
        <w:rPr>
          <w:rFonts w:asciiTheme="minorHAnsi" w:hAnsiTheme="minorHAnsi" w:cs="Arial"/>
          <w:sz w:val="24"/>
          <w:szCs w:val="24"/>
        </w:rPr>
        <w:t>anti-plaquettaires</w:t>
      </w:r>
      <w:proofErr w:type="spellEnd"/>
      <w:r w:rsidRPr="00C54028">
        <w:rPr>
          <w:rFonts w:asciiTheme="minorHAnsi" w:hAnsiTheme="minorHAnsi" w:cs="Arial"/>
          <w:sz w:val="24"/>
          <w:szCs w:val="24"/>
        </w:rPr>
        <w:t xml:space="preserve"> soient arrêtés, si le cardiologue</w:t>
      </w:r>
      <w:r>
        <w:rPr>
          <w:rFonts w:asciiTheme="minorHAnsi" w:hAnsiTheme="minorHAnsi" w:cs="Arial"/>
          <w:sz w:val="24"/>
          <w:szCs w:val="24"/>
        </w:rPr>
        <w:t>,</w:t>
      </w:r>
      <w:r w:rsidRPr="00C54028">
        <w:rPr>
          <w:rFonts w:asciiTheme="minorHAnsi" w:hAnsiTheme="minorHAnsi" w:cs="Arial"/>
          <w:sz w:val="24"/>
          <w:szCs w:val="24"/>
        </w:rPr>
        <w:t xml:space="preserve"> </w:t>
      </w:r>
      <w:r w:rsidRPr="000508DD">
        <w:rPr>
          <w:rFonts w:asciiTheme="minorHAnsi" w:hAnsiTheme="minorHAnsi" w:cs="Arial"/>
          <w:sz w:val="24"/>
          <w:szCs w:val="18"/>
        </w:rPr>
        <w:t>ou plus rarement le neurologue</w:t>
      </w:r>
      <w:r>
        <w:rPr>
          <w:rFonts w:asciiTheme="minorHAnsi" w:hAnsiTheme="minorHAnsi" w:cs="Arial"/>
          <w:sz w:val="24"/>
          <w:szCs w:val="18"/>
        </w:rPr>
        <w:t>,</w:t>
      </w:r>
      <w:r w:rsidRPr="00C5402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</w:t>
      </w:r>
      <w:r w:rsidRPr="00C54028">
        <w:rPr>
          <w:rFonts w:asciiTheme="minorHAnsi" w:hAnsiTheme="minorHAnsi" w:cs="Arial"/>
          <w:sz w:val="24"/>
          <w:szCs w:val="24"/>
        </w:rPr>
        <w:t>e permet</w:t>
      </w:r>
      <w:r w:rsidR="00F476C6">
        <w:rPr>
          <w:rFonts w:cs="Arial"/>
          <w:sz w:val="18"/>
          <w:szCs w:val="18"/>
        </w:rPr>
        <w:t>.</w:t>
      </w:r>
      <w:r w:rsidRPr="00C5402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Nous préconisons les délais suivants : </w:t>
      </w:r>
    </w:p>
    <w:p w14:paraId="5F0F1C0B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61B3BED9" w14:textId="77777777" w:rsidR="00DF5D72" w:rsidRPr="006E6817" w:rsidRDefault="00DF5D72" w:rsidP="00DF5D72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E6817">
        <w:rPr>
          <w:rFonts w:asciiTheme="minorHAnsi" w:hAnsiTheme="minorHAnsi" w:cs="Arial"/>
          <w:b/>
          <w:sz w:val="24"/>
          <w:szCs w:val="24"/>
        </w:rPr>
        <w:t>Clopidogrel (</w:t>
      </w:r>
      <w:proofErr w:type="spellStart"/>
      <w:r w:rsidRPr="006E6817">
        <w:rPr>
          <w:rFonts w:asciiTheme="minorHAnsi" w:hAnsiTheme="minorHAnsi" w:cs="Arial"/>
          <w:b/>
          <w:sz w:val="24"/>
          <w:szCs w:val="24"/>
        </w:rPr>
        <w:t>Plavix</w:t>
      </w:r>
      <w:proofErr w:type="spellEnd"/>
      <w:r w:rsidRPr="006E6817">
        <w:rPr>
          <w:rFonts w:asciiTheme="minorHAnsi" w:hAnsiTheme="minorHAnsi" w:cs="Arial"/>
          <w:b/>
          <w:i/>
          <w:sz w:val="24"/>
          <w:szCs w:val="24"/>
          <w:vertAlign w:val="superscript"/>
        </w:rPr>
        <w:t>®</w:t>
      </w:r>
      <w:r w:rsidRPr="006E6817">
        <w:rPr>
          <w:rFonts w:asciiTheme="minorHAnsi" w:hAnsiTheme="minorHAnsi" w:cs="Arial"/>
          <w:b/>
          <w:sz w:val="24"/>
          <w:szCs w:val="24"/>
        </w:rPr>
        <w:t>)</w:t>
      </w:r>
      <w:r w:rsidRPr="006E6817">
        <w:rPr>
          <w:rFonts w:asciiTheme="minorHAnsi" w:hAnsiTheme="minorHAnsi" w:cs="Arial"/>
          <w:sz w:val="24"/>
          <w:szCs w:val="24"/>
        </w:rPr>
        <w:t xml:space="preserve"> : dernière prise à J-6.  </w:t>
      </w:r>
    </w:p>
    <w:p w14:paraId="47AD699E" w14:textId="77777777" w:rsidR="00DF5D72" w:rsidRPr="006E6817" w:rsidRDefault="00DF5D72" w:rsidP="00DF5D72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E6817">
        <w:rPr>
          <w:rFonts w:asciiTheme="minorHAnsi" w:hAnsiTheme="minorHAnsi" w:cs="Arial"/>
          <w:b/>
          <w:sz w:val="24"/>
          <w:szCs w:val="24"/>
        </w:rPr>
        <w:t>Ticagrelor (</w:t>
      </w:r>
      <w:proofErr w:type="spellStart"/>
      <w:r w:rsidRPr="006E6817">
        <w:rPr>
          <w:rFonts w:asciiTheme="minorHAnsi" w:hAnsiTheme="minorHAnsi" w:cs="Arial"/>
          <w:b/>
          <w:sz w:val="24"/>
          <w:szCs w:val="24"/>
        </w:rPr>
        <w:t>Brilique</w:t>
      </w:r>
      <w:proofErr w:type="spellEnd"/>
      <w:r w:rsidRPr="006E6817">
        <w:rPr>
          <w:rFonts w:asciiTheme="minorHAnsi" w:hAnsiTheme="minorHAnsi" w:cs="Arial"/>
          <w:b/>
          <w:i/>
          <w:sz w:val="24"/>
          <w:szCs w:val="24"/>
          <w:vertAlign w:val="superscript"/>
        </w:rPr>
        <w:t>®</w:t>
      </w:r>
      <w:r w:rsidRPr="006E6817">
        <w:rPr>
          <w:rFonts w:asciiTheme="minorHAnsi" w:hAnsiTheme="minorHAnsi" w:cs="Arial"/>
          <w:b/>
          <w:sz w:val="24"/>
          <w:szCs w:val="24"/>
        </w:rPr>
        <w:t>)</w:t>
      </w:r>
      <w:r w:rsidRPr="006E6817">
        <w:rPr>
          <w:rFonts w:asciiTheme="minorHAnsi" w:hAnsiTheme="minorHAnsi" w:cs="Arial"/>
          <w:sz w:val="24"/>
          <w:szCs w:val="24"/>
        </w:rPr>
        <w:t> : dernière prise à J-6.</w:t>
      </w:r>
    </w:p>
    <w:p w14:paraId="62B9A39E" w14:textId="77777777" w:rsidR="00DF5D72" w:rsidRPr="006E6817" w:rsidRDefault="00DF5D72" w:rsidP="00DF5D72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E6817">
        <w:rPr>
          <w:rFonts w:asciiTheme="minorHAnsi" w:hAnsiTheme="minorHAnsi" w:cs="Arial"/>
          <w:b/>
          <w:sz w:val="24"/>
          <w:szCs w:val="24"/>
        </w:rPr>
        <w:t>Prasugrel (</w:t>
      </w:r>
      <w:proofErr w:type="spellStart"/>
      <w:r w:rsidRPr="006E6817">
        <w:rPr>
          <w:rFonts w:asciiTheme="minorHAnsi" w:hAnsiTheme="minorHAnsi" w:cs="Arial"/>
          <w:b/>
          <w:sz w:val="24"/>
          <w:szCs w:val="24"/>
        </w:rPr>
        <w:t>Efient</w:t>
      </w:r>
      <w:proofErr w:type="spellEnd"/>
      <w:r w:rsidRPr="006E6817">
        <w:rPr>
          <w:rFonts w:asciiTheme="minorHAnsi" w:hAnsiTheme="minorHAnsi" w:cs="Arial"/>
          <w:b/>
          <w:i/>
          <w:sz w:val="24"/>
          <w:szCs w:val="24"/>
          <w:vertAlign w:val="superscript"/>
        </w:rPr>
        <w:t>®</w:t>
      </w:r>
      <w:r w:rsidRPr="006E6817">
        <w:rPr>
          <w:rFonts w:asciiTheme="minorHAnsi" w:hAnsiTheme="minorHAnsi" w:cs="Arial"/>
          <w:b/>
          <w:sz w:val="24"/>
          <w:szCs w:val="24"/>
        </w:rPr>
        <w:t>)</w:t>
      </w:r>
      <w:r w:rsidRPr="006E6817">
        <w:rPr>
          <w:rFonts w:asciiTheme="minorHAnsi" w:hAnsiTheme="minorHAnsi" w:cs="Arial"/>
          <w:sz w:val="24"/>
          <w:szCs w:val="24"/>
        </w:rPr>
        <w:t xml:space="preserve"> : dernière prise à J-8. </w:t>
      </w:r>
    </w:p>
    <w:p w14:paraId="06C6E0B5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16A74058" w14:textId="77777777" w:rsidR="00DF5D72" w:rsidRPr="00C54028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295C397A" w14:textId="77777777" w:rsidR="00DF5D72" w:rsidRDefault="00DF5D72" w:rsidP="00DF5D72">
      <w:pPr>
        <w:jc w:val="both"/>
        <w:rPr>
          <w:rFonts w:asciiTheme="minorHAnsi" w:hAnsiTheme="minorHAnsi" w:cs="Arial"/>
          <w:sz w:val="24"/>
          <w:szCs w:val="24"/>
        </w:rPr>
      </w:pPr>
      <w:r w:rsidRPr="00C54028">
        <w:rPr>
          <w:rFonts w:asciiTheme="minorHAnsi" w:hAnsiTheme="minorHAnsi" w:cs="Arial"/>
          <w:sz w:val="24"/>
          <w:szCs w:val="24"/>
        </w:rPr>
        <w:t xml:space="preserve">En vous remerciant de votre précieuse collaboration, </w:t>
      </w:r>
      <w:r>
        <w:rPr>
          <w:rFonts w:asciiTheme="minorHAnsi" w:hAnsiTheme="minorHAnsi" w:cs="Arial"/>
          <w:sz w:val="24"/>
          <w:szCs w:val="24"/>
        </w:rPr>
        <w:t xml:space="preserve">et restant à disposition pour tout renseignement, </w:t>
      </w:r>
      <w:r w:rsidRPr="00C54028">
        <w:rPr>
          <w:rFonts w:asciiTheme="minorHAnsi" w:hAnsiTheme="minorHAnsi" w:cs="Arial"/>
          <w:sz w:val="24"/>
          <w:szCs w:val="24"/>
        </w:rPr>
        <w:t>nous vous adressons, Cher</w:t>
      </w:r>
      <w:r>
        <w:rPr>
          <w:rFonts w:asciiTheme="minorHAnsi" w:hAnsiTheme="minorHAnsi" w:cs="Arial"/>
          <w:sz w:val="24"/>
          <w:szCs w:val="24"/>
        </w:rPr>
        <w:t>(e)</w:t>
      </w:r>
      <w:r w:rsidRPr="00C54028">
        <w:rPr>
          <w:rFonts w:asciiTheme="minorHAnsi" w:hAnsiTheme="minorHAnsi" w:cs="Arial"/>
          <w:sz w:val="24"/>
          <w:szCs w:val="24"/>
        </w:rPr>
        <w:t xml:space="preserve"> Collègue, nos respectueuses salutations.</w:t>
      </w:r>
    </w:p>
    <w:p w14:paraId="5215B810" w14:textId="77777777" w:rsidR="00641C98" w:rsidRDefault="00641C98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2643273D" w14:textId="77777777" w:rsidR="00641C98" w:rsidRDefault="00641C98" w:rsidP="00DF5D72">
      <w:pPr>
        <w:jc w:val="both"/>
        <w:rPr>
          <w:rFonts w:asciiTheme="minorHAnsi" w:hAnsiTheme="minorHAnsi" w:cs="Arial"/>
          <w:sz w:val="24"/>
          <w:szCs w:val="24"/>
        </w:rPr>
      </w:pPr>
    </w:p>
    <w:p w14:paraId="79451870" w14:textId="77777777" w:rsidR="00641C98" w:rsidRDefault="00641C98" w:rsidP="00DF5D7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gnature du médecin prescripteur :</w:t>
      </w:r>
    </w:p>
    <w:p w14:paraId="6AC77340" w14:textId="77777777" w:rsidR="00641C98" w:rsidRPr="00C54028" w:rsidRDefault="00641C98" w:rsidP="00DF5D72">
      <w:pPr>
        <w:jc w:val="both"/>
        <w:rPr>
          <w:rFonts w:asciiTheme="minorHAnsi" w:hAnsiTheme="minorHAnsi" w:cs="Arial"/>
          <w:sz w:val="24"/>
          <w:szCs w:val="24"/>
        </w:rPr>
      </w:pPr>
    </w:p>
    <w:sectPr w:rsidR="00641C98" w:rsidRPr="00C54028" w:rsidSect="00945AFE">
      <w:footerReference w:type="default" r:id="rId11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8CEF" w14:textId="77777777" w:rsidR="00BD21CB" w:rsidRDefault="00BD21CB" w:rsidP="00945AFE">
      <w:r>
        <w:separator/>
      </w:r>
    </w:p>
  </w:endnote>
  <w:endnote w:type="continuationSeparator" w:id="0">
    <w:p w14:paraId="5A0E388A" w14:textId="77777777" w:rsidR="00BD21CB" w:rsidRDefault="00BD21CB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66501"/>
      <w:docPartObj>
        <w:docPartGallery w:val="Page Numbers (Bottom of Page)"/>
        <w:docPartUnique/>
      </w:docPartObj>
    </w:sdtPr>
    <w:sdtEndPr/>
    <w:sdtContent>
      <w:p w14:paraId="6F47C9F8" w14:textId="77777777" w:rsidR="007E644E" w:rsidRDefault="00780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C196B" w14:textId="77777777" w:rsidR="007E644E" w:rsidRDefault="007E64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ED47" w14:textId="77777777" w:rsidR="00BD21CB" w:rsidRDefault="00BD21CB" w:rsidP="00945AFE">
      <w:r>
        <w:separator/>
      </w:r>
    </w:p>
  </w:footnote>
  <w:footnote w:type="continuationSeparator" w:id="0">
    <w:p w14:paraId="45FC4AD4" w14:textId="77777777" w:rsidR="00BD21CB" w:rsidRDefault="00BD21CB" w:rsidP="009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286"/>
    <w:multiLevelType w:val="hybridMultilevel"/>
    <w:tmpl w:val="FAB0C53C"/>
    <w:lvl w:ilvl="0" w:tplc="14FA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2D9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A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A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E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EA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7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6586"/>
    <w:multiLevelType w:val="hybridMultilevel"/>
    <w:tmpl w:val="9678E1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2EC12BA">
      <w:start w:val="5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312B"/>
    <w:multiLevelType w:val="hybridMultilevel"/>
    <w:tmpl w:val="EB023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62"/>
    <w:rsid w:val="00002024"/>
    <w:rsid w:val="00002110"/>
    <w:rsid w:val="000021AA"/>
    <w:rsid w:val="0000292F"/>
    <w:rsid w:val="00003297"/>
    <w:rsid w:val="0000376F"/>
    <w:rsid w:val="00003A73"/>
    <w:rsid w:val="00003D79"/>
    <w:rsid w:val="000040BA"/>
    <w:rsid w:val="0000500C"/>
    <w:rsid w:val="000063E1"/>
    <w:rsid w:val="0000656D"/>
    <w:rsid w:val="00007AE6"/>
    <w:rsid w:val="00012B9D"/>
    <w:rsid w:val="000131E4"/>
    <w:rsid w:val="00013775"/>
    <w:rsid w:val="00013D83"/>
    <w:rsid w:val="00014881"/>
    <w:rsid w:val="0001498E"/>
    <w:rsid w:val="00014C2F"/>
    <w:rsid w:val="00014E24"/>
    <w:rsid w:val="00015680"/>
    <w:rsid w:val="00015919"/>
    <w:rsid w:val="00015BD1"/>
    <w:rsid w:val="0001643A"/>
    <w:rsid w:val="000166A7"/>
    <w:rsid w:val="00016FC6"/>
    <w:rsid w:val="00017239"/>
    <w:rsid w:val="00017A8F"/>
    <w:rsid w:val="00021499"/>
    <w:rsid w:val="00021F23"/>
    <w:rsid w:val="00021FB8"/>
    <w:rsid w:val="00022641"/>
    <w:rsid w:val="000230E5"/>
    <w:rsid w:val="00023440"/>
    <w:rsid w:val="000239DB"/>
    <w:rsid w:val="00024165"/>
    <w:rsid w:val="00024909"/>
    <w:rsid w:val="00025B05"/>
    <w:rsid w:val="00026277"/>
    <w:rsid w:val="000264A1"/>
    <w:rsid w:val="00026969"/>
    <w:rsid w:val="00026A3B"/>
    <w:rsid w:val="00026A93"/>
    <w:rsid w:val="00026D87"/>
    <w:rsid w:val="000270E8"/>
    <w:rsid w:val="000279A8"/>
    <w:rsid w:val="0003104D"/>
    <w:rsid w:val="00031AAD"/>
    <w:rsid w:val="00031DA8"/>
    <w:rsid w:val="00031DB9"/>
    <w:rsid w:val="00031E49"/>
    <w:rsid w:val="00031F5A"/>
    <w:rsid w:val="00032D70"/>
    <w:rsid w:val="00032DDA"/>
    <w:rsid w:val="00033C47"/>
    <w:rsid w:val="00034663"/>
    <w:rsid w:val="00034A35"/>
    <w:rsid w:val="0003586F"/>
    <w:rsid w:val="0003625B"/>
    <w:rsid w:val="00036660"/>
    <w:rsid w:val="00036CA1"/>
    <w:rsid w:val="00037197"/>
    <w:rsid w:val="0003726B"/>
    <w:rsid w:val="00037AEF"/>
    <w:rsid w:val="0004083D"/>
    <w:rsid w:val="00040A1D"/>
    <w:rsid w:val="00041518"/>
    <w:rsid w:val="00041CB9"/>
    <w:rsid w:val="000424EF"/>
    <w:rsid w:val="00042B45"/>
    <w:rsid w:val="00042FC7"/>
    <w:rsid w:val="00043101"/>
    <w:rsid w:val="00043189"/>
    <w:rsid w:val="000436E1"/>
    <w:rsid w:val="00043946"/>
    <w:rsid w:val="00043D79"/>
    <w:rsid w:val="00043E0A"/>
    <w:rsid w:val="00043EBA"/>
    <w:rsid w:val="0004440E"/>
    <w:rsid w:val="0004505D"/>
    <w:rsid w:val="0004560B"/>
    <w:rsid w:val="000457D2"/>
    <w:rsid w:val="00045FE8"/>
    <w:rsid w:val="000461D3"/>
    <w:rsid w:val="0004745F"/>
    <w:rsid w:val="00047482"/>
    <w:rsid w:val="00047DDB"/>
    <w:rsid w:val="000501E5"/>
    <w:rsid w:val="000508D6"/>
    <w:rsid w:val="0005101A"/>
    <w:rsid w:val="0005124C"/>
    <w:rsid w:val="0005182A"/>
    <w:rsid w:val="00052A5F"/>
    <w:rsid w:val="00054582"/>
    <w:rsid w:val="00055710"/>
    <w:rsid w:val="0005603E"/>
    <w:rsid w:val="00056345"/>
    <w:rsid w:val="00056B5E"/>
    <w:rsid w:val="00057186"/>
    <w:rsid w:val="000574C1"/>
    <w:rsid w:val="00057625"/>
    <w:rsid w:val="000576C4"/>
    <w:rsid w:val="00057D3D"/>
    <w:rsid w:val="00060ABD"/>
    <w:rsid w:val="00060FA0"/>
    <w:rsid w:val="000618E5"/>
    <w:rsid w:val="00061F66"/>
    <w:rsid w:val="0006210B"/>
    <w:rsid w:val="00062577"/>
    <w:rsid w:val="00063817"/>
    <w:rsid w:val="00063D7B"/>
    <w:rsid w:val="00063DB6"/>
    <w:rsid w:val="00063EC7"/>
    <w:rsid w:val="00064181"/>
    <w:rsid w:val="00064442"/>
    <w:rsid w:val="000647AA"/>
    <w:rsid w:val="00065D23"/>
    <w:rsid w:val="00065E58"/>
    <w:rsid w:val="00066516"/>
    <w:rsid w:val="00067939"/>
    <w:rsid w:val="00070593"/>
    <w:rsid w:val="00071A1C"/>
    <w:rsid w:val="00072422"/>
    <w:rsid w:val="00072F69"/>
    <w:rsid w:val="000735B2"/>
    <w:rsid w:val="00074E64"/>
    <w:rsid w:val="0007564F"/>
    <w:rsid w:val="00075B17"/>
    <w:rsid w:val="000761B1"/>
    <w:rsid w:val="00076669"/>
    <w:rsid w:val="000775EB"/>
    <w:rsid w:val="00077AEC"/>
    <w:rsid w:val="0008068A"/>
    <w:rsid w:val="00080BF2"/>
    <w:rsid w:val="000811B5"/>
    <w:rsid w:val="0008154C"/>
    <w:rsid w:val="0008180C"/>
    <w:rsid w:val="0008181C"/>
    <w:rsid w:val="000819B3"/>
    <w:rsid w:val="0008236A"/>
    <w:rsid w:val="00082D7C"/>
    <w:rsid w:val="00082E7C"/>
    <w:rsid w:val="00083DF7"/>
    <w:rsid w:val="00083E4B"/>
    <w:rsid w:val="0008564E"/>
    <w:rsid w:val="00085847"/>
    <w:rsid w:val="0008634D"/>
    <w:rsid w:val="000867F8"/>
    <w:rsid w:val="0008690E"/>
    <w:rsid w:val="000869E1"/>
    <w:rsid w:val="00087420"/>
    <w:rsid w:val="000875BE"/>
    <w:rsid w:val="00087B3F"/>
    <w:rsid w:val="000905B8"/>
    <w:rsid w:val="00090C2E"/>
    <w:rsid w:val="00090C37"/>
    <w:rsid w:val="00090C8C"/>
    <w:rsid w:val="000910D1"/>
    <w:rsid w:val="00091310"/>
    <w:rsid w:val="000931E3"/>
    <w:rsid w:val="0009398E"/>
    <w:rsid w:val="000945AE"/>
    <w:rsid w:val="00094646"/>
    <w:rsid w:val="00094E78"/>
    <w:rsid w:val="00095321"/>
    <w:rsid w:val="000958EA"/>
    <w:rsid w:val="00095CA3"/>
    <w:rsid w:val="000A00C6"/>
    <w:rsid w:val="000A03CA"/>
    <w:rsid w:val="000A03D4"/>
    <w:rsid w:val="000A05FE"/>
    <w:rsid w:val="000A0F38"/>
    <w:rsid w:val="000A110B"/>
    <w:rsid w:val="000A1582"/>
    <w:rsid w:val="000A16A6"/>
    <w:rsid w:val="000A1D39"/>
    <w:rsid w:val="000A2099"/>
    <w:rsid w:val="000A285F"/>
    <w:rsid w:val="000A31AE"/>
    <w:rsid w:val="000A3239"/>
    <w:rsid w:val="000A35D3"/>
    <w:rsid w:val="000A3716"/>
    <w:rsid w:val="000A390F"/>
    <w:rsid w:val="000A39E1"/>
    <w:rsid w:val="000A3C9A"/>
    <w:rsid w:val="000A456E"/>
    <w:rsid w:val="000A4CAE"/>
    <w:rsid w:val="000A5664"/>
    <w:rsid w:val="000A6472"/>
    <w:rsid w:val="000A7893"/>
    <w:rsid w:val="000A7B8B"/>
    <w:rsid w:val="000A7E6F"/>
    <w:rsid w:val="000B0550"/>
    <w:rsid w:val="000B0E07"/>
    <w:rsid w:val="000B238D"/>
    <w:rsid w:val="000B32EE"/>
    <w:rsid w:val="000B355B"/>
    <w:rsid w:val="000B3E4F"/>
    <w:rsid w:val="000B5245"/>
    <w:rsid w:val="000B532F"/>
    <w:rsid w:val="000B5710"/>
    <w:rsid w:val="000B64BC"/>
    <w:rsid w:val="000B7DBC"/>
    <w:rsid w:val="000C017D"/>
    <w:rsid w:val="000C0F57"/>
    <w:rsid w:val="000C1A58"/>
    <w:rsid w:val="000C244B"/>
    <w:rsid w:val="000C275E"/>
    <w:rsid w:val="000C3B46"/>
    <w:rsid w:val="000C46AA"/>
    <w:rsid w:val="000C48AB"/>
    <w:rsid w:val="000C5023"/>
    <w:rsid w:val="000C60B0"/>
    <w:rsid w:val="000C6C45"/>
    <w:rsid w:val="000D1420"/>
    <w:rsid w:val="000D152E"/>
    <w:rsid w:val="000D19CE"/>
    <w:rsid w:val="000D2322"/>
    <w:rsid w:val="000D267B"/>
    <w:rsid w:val="000D353B"/>
    <w:rsid w:val="000D3FD8"/>
    <w:rsid w:val="000D4F8C"/>
    <w:rsid w:val="000D585B"/>
    <w:rsid w:val="000D65B9"/>
    <w:rsid w:val="000D6EED"/>
    <w:rsid w:val="000E0EE6"/>
    <w:rsid w:val="000E1128"/>
    <w:rsid w:val="000E151B"/>
    <w:rsid w:val="000E1AF3"/>
    <w:rsid w:val="000E3C5F"/>
    <w:rsid w:val="000E3D97"/>
    <w:rsid w:val="000E4021"/>
    <w:rsid w:val="000E4028"/>
    <w:rsid w:val="000E434A"/>
    <w:rsid w:val="000E48E2"/>
    <w:rsid w:val="000E4C01"/>
    <w:rsid w:val="000E4E62"/>
    <w:rsid w:val="000E6848"/>
    <w:rsid w:val="000E6AC0"/>
    <w:rsid w:val="000E6E3F"/>
    <w:rsid w:val="000E78F0"/>
    <w:rsid w:val="000F0272"/>
    <w:rsid w:val="000F02DE"/>
    <w:rsid w:val="000F05C6"/>
    <w:rsid w:val="000F0632"/>
    <w:rsid w:val="000F332B"/>
    <w:rsid w:val="000F4A74"/>
    <w:rsid w:val="000F4BDA"/>
    <w:rsid w:val="000F5B73"/>
    <w:rsid w:val="000F60C0"/>
    <w:rsid w:val="000F67E7"/>
    <w:rsid w:val="000F72C9"/>
    <w:rsid w:val="000F7445"/>
    <w:rsid w:val="0010077E"/>
    <w:rsid w:val="00100FFB"/>
    <w:rsid w:val="00101590"/>
    <w:rsid w:val="00101671"/>
    <w:rsid w:val="00101ABB"/>
    <w:rsid w:val="00101C23"/>
    <w:rsid w:val="00101CB7"/>
    <w:rsid w:val="00102995"/>
    <w:rsid w:val="00102A22"/>
    <w:rsid w:val="00102AAF"/>
    <w:rsid w:val="001037C9"/>
    <w:rsid w:val="00103DF2"/>
    <w:rsid w:val="001040A9"/>
    <w:rsid w:val="00104827"/>
    <w:rsid w:val="00105C79"/>
    <w:rsid w:val="00105CE8"/>
    <w:rsid w:val="00105E01"/>
    <w:rsid w:val="0010650A"/>
    <w:rsid w:val="001069CB"/>
    <w:rsid w:val="00106C8E"/>
    <w:rsid w:val="001101B1"/>
    <w:rsid w:val="00110723"/>
    <w:rsid w:val="00110CD0"/>
    <w:rsid w:val="00112174"/>
    <w:rsid w:val="00112755"/>
    <w:rsid w:val="00113407"/>
    <w:rsid w:val="00113458"/>
    <w:rsid w:val="00113B60"/>
    <w:rsid w:val="00113C14"/>
    <w:rsid w:val="00114583"/>
    <w:rsid w:val="001146E6"/>
    <w:rsid w:val="00114B05"/>
    <w:rsid w:val="00114F14"/>
    <w:rsid w:val="001151E2"/>
    <w:rsid w:val="0011580A"/>
    <w:rsid w:val="00115B1E"/>
    <w:rsid w:val="001162BE"/>
    <w:rsid w:val="0011650C"/>
    <w:rsid w:val="00116CF2"/>
    <w:rsid w:val="00117FD1"/>
    <w:rsid w:val="0012016B"/>
    <w:rsid w:val="001202CB"/>
    <w:rsid w:val="00120620"/>
    <w:rsid w:val="001207C0"/>
    <w:rsid w:val="00120939"/>
    <w:rsid w:val="00120CA2"/>
    <w:rsid w:val="00120D74"/>
    <w:rsid w:val="00120F60"/>
    <w:rsid w:val="00121131"/>
    <w:rsid w:val="00121AA0"/>
    <w:rsid w:val="00121F30"/>
    <w:rsid w:val="00122A4A"/>
    <w:rsid w:val="001235D7"/>
    <w:rsid w:val="001239EC"/>
    <w:rsid w:val="00123F1B"/>
    <w:rsid w:val="00124435"/>
    <w:rsid w:val="00124C8D"/>
    <w:rsid w:val="00124DBF"/>
    <w:rsid w:val="00124DE8"/>
    <w:rsid w:val="00125051"/>
    <w:rsid w:val="00125E05"/>
    <w:rsid w:val="00126E5D"/>
    <w:rsid w:val="00126FB0"/>
    <w:rsid w:val="00127678"/>
    <w:rsid w:val="00127CF2"/>
    <w:rsid w:val="00130534"/>
    <w:rsid w:val="00131F3F"/>
    <w:rsid w:val="001332BD"/>
    <w:rsid w:val="001335C9"/>
    <w:rsid w:val="00133C2C"/>
    <w:rsid w:val="001350F5"/>
    <w:rsid w:val="0013516D"/>
    <w:rsid w:val="00135222"/>
    <w:rsid w:val="00135DC7"/>
    <w:rsid w:val="00135F75"/>
    <w:rsid w:val="0013606D"/>
    <w:rsid w:val="00136320"/>
    <w:rsid w:val="00136472"/>
    <w:rsid w:val="00136523"/>
    <w:rsid w:val="00136693"/>
    <w:rsid w:val="00137057"/>
    <w:rsid w:val="00137B86"/>
    <w:rsid w:val="00137ED1"/>
    <w:rsid w:val="00140068"/>
    <w:rsid w:val="001408F1"/>
    <w:rsid w:val="00140D81"/>
    <w:rsid w:val="00141904"/>
    <w:rsid w:val="00142772"/>
    <w:rsid w:val="00142946"/>
    <w:rsid w:val="0014365A"/>
    <w:rsid w:val="0014388A"/>
    <w:rsid w:val="00143931"/>
    <w:rsid w:val="00143F04"/>
    <w:rsid w:val="00143F4F"/>
    <w:rsid w:val="001440A3"/>
    <w:rsid w:val="00144FF5"/>
    <w:rsid w:val="0014550A"/>
    <w:rsid w:val="0014607F"/>
    <w:rsid w:val="0014655C"/>
    <w:rsid w:val="00146872"/>
    <w:rsid w:val="00146BC4"/>
    <w:rsid w:val="00146EA4"/>
    <w:rsid w:val="0014701B"/>
    <w:rsid w:val="0014724F"/>
    <w:rsid w:val="001479ED"/>
    <w:rsid w:val="0015099E"/>
    <w:rsid w:val="00150EEC"/>
    <w:rsid w:val="00151931"/>
    <w:rsid w:val="00151C71"/>
    <w:rsid w:val="0015424E"/>
    <w:rsid w:val="0015470E"/>
    <w:rsid w:val="00156B65"/>
    <w:rsid w:val="00156BAA"/>
    <w:rsid w:val="00156C51"/>
    <w:rsid w:val="00156CB2"/>
    <w:rsid w:val="00157368"/>
    <w:rsid w:val="00160659"/>
    <w:rsid w:val="00161E40"/>
    <w:rsid w:val="0016237D"/>
    <w:rsid w:val="00162430"/>
    <w:rsid w:val="00162B06"/>
    <w:rsid w:val="001633C1"/>
    <w:rsid w:val="00163DB0"/>
    <w:rsid w:val="00164817"/>
    <w:rsid w:val="0016539C"/>
    <w:rsid w:val="00165968"/>
    <w:rsid w:val="001659F9"/>
    <w:rsid w:val="00165EBF"/>
    <w:rsid w:val="00165F43"/>
    <w:rsid w:val="001661D9"/>
    <w:rsid w:val="001665BF"/>
    <w:rsid w:val="001665CD"/>
    <w:rsid w:val="00166F92"/>
    <w:rsid w:val="0016739E"/>
    <w:rsid w:val="001673A0"/>
    <w:rsid w:val="001674E2"/>
    <w:rsid w:val="00167E58"/>
    <w:rsid w:val="00167E8B"/>
    <w:rsid w:val="00171481"/>
    <w:rsid w:val="00171A7C"/>
    <w:rsid w:val="001720AC"/>
    <w:rsid w:val="0017299C"/>
    <w:rsid w:val="00172CC8"/>
    <w:rsid w:val="0017308B"/>
    <w:rsid w:val="001758F7"/>
    <w:rsid w:val="00175A26"/>
    <w:rsid w:val="001764C1"/>
    <w:rsid w:val="00176701"/>
    <w:rsid w:val="001767B2"/>
    <w:rsid w:val="00176C0F"/>
    <w:rsid w:val="001770D5"/>
    <w:rsid w:val="0017726D"/>
    <w:rsid w:val="001779D9"/>
    <w:rsid w:val="00177D0E"/>
    <w:rsid w:val="00180323"/>
    <w:rsid w:val="0018080E"/>
    <w:rsid w:val="00180D45"/>
    <w:rsid w:val="0018132C"/>
    <w:rsid w:val="00181508"/>
    <w:rsid w:val="00181A36"/>
    <w:rsid w:val="001827F4"/>
    <w:rsid w:val="001829B5"/>
    <w:rsid w:val="001834DE"/>
    <w:rsid w:val="001848C2"/>
    <w:rsid w:val="00185596"/>
    <w:rsid w:val="001855ED"/>
    <w:rsid w:val="0018615F"/>
    <w:rsid w:val="00186694"/>
    <w:rsid w:val="00186753"/>
    <w:rsid w:val="00186E61"/>
    <w:rsid w:val="00187653"/>
    <w:rsid w:val="00187799"/>
    <w:rsid w:val="00187DE3"/>
    <w:rsid w:val="0019007D"/>
    <w:rsid w:val="00190281"/>
    <w:rsid w:val="00190713"/>
    <w:rsid w:val="00191271"/>
    <w:rsid w:val="00191486"/>
    <w:rsid w:val="00191692"/>
    <w:rsid w:val="001916CE"/>
    <w:rsid w:val="001924BB"/>
    <w:rsid w:val="00192A4B"/>
    <w:rsid w:val="00192E81"/>
    <w:rsid w:val="001930C8"/>
    <w:rsid w:val="00193107"/>
    <w:rsid w:val="00193CCB"/>
    <w:rsid w:val="00193D90"/>
    <w:rsid w:val="00194524"/>
    <w:rsid w:val="001946B7"/>
    <w:rsid w:val="00194AED"/>
    <w:rsid w:val="00195472"/>
    <w:rsid w:val="00195733"/>
    <w:rsid w:val="001957E7"/>
    <w:rsid w:val="00195990"/>
    <w:rsid w:val="0019646D"/>
    <w:rsid w:val="00196724"/>
    <w:rsid w:val="001967B3"/>
    <w:rsid w:val="00196B16"/>
    <w:rsid w:val="00196B72"/>
    <w:rsid w:val="001971F3"/>
    <w:rsid w:val="00197A07"/>
    <w:rsid w:val="00197DCB"/>
    <w:rsid w:val="001A1ACC"/>
    <w:rsid w:val="001A283A"/>
    <w:rsid w:val="001A285E"/>
    <w:rsid w:val="001A3243"/>
    <w:rsid w:val="001A415E"/>
    <w:rsid w:val="001A43F5"/>
    <w:rsid w:val="001A520E"/>
    <w:rsid w:val="001A5736"/>
    <w:rsid w:val="001A5874"/>
    <w:rsid w:val="001A59F7"/>
    <w:rsid w:val="001A5F2B"/>
    <w:rsid w:val="001A611E"/>
    <w:rsid w:val="001A6344"/>
    <w:rsid w:val="001A6501"/>
    <w:rsid w:val="001A692B"/>
    <w:rsid w:val="001A6BA7"/>
    <w:rsid w:val="001A751B"/>
    <w:rsid w:val="001A782B"/>
    <w:rsid w:val="001A7A92"/>
    <w:rsid w:val="001A7EF8"/>
    <w:rsid w:val="001B0085"/>
    <w:rsid w:val="001B07C6"/>
    <w:rsid w:val="001B0D78"/>
    <w:rsid w:val="001B192F"/>
    <w:rsid w:val="001B1E1F"/>
    <w:rsid w:val="001B21BB"/>
    <w:rsid w:val="001B22F1"/>
    <w:rsid w:val="001B2812"/>
    <w:rsid w:val="001B2C75"/>
    <w:rsid w:val="001B2E96"/>
    <w:rsid w:val="001B2FE5"/>
    <w:rsid w:val="001B375B"/>
    <w:rsid w:val="001B3B30"/>
    <w:rsid w:val="001B3E05"/>
    <w:rsid w:val="001B4897"/>
    <w:rsid w:val="001B4E99"/>
    <w:rsid w:val="001B50C0"/>
    <w:rsid w:val="001B6C9A"/>
    <w:rsid w:val="001B6CB5"/>
    <w:rsid w:val="001B6E48"/>
    <w:rsid w:val="001B7FA5"/>
    <w:rsid w:val="001C1313"/>
    <w:rsid w:val="001C19ED"/>
    <w:rsid w:val="001C1D66"/>
    <w:rsid w:val="001C1ED3"/>
    <w:rsid w:val="001C30D4"/>
    <w:rsid w:val="001C3921"/>
    <w:rsid w:val="001C405D"/>
    <w:rsid w:val="001C450E"/>
    <w:rsid w:val="001C4E89"/>
    <w:rsid w:val="001C548D"/>
    <w:rsid w:val="001C61AF"/>
    <w:rsid w:val="001C6312"/>
    <w:rsid w:val="001C6E5B"/>
    <w:rsid w:val="001C6FF0"/>
    <w:rsid w:val="001C789C"/>
    <w:rsid w:val="001D2522"/>
    <w:rsid w:val="001D3FF5"/>
    <w:rsid w:val="001D4271"/>
    <w:rsid w:val="001D4716"/>
    <w:rsid w:val="001D47CB"/>
    <w:rsid w:val="001D4EE1"/>
    <w:rsid w:val="001D5013"/>
    <w:rsid w:val="001D5C4F"/>
    <w:rsid w:val="001D6860"/>
    <w:rsid w:val="001D6942"/>
    <w:rsid w:val="001D6E46"/>
    <w:rsid w:val="001D7149"/>
    <w:rsid w:val="001D7163"/>
    <w:rsid w:val="001D75BD"/>
    <w:rsid w:val="001D7710"/>
    <w:rsid w:val="001E015D"/>
    <w:rsid w:val="001E025D"/>
    <w:rsid w:val="001E07CD"/>
    <w:rsid w:val="001E0E19"/>
    <w:rsid w:val="001E15EE"/>
    <w:rsid w:val="001E1716"/>
    <w:rsid w:val="001E17ED"/>
    <w:rsid w:val="001E1ACA"/>
    <w:rsid w:val="001E1BE2"/>
    <w:rsid w:val="001E1FC6"/>
    <w:rsid w:val="001E2AF4"/>
    <w:rsid w:val="001E38CD"/>
    <w:rsid w:val="001E3DAD"/>
    <w:rsid w:val="001E3E87"/>
    <w:rsid w:val="001E4889"/>
    <w:rsid w:val="001E5261"/>
    <w:rsid w:val="001E543E"/>
    <w:rsid w:val="001E582D"/>
    <w:rsid w:val="001E5CFD"/>
    <w:rsid w:val="001E61CF"/>
    <w:rsid w:val="001E6550"/>
    <w:rsid w:val="001E7B2A"/>
    <w:rsid w:val="001F0565"/>
    <w:rsid w:val="001F096F"/>
    <w:rsid w:val="001F0A23"/>
    <w:rsid w:val="001F0BC8"/>
    <w:rsid w:val="001F0FA9"/>
    <w:rsid w:val="001F0FEC"/>
    <w:rsid w:val="001F1DE8"/>
    <w:rsid w:val="001F1F64"/>
    <w:rsid w:val="001F2379"/>
    <w:rsid w:val="001F2E19"/>
    <w:rsid w:val="001F3344"/>
    <w:rsid w:val="001F3EC9"/>
    <w:rsid w:val="001F4435"/>
    <w:rsid w:val="001F5907"/>
    <w:rsid w:val="001F6129"/>
    <w:rsid w:val="001F6688"/>
    <w:rsid w:val="001F68FF"/>
    <w:rsid w:val="001F6A97"/>
    <w:rsid w:val="001F6C30"/>
    <w:rsid w:val="001F7183"/>
    <w:rsid w:val="001F7933"/>
    <w:rsid w:val="001F794F"/>
    <w:rsid w:val="001F7FA7"/>
    <w:rsid w:val="00200697"/>
    <w:rsid w:val="002010B3"/>
    <w:rsid w:val="00201C79"/>
    <w:rsid w:val="00203668"/>
    <w:rsid w:val="00203C11"/>
    <w:rsid w:val="002041BB"/>
    <w:rsid w:val="00205385"/>
    <w:rsid w:val="0020595E"/>
    <w:rsid w:val="00205965"/>
    <w:rsid w:val="00205A46"/>
    <w:rsid w:val="00206371"/>
    <w:rsid w:val="00206E97"/>
    <w:rsid w:val="0020748C"/>
    <w:rsid w:val="002074F0"/>
    <w:rsid w:val="00210602"/>
    <w:rsid w:val="002106D4"/>
    <w:rsid w:val="00210EC3"/>
    <w:rsid w:val="0021364F"/>
    <w:rsid w:val="00214153"/>
    <w:rsid w:val="002153F4"/>
    <w:rsid w:val="00215985"/>
    <w:rsid w:val="00215F7A"/>
    <w:rsid w:val="0021615A"/>
    <w:rsid w:val="00217005"/>
    <w:rsid w:val="00217521"/>
    <w:rsid w:val="002211C8"/>
    <w:rsid w:val="00221448"/>
    <w:rsid w:val="00221CD0"/>
    <w:rsid w:val="00222239"/>
    <w:rsid w:val="002227E4"/>
    <w:rsid w:val="0022396B"/>
    <w:rsid w:val="002242CE"/>
    <w:rsid w:val="002245C3"/>
    <w:rsid w:val="002247EF"/>
    <w:rsid w:val="00224BFC"/>
    <w:rsid w:val="00225280"/>
    <w:rsid w:val="00225B60"/>
    <w:rsid w:val="002261E2"/>
    <w:rsid w:val="002274A4"/>
    <w:rsid w:val="00227A10"/>
    <w:rsid w:val="002302E1"/>
    <w:rsid w:val="00230D3C"/>
    <w:rsid w:val="00231CEA"/>
    <w:rsid w:val="00232283"/>
    <w:rsid w:val="00232DAE"/>
    <w:rsid w:val="002332EE"/>
    <w:rsid w:val="002340D1"/>
    <w:rsid w:val="00234351"/>
    <w:rsid w:val="00234683"/>
    <w:rsid w:val="002346A2"/>
    <w:rsid w:val="00234E79"/>
    <w:rsid w:val="0023523E"/>
    <w:rsid w:val="00235496"/>
    <w:rsid w:val="00235612"/>
    <w:rsid w:val="0023579F"/>
    <w:rsid w:val="002363DE"/>
    <w:rsid w:val="002367FC"/>
    <w:rsid w:val="00236F60"/>
    <w:rsid w:val="00237121"/>
    <w:rsid w:val="00237710"/>
    <w:rsid w:val="00240276"/>
    <w:rsid w:val="00240856"/>
    <w:rsid w:val="00240901"/>
    <w:rsid w:val="0024113B"/>
    <w:rsid w:val="0024126C"/>
    <w:rsid w:val="00241453"/>
    <w:rsid w:val="00241BE5"/>
    <w:rsid w:val="00241CFD"/>
    <w:rsid w:val="00242AD6"/>
    <w:rsid w:val="00242E0E"/>
    <w:rsid w:val="0024427A"/>
    <w:rsid w:val="002444E6"/>
    <w:rsid w:val="00244702"/>
    <w:rsid w:val="0024485F"/>
    <w:rsid w:val="00244990"/>
    <w:rsid w:val="002452BE"/>
    <w:rsid w:val="00246048"/>
    <w:rsid w:val="00246DB0"/>
    <w:rsid w:val="00247485"/>
    <w:rsid w:val="0024771F"/>
    <w:rsid w:val="00247890"/>
    <w:rsid w:val="002510BD"/>
    <w:rsid w:val="002513CC"/>
    <w:rsid w:val="0025183C"/>
    <w:rsid w:val="00252550"/>
    <w:rsid w:val="002537AF"/>
    <w:rsid w:val="00253869"/>
    <w:rsid w:val="002541A3"/>
    <w:rsid w:val="00254606"/>
    <w:rsid w:val="00255417"/>
    <w:rsid w:val="00255601"/>
    <w:rsid w:val="00255653"/>
    <w:rsid w:val="00256110"/>
    <w:rsid w:val="00256168"/>
    <w:rsid w:val="00256E47"/>
    <w:rsid w:val="00257113"/>
    <w:rsid w:val="00257254"/>
    <w:rsid w:val="002577BF"/>
    <w:rsid w:val="0026039E"/>
    <w:rsid w:val="002614A4"/>
    <w:rsid w:val="00262721"/>
    <w:rsid w:val="00262951"/>
    <w:rsid w:val="002638E0"/>
    <w:rsid w:val="00265B6E"/>
    <w:rsid w:val="0026655A"/>
    <w:rsid w:val="002678D8"/>
    <w:rsid w:val="00267B49"/>
    <w:rsid w:val="00270108"/>
    <w:rsid w:val="002701FC"/>
    <w:rsid w:val="002711DA"/>
    <w:rsid w:val="00273204"/>
    <w:rsid w:val="0027344D"/>
    <w:rsid w:val="002735A1"/>
    <w:rsid w:val="00273E0B"/>
    <w:rsid w:val="002741CC"/>
    <w:rsid w:val="00274B4E"/>
    <w:rsid w:val="00275932"/>
    <w:rsid w:val="00275C6B"/>
    <w:rsid w:val="00275F07"/>
    <w:rsid w:val="00276510"/>
    <w:rsid w:val="00276BEF"/>
    <w:rsid w:val="00276BFD"/>
    <w:rsid w:val="00276F4D"/>
    <w:rsid w:val="00277A9E"/>
    <w:rsid w:val="0028041F"/>
    <w:rsid w:val="00280E8E"/>
    <w:rsid w:val="00281356"/>
    <w:rsid w:val="0028150C"/>
    <w:rsid w:val="00281952"/>
    <w:rsid w:val="0028199F"/>
    <w:rsid w:val="00281F8C"/>
    <w:rsid w:val="00281F9D"/>
    <w:rsid w:val="002820EE"/>
    <w:rsid w:val="00282694"/>
    <w:rsid w:val="00283039"/>
    <w:rsid w:val="0028388A"/>
    <w:rsid w:val="00284055"/>
    <w:rsid w:val="00284178"/>
    <w:rsid w:val="002844AB"/>
    <w:rsid w:val="00284992"/>
    <w:rsid w:val="00284C81"/>
    <w:rsid w:val="00285808"/>
    <w:rsid w:val="00285BDF"/>
    <w:rsid w:val="00285D61"/>
    <w:rsid w:val="00286048"/>
    <w:rsid w:val="00286106"/>
    <w:rsid w:val="0028663B"/>
    <w:rsid w:val="0028755D"/>
    <w:rsid w:val="0028781B"/>
    <w:rsid w:val="00290AB1"/>
    <w:rsid w:val="00290B19"/>
    <w:rsid w:val="00290BC5"/>
    <w:rsid w:val="00291AF6"/>
    <w:rsid w:val="00292066"/>
    <w:rsid w:val="00293E05"/>
    <w:rsid w:val="00294884"/>
    <w:rsid w:val="002948A8"/>
    <w:rsid w:val="00294B71"/>
    <w:rsid w:val="00295110"/>
    <w:rsid w:val="00295B38"/>
    <w:rsid w:val="00295C2E"/>
    <w:rsid w:val="00296074"/>
    <w:rsid w:val="002968F6"/>
    <w:rsid w:val="00296E92"/>
    <w:rsid w:val="00297DD0"/>
    <w:rsid w:val="002A067E"/>
    <w:rsid w:val="002A0F4D"/>
    <w:rsid w:val="002A173E"/>
    <w:rsid w:val="002A21A5"/>
    <w:rsid w:val="002A21F0"/>
    <w:rsid w:val="002A2270"/>
    <w:rsid w:val="002A3019"/>
    <w:rsid w:val="002A3CB6"/>
    <w:rsid w:val="002A4E46"/>
    <w:rsid w:val="002A5566"/>
    <w:rsid w:val="002A57D9"/>
    <w:rsid w:val="002A604F"/>
    <w:rsid w:val="002A63D0"/>
    <w:rsid w:val="002A696A"/>
    <w:rsid w:val="002A6AED"/>
    <w:rsid w:val="002A7355"/>
    <w:rsid w:val="002A74D8"/>
    <w:rsid w:val="002A7698"/>
    <w:rsid w:val="002A769F"/>
    <w:rsid w:val="002A7861"/>
    <w:rsid w:val="002A7A88"/>
    <w:rsid w:val="002A7E53"/>
    <w:rsid w:val="002A7EA2"/>
    <w:rsid w:val="002B0434"/>
    <w:rsid w:val="002B049E"/>
    <w:rsid w:val="002B0754"/>
    <w:rsid w:val="002B16E8"/>
    <w:rsid w:val="002B2EC4"/>
    <w:rsid w:val="002B3315"/>
    <w:rsid w:val="002B3403"/>
    <w:rsid w:val="002B3AA4"/>
    <w:rsid w:val="002B4C15"/>
    <w:rsid w:val="002B4F2A"/>
    <w:rsid w:val="002B5726"/>
    <w:rsid w:val="002B574B"/>
    <w:rsid w:val="002B5C7E"/>
    <w:rsid w:val="002B729A"/>
    <w:rsid w:val="002B7BB2"/>
    <w:rsid w:val="002C0421"/>
    <w:rsid w:val="002C0D81"/>
    <w:rsid w:val="002C106C"/>
    <w:rsid w:val="002C1076"/>
    <w:rsid w:val="002C12C4"/>
    <w:rsid w:val="002C1833"/>
    <w:rsid w:val="002C19A7"/>
    <w:rsid w:val="002C1BF4"/>
    <w:rsid w:val="002C1DBB"/>
    <w:rsid w:val="002C283E"/>
    <w:rsid w:val="002C291E"/>
    <w:rsid w:val="002C2AC1"/>
    <w:rsid w:val="002C471D"/>
    <w:rsid w:val="002C47E6"/>
    <w:rsid w:val="002C4CE3"/>
    <w:rsid w:val="002C5F76"/>
    <w:rsid w:val="002C60F2"/>
    <w:rsid w:val="002C6AC9"/>
    <w:rsid w:val="002C76B6"/>
    <w:rsid w:val="002C7871"/>
    <w:rsid w:val="002C7AA3"/>
    <w:rsid w:val="002D0905"/>
    <w:rsid w:val="002D2948"/>
    <w:rsid w:val="002D2CC1"/>
    <w:rsid w:val="002D2ED4"/>
    <w:rsid w:val="002D2F4F"/>
    <w:rsid w:val="002D2FB4"/>
    <w:rsid w:val="002D3758"/>
    <w:rsid w:val="002D376A"/>
    <w:rsid w:val="002D37A3"/>
    <w:rsid w:val="002D3CD5"/>
    <w:rsid w:val="002D4807"/>
    <w:rsid w:val="002D4A58"/>
    <w:rsid w:val="002D4E27"/>
    <w:rsid w:val="002D5BC2"/>
    <w:rsid w:val="002D5CC0"/>
    <w:rsid w:val="002D5DC9"/>
    <w:rsid w:val="002D5E01"/>
    <w:rsid w:val="002D5EFA"/>
    <w:rsid w:val="002D65A4"/>
    <w:rsid w:val="002D71A8"/>
    <w:rsid w:val="002D71BB"/>
    <w:rsid w:val="002D72D6"/>
    <w:rsid w:val="002D7881"/>
    <w:rsid w:val="002E0498"/>
    <w:rsid w:val="002E07AD"/>
    <w:rsid w:val="002E0827"/>
    <w:rsid w:val="002E0F29"/>
    <w:rsid w:val="002E160B"/>
    <w:rsid w:val="002E17C3"/>
    <w:rsid w:val="002E223B"/>
    <w:rsid w:val="002E2726"/>
    <w:rsid w:val="002E2928"/>
    <w:rsid w:val="002E2C43"/>
    <w:rsid w:val="002E3BEA"/>
    <w:rsid w:val="002E3CBF"/>
    <w:rsid w:val="002E48BA"/>
    <w:rsid w:val="002E57AE"/>
    <w:rsid w:val="002E5975"/>
    <w:rsid w:val="002E5BA2"/>
    <w:rsid w:val="002E5E69"/>
    <w:rsid w:val="002E6196"/>
    <w:rsid w:val="002E6DCB"/>
    <w:rsid w:val="002E73B0"/>
    <w:rsid w:val="002E7F85"/>
    <w:rsid w:val="002F06D4"/>
    <w:rsid w:val="002F07B1"/>
    <w:rsid w:val="002F0EF2"/>
    <w:rsid w:val="002F1227"/>
    <w:rsid w:val="002F1573"/>
    <w:rsid w:val="002F19ED"/>
    <w:rsid w:val="002F214C"/>
    <w:rsid w:val="002F269B"/>
    <w:rsid w:val="002F3B03"/>
    <w:rsid w:val="002F4B48"/>
    <w:rsid w:val="002F4C08"/>
    <w:rsid w:val="002F5051"/>
    <w:rsid w:val="002F5397"/>
    <w:rsid w:val="002F5657"/>
    <w:rsid w:val="002F5885"/>
    <w:rsid w:val="002F658A"/>
    <w:rsid w:val="002F6C49"/>
    <w:rsid w:val="002F7CA4"/>
    <w:rsid w:val="0030060E"/>
    <w:rsid w:val="003007B2"/>
    <w:rsid w:val="00300933"/>
    <w:rsid w:val="00300A80"/>
    <w:rsid w:val="00300AE0"/>
    <w:rsid w:val="00301167"/>
    <w:rsid w:val="003019AA"/>
    <w:rsid w:val="00301C66"/>
    <w:rsid w:val="003023C7"/>
    <w:rsid w:val="00302795"/>
    <w:rsid w:val="003029D2"/>
    <w:rsid w:val="00302A39"/>
    <w:rsid w:val="00303196"/>
    <w:rsid w:val="003034F4"/>
    <w:rsid w:val="00303861"/>
    <w:rsid w:val="0030396F"/>
    <w:rsid w:val="003041A8"/>
    <w:rsid w:val="00304429"/>
    <w:rsid w:val="00304560"/>
    <w:rsid w:val="0030494B"/>
    <w:rsid w:val="00304F9A"/>
    <w:rsid w:val="00305537"/>
    <w:rsid w:val="0030558D"/>
    <w:rsid w:val="0030588D"/>
    <w:rsid w:val="00306421"/>
    <w:rsid w:val="00306BE8"/>
    <w:rsid w:val="00306BED"/>
    <w:rsid w:val="00311161"/>
    <w:rsid w:val="00311612"/>
    <w:rsid w:val="00311F49"/>
    <w:rsid w:val="00313C8E"/>
    <w:rsid w:val="00314387"/>
    <w:rsid w:val="0031527E"/>
    <w:rsid w:val="003152A9"/>
    <w:rsid w:val="003155D2"/>
    <w:rsid w:val="00315606"/>
    <w:rsid w:val="0031561A"/>
    <w:rsid w:val="00315908"/>
    <w:rsid w:val="00316061"/>
    <w:rsid w:val="003167DA"/>
    <w:rsid w:val="00316A59"/>
    <w:rsid w:val="00316CC5"/>
    <w:rsid w:val="003174F8"/>
    <w:rsid w:val="00317FEA"/>
    <w:rsid w:val="003202D1"/>
    <w:rsid w:val="00320DF4"/>
    <w:rsid w:val="0032140A"/>
    <w:rsid w:val="003214C8"/>
    <w:rsid w:val="00321766"/>
    <w:rsid w:val="003227BC"/>
    <w:rsid w:val="00322856"/>
    <w:rsid w:val="00322C95"/>
    <w:rsid w:val="003232FB"/>
    <w:rsid w:val="003236AA"/>
    <w:rsid w:val="003250CA"/>
    <w:rsid w:val="003262C2"/>
    <w:rsid w:val="00326636"/>
    <w:rsid w:val="0032668A"/>
    <w:rsid w:val="00326A80"/>
    <w:rsid w:val="00326AA1"/>
    <w:rsid w:val="00326C20"/>
    <w:rsid w:val="003275CB"/>
    <w:rsid w:val="003277CA"/>
    <w:rsid w:val="00327B31"/>
    <w:rsid w:val="00330527"/>
    <w:rsid w:val="00332267"/>
    <w:rsid w:val="00332C2A"/>
    <w:rsid w:val="00332E1C"/>
    <w:rsid w:val="00333E14"/>
    <w:rsid w:val="003341FA"/>
    <w:rsid w:val="0033699F"/>
    <w:rsid w:val="003372E1"/>
    <w:rsid w:val="00337620"/>
    <w:rsid w:val="00337BF9"/>
    <w:rsid w:val="00337C8E"/>
    <w:rsid w:val="00340252"/>
    <w:rsid w:val="00340ECC"/>
    <w:rsid w:val="00341621"/>
    <w:rsid w:val="00341628"/>
    <w:rsid w:val="003420C1"/>
    <w:rsid w:val="00342888"/>
    <w:rsid w:val="00343B9C"/>
    <w:rsid w:val="00343DA8"/>
    <w:rsid w:val="00344575"/>
    <w:rsid w:val="003445E5"/>
    <w:rsid w:val="00345154"/>
    <w:rsid w:val="003452F3"/>
    <w:rsid w:val="003454A1"/>
    <w:rsid w:val="00345603"/>
    <w:rsid w:val="00345DB0"/>
    <w:rsid w:val="003463BB"/>
    <w:rsid w:val="00346435"/>
    <w:rsid w:val="0034728D"/>
    <w:rsid w:val="0034730A"/>
    <w:rsid w:val="00347CC8"/>
    <w:rsid w:val="00350076"/>
    <w:rsid w:val="00350102"/>
    <w:rsid w:val="00350B6D"/>
    <w:rsid w:val="00351247"/>
    <w:rsid w:val="00351445"/>
    <w:rsid w:val="00351458"/>
    <w:rsid w:val="00351882"/>
    <w:rsid w:val="00351C41"/>
    <w:rsid w:val="00351ED8"/>
    <w:rsid w:val="00352008"/>
    <w:rsid w:val="003524C9"/>
    <w:rsid w:val="00352628"/>
    <w:rsid w:val="00352B93"/>
    <w:rsid w:val="00352F71"/>
    <w:rsid w:val="00353696"/>
    <w:rsid w:val="0035435D"/>
    <w:rsid w:val="003544AD"/>
    <w:rsid w:val="00354613"/>
    <w:rsid w:val="003546E1"/>
    <w:rsid w:val="00354AAD"/>
    <w:rsid w:val="00354BAB"/>
    <w:rsid w:val="00354F08"/>
    <w:rsid w:val="003551DE"/>
    <w:rsid w:val="003554DD"/>
    <w:rsid w:val="00356758"/>
    <w:rsid w:val="00361234"/>
    <w:rsid w:val="00361724"/>
    <w:rsid w:val="003642DC"/>
    <w:rsid w:val="00364B6F"/>
    <w:rsid w:val="00364D8A"/>
    <w:rsid w:val="00365750"/>
    <w:rsid w:val="00366789"/>
    <w:rsid w:val="0036694C"/>
    <w:rsid w:val="00366CFE"/>
    <w:rsid w:val="00366D65"/>
    <w:rsid w:val="00366D9D"/>
    <w:rsid w:val="0036730B"/>
    <w:rsid w:val="00367982"/>
    <w:rsid w:val="00367BA7"/>
    <w:rsid w:val="0037111A"/>
    <w:rsid w:val="00371D2E"/>
    <w:rsid w:val="003724F8"/>
    <w:rsid w:val="00372A4F"/>
    <w:rsid w:val="00372DDC"/>
    <w:rsid w:val="003734C8"/>
    <w:rsid w:val="00373946"/>
    <w:rsid w:val="003759C3"/>
    <w:rsid w:val="00375A51"/>
    <w:rsid w:val="00375AED"/>
    <w:rsid w:val="00376C89"/>
    <w:rsid w:val="00376CD7"/>
    <w:rsid w:val="00377ACD"/>
    <w:rsid w:val="00380111"/>
    <w:rsid w:val="003807DA"/>
    <w:rsid w:val="003813AD"/>
    <w:rsid w:val="003814E5"/>
    <w:rsid w:val="00381A85"/>
    <w:rsid w:val="00381DEA"/>
    <w:rsid w:val="00383413"/>
    <w:rsid w:val="00384993"/>
    <w:rsid w:val="00384A45"/>
    <w:rsid w:val="00385F2D"/>
    <w:rsid w:val="003870D1"/>
    <w:rsid w:val="0038720E"/>
    <w:rsid w:val="0038723C"/>
    <w:rsid w:val="003876AE"/>
    <w:rsid w:val="00387710"/>
    <w:rsid w:val="00387B77"/>
    <w:rsid w:val="00387D93"/>
    <w:rsid w:val="003906FA"/>
    <w:rsid w:val="003907B4"/>
    <w:rsid w:val="003919C1"/>
    <w:rsid w:val="00391B50"/>
    <w:rsid w:val="003923D0"/>
    <w:rsid w:val="00392963"/>
    <w:rsid w:val="0039342C"/>
    <w:rsid w:val="00393734"/>
    <w:rsid w:val="003937C4"/>
    <w:rsid w:val="00393922"/>
    <w:rsid w:val="0039428E"/>
    <w:rsid w:val="003959EF"/>
    <w:rsid w:val="00395B8B"/>
    <w:rsid w:val="00396B6C"/>
    <w:rsid w:val="003971FB"/>
    <w:rsid w:val="0039782B"/>
    <w:rsid w:val="00397C61"/>
    <w:rsid w:val="003A05A2"/>
    <w:rsid w:val="003A06FC"/>
    <w:rsid w:val="003A0BF9"/>
    <w:rsid w:val="003A1B7A"/>
    <w:rsid w:val="003A2256"/>
    <w:rsid w:val="003A597A"/>
    <w:rsid w:val="003A5C11"/>
    <w:rsid w:val="003A5F5C"/>
    <w:rsid w:val="003A6249"/>
    <w:rsid w:val="003A65E7"/>
    <w:rsid w:val="003A6951"/>
    <w:rsid w:val="003A6AD7"/>
    <w:rsid w:val="003A73F1"/>
    <w:rsid w:val="003A7B93"/>
    <w:rsid w:val="003A7D88"/>
    <w:rsid w:val="003B0027"/>
    <w:rsid w:val="003B0563"/>
    <w:rsid w:val="003B1DE4"/>
    <w:rsid w:val="003B22AA"/>
    <w:rsid w:val="003B4A64"/>
    <w:rsid w:val="003B4FFC"/>
    <w:rsid w:val="003B50A1"/>
    <w:rsid w:val="003B6B02"/>
    <w:rsid w:val="003B72C9"/>
    <w:rsid w:val="003B76AB"/>
    <w:rsid w:val="003B7788"/>
    <w:rsid w:val="003B7A93"/>
    <w:rsid w:val="003C0410"/>
    <w:rsid w:val="003C107E"/>
    <w:rsid w:val="003C1168"/>
    <w:rsid w:val="003C1A02"/>
    <w:rsid w:val="003C1F8E"/>
    <w:rsid w:val="003C1F9C"/>
    <w:rsid w:val="003C219F"/>
    <w:rsid w:val="003C249B"/>
    <w:rsid w:val="003C2F41"/>
    <w:rsid w:val="003C3B44"/>
    <w:rsid w:val="003C452F"/>
    <w:rsid w:val="003C5BFA"/>
    <w:rsid w:val="003C5C8E"/>
    <w:rsid w:val="003C5E97"/>
    <w:rsid w:val="003C60C2"/>
    <w:rsid w:val="003C6FFD"/>
    <w:rsid w:val="003C7841"/>
    <w:rsid w:val="003C79F4"/>
    <w:rsid w:val="003C7C17"/>
    <w:rsid w:val="003C7CF9"/>
    <w:rsid w:val="003D0387"/>
    <w:rsid w:val="003D063B"/>
    <w:rsid w:val="003D0FE6"/>
    <w:rsid w:val="003D159A"/>
    <w:rsid w:val="003D16A9"/>
    <w:rsid w:val="003D17FD"/>
    <w:rsid w:val="003D3934"/>
    <w:rsid w:val="003D42BF"/>
    <w:rsid w:val="003D4340"/>
    <w:rsid w:val="003D49A9"/>
    <w:rsid w:val="003D54BC"/>
    <w:rsid w:val="003D57D9"/>
    <w:rsid w:val="003D62CF"/>
    <w:rsid w:val="003D6C4E"/>
    <w:rsid w:val="003E05C4"/>
    <w:rsid w:val="003E0806"/>
    <w:rsid w:val="003E0887"/>
    <w:rsid w:val="003E0A3C"/>
    <w:rsid w:val="003E12AB"/>
    <w:rsid w:val="003E12F5"/>
    <w:rsid w:val="003E1364"/>
    <w:rsid w:val="003E1886"/>
    <w:rsid w:val="003E1B5C"/>
    <w:rsid w:val="003E287A"/>
    <w:rsid w:val="003E336C"/>
    <w:rsid w:val="003E3AFB"/>
    <w:rsid w:val="003E46AF"/>
    <w:rsid w:val="003E4942"/>
    <w:rsid w:val="003E5F0C"/>
    <w:rsid w:val="003E6B99"/>
    <w:rsid w:val="003F026F"/>
    <w:rsid w:val="003F06EF"/>
    <w:rsid w:val="003F0991"/>
    <w:rsid w:val="003F0D44"/>
    <w:rsid w:val="003F0DD2"/>
    <w:rsid w:val="003F0FBA"/>
    <w:rsid w:val="003F213C"/>
    <w:rsid w:val="003F3506"/>
    <w:rsid w:val="003F3677"/>
    <w:rsid w:val="003F3880"/>
    <w:rsid w:val="003F3A54"/>
    <w:rsid w:val="003F44A4"/>
    <w:rsid w:val="003F54FB"/>
    <w:rsid w:val="003F5952"/>
    <w:rsid w:val="003F6146"/>
    <w:rsid w:val="003F66D3"/>
    <w:rsid w:val="003F6DAE"/>
    <w:rsid w:val="003F7550"/>
    <w:rsid w:val="003F7624"/>
    <w:rsid w:val="003F7DE6"/>
    <w:rsid w:val="00400FA8"/>
    <w:rsid w:val="00401A4F"/>
    <w:rsid w:val="00401F8B"/>
    <w:rsid w:val="004023D3"/>
    <w:rsid w:val="004029AE"/>
    <w:rsid w:val="004029F6"/>
    <w:rsid w:val="00402D1A"/>
    <w:rsid w:val="004037A9"/>
    <w:rsid w:val="00403922"/>
    <w:rsid w:val="00404301"/>
    <w:rsid w:val="00405657"/>
    <w:rsid w:val="00405947"/>
    <w:rsid w:val="00405CE0"/>
    <w:rsid w:val="00405FC1"/>
    <w:rsid w:val="004067AC"/>
    <w:rsid w:val="00406E13"/>
    <w:rsid w:val="00407114"/>
    <w:rsid w:val="004079E9"/>
    <w:rsid w:val="004118CF"/>
    <w:rsid w:val="00412B02"/>
    <w:rsid w:val="00412B20"/>
    <w:rsid w:val="00412D37"/>
    <w:rsid w:val="00413091"/>
    <w:rsid w:val="00413700"/>
    <w:rsid w:val="00414207"/>
    <w:rsid w:val="0041481F"/>
    <w:rsid w:val="00415552"/>
    <w:rsid w:val="004155BF"/>
    <w:rsid w:val="0041665B"/>
    <w:rsid w:val="00416B10"/>
    <w:rsid w:val="00416D14"/>
    <w:rsid w:val="0041720D"/>
    <w:rsid w:val="0041725E"/>
    <w:rsid w:val="00417772"/>
    <w:rsid w:val="00417E3C"/>
    <w:rsid w:val="00417F26"/>
    <w:rsid w:val="00420078"/>
    <w:rsid w:val="00420A80"/>
    <w:rsid w:val="00420F2A"/>
    <w:rsid w:val="0042140D"/>
    <w:rsid w:val="004219C5"/>
    <w:rsid w:val="00421BDE"/>
    <w:rsid w:val="00421C02"/>
    <w:rsid w:val="00421DB8"/>
    <w:rsid w:val="00422639"/>
    <w:rsid w:val="0042330D"/>
    <w:rsid w:val="00424250"/>
    <w:rsid w:val="0042529A"/>
    <w:rsid w:val="00426CDA"/>
    <w:rsid w:val="00427033"/>
    <w:rsid w:val="00427690"/>
    <w:rsid w:val="00430406"/>
    <w:rsid w:val="00431DDC"/>
    <w:rsid w:val="004320A9"/>
    <w:rsid w:val="00432109"/>
    <w:rsid w:val="004328FA"/>
    <w:rsid w:val="00432A81"/>
    <w:rsid w:val="00432B0B"/>
    <w:rsid w:val="00433346"/>
    <w:rsid w:val="004334A3"/>
    <w:rsid w:val="00433C5F"/>
    <w:rsid w:val="00434CE3"/>
    <w:rsid w:val="00435946"/>
    <w:rsid w:val="00435F54"/>
    <w:rsid w:val="004360BD"/>
    <w:rsid w:val="004373FB"/>
    <w:rsid w:val="00437540"/>
    <w:rsid w:val="00441D06"/>
    <w:rsid w:val="00441E22"/>
    <w:rsid w:val="00441E58"/>
    <w:rsid w:val="004423F0"/>
    <w:rsid w:val="004426D6"/>
    <w:rsid w:val="00442ADD"/>
    <w:rsid w:val="00442F93"/>
    <w:rsid w:val="00443532"/>
    <w:rsid w:val="00444255"/>
    <w:rsid w:val="004455A3"/>
    <w:rsid w:val="004456AC"/>
    <w:rsid w:val="00445B73"/>
    <w:rsid w:val="00446249"/>
    <w:rsid w:val="00447344"/>
    <w:rsid w:val="004479B6"/>
    <w:rsid w:val="00447D5D"/>
    <w:rsid w:val="00450FCD"/>
    <w:rsid w:val="00451252"/>
    <w:rsid w:val="004514BB"/>
    <w:rsid w:val="004515BD"/>
    <w:rsid w:val="00451667"/>
    <w:rsid w:val="00451AD1"/>
    <w:rsid w:val="00452374"/>
    <w:rsid w:val="00452615"/>
    <w:rsid w:val="00452840"/>
    <w:rsid w:val="0045287E"/>
    <w:rsid w:val="00452C4D"/>
    <w:rsid w:val="00452E30"/>
    <w:rsid w:val="00453372"/>
    <w:rsid w:val="00453580"/>
    <w:rsid w:val="00454A88"/>
    <w:rsid w:val="00454F30"/>
    <w:rsid w:val="0045513E"/>
    <w:rsid w:val="004558B8"/>
    <w:rsid w:val="004561DE"/>
    <w:rsid w:val="0045659B"/>
    <w:rsid w:val="00456C52"/>
    <w:rsid w:val="00456DA8"/>
    <w:rsid w:val="004573E0"/>
    <w:rsid w:val="0045754A"/>
    <w:rsid w:val="00457712"/>
    <w:rsid w:val="00457D03"/>
    <w:rsid w:val="0046059E"/>
    <w:rsid w:val="00460E5B"/>
    <w:rsid w:val="00461368"/>
    <w:rsid w:val="00462F2F"/>
    <w:rsid w:val="00463F66"/>
    <w:rsid w:val="004653C8"/>
    <w:rsid w:val="0046592A"/>
    <w:rsid w:val="00465C4F"/>
    <w:rsid w:val="00465D37"/>
    <w:rsid w:val="00466B8B"/>
    <w:rsid w:val="00467FEA"/>
    <w:rsid w:val="004707F2"/>
    <w:rsid w:val="004709BD"/>
    <w:rsid w:val="0047102A"/>
    <w:rsid w:val="00471088"/>
    <w:rsid w:val="0047160D"/>
    <w:rsid w:val="00471CC8"/>
    <w:rsid w:val="00471F4D"/>
    <w:rsid w:val="00473234"/>
    <w:rsid w:val="0047488B"/>
    <w:rsid w:val="00475132"/>
    <w:rsid w:val="0047591A"/>
    <w:rsid w:val="00475D7A"/>
    <w:rsid w:val="00476383"/>
    <w:rsid w:val="00476777"/>
    <w:rsid w:val="0047680E"/>
    <w:rsid w:val="00476A43"/>
    <w:rsid w:val="00476BCD"/>
    <w:rsid w:val="004801BD"/>
    <w:rsid w:val="00480296"/>
    <w:rsid w:val="00480564"/>
    <w:rsid w:val="0048058F"/>
    <w:rsid w:val="00480B43"/>
    <w:rsid w:val="00480C4A"/>
    <w:rsid w:val="00481036"/>
    <w:rsid w:val="00481064"/>
    <w:rsid w:val="004815F3"/>
    <w:rsid w:val="004820F9"/>
    <w:rsid w:val="004828B5"/>
    <w:rsid w:val="00482E03"/>
    <w:rsid w:val="004834E6"/>
    <w:rsid w:val="00484ABF"/>
    <w:rsid w:val="00485D9F"/>
    <w:rsid w:val="00485DEB"/>
    <w:rsid w:val="00485E8C"/>
    <w:rsid w:val="004861D2"/>
    <w:rsid w:val="004866B2"/>
    <w:rsid w:val="0048799A"/>
    <w:rsid w:val="00487D6B"/>
    <w:rsid w:val="004902F0"/>
    <w:rsid w:val="00491154"/>
    <w:rsid w:val="00491219"/>
    <w:rsid w:val="0049142E"/>
    <w:rsid w:val="004919DC"/>
    <w:rsid w:val="00491D48"/>
    <w:rsid w:val="00491FB3"/>
    <w:rsid w:val="00492862"/>
    <w:rsid w:val="004943CB"/>
    <w:rsid w:val="00495240"/>
    <w:rsid w:val="0049605D"/>
    <w:rsid w:val="004979C6"/>
    <w:rsid w:val="004A02AA"/>
    <w:rsid w:val="004A0F16"/>
    <w:rsid w:val="004A0F7D"/>
    <w:rsid w:val="004A1AD5"/>
    <w:rsid w:val="004A2D81"/>
    <w:rsid w:val="004A35B2"/>
    <w:rsid w:val="004A367E"/>
    <w:rsid w:val="004A36E5"/>
    <w:rsid w:val="004A3B09"/>
    <w:rsid w:val="004A3B7F"/>
    <w:rsid w:val="004A44B3"/>
    <w:rsid w:val="004A493E"/>
    <w:rsid w:val="004A55C9"/>
    <w:rsid w:val="004A627B"/>
    <w:rsid w:val="004A6701"/>
    <w:rsid w:val="004A684A"/>
    <w:rsid w:val="004A695A"/>
    <w:rsid w:val="004A69A8"/>
    <w:rsid w:val="004A7C55"/>
    <w:rsid w:val="004B0F9F"/>
    <w:rsid w:val="004B1C7E"/>
    <w:rsid w:val="004B2209"/>
    <w:rsid w:val="004B335E"/>
    <w:rsid w:val="004B3ACC"/>
    <w:rsid w:val="004B49F3"/>
    <w:rsid w:val="004B4D8F"/>
    <w:rsid w:val="004B522A"/>
    <w:rsid w:val="004B5420"/>
    <w:rsid w:val="004B5F21"/>
    <w:rsid w:val="004B649B"/>
    <w:rsid w:val="004B6E16"/>
    <w:rsid w:val="004B6F2D"/>
    <w:rsid w:val="004B73B6"/>
    <w:rsid w:val="004C38E2"/>
    <w:rsid w:val="004C4B58"/>
    <w:rsid w:val="004C4D37"/>
    <w:rsid w:val="004C5106"/>
    <w:rsid w:val="004C59ED"/>
    <w:rsid w:val="004C6076"/>
    <w:rsid w:val="004C641E"/>
    <w:rsid w:val="004C66BC"/>
    <w:rsid w:val="004C67FD"/>
    <w:rsid w:val="004C6FFC"/>
    <w:rsid w:val="004C70A1"/>
    <w:rsid w:val="004C7B29"/>
    <w:rsid w:val="004D0053"/>
    <w:rsid w:val="004D0CA3"/>
    <w:rsid w:val="004D1395"/>
    <w:rsid w:val="004D145D"/>
    <w:rsid w:val="004D175F"/>
    <w:rsid w:val="004D1A89"/>
    <w:rsid w:val="004D234D"/>
    <w:rsid w:val="004D2F44"/>
    <w:rsid w:val="004D3148"/>
    <w:rsid w:val="004D38C9"/>
    <w:rsid w:val="004D42F8"/>
    <w:rsid w:val="004D45F2"/>
    <w:rsid w:val="004D4B51"/>
    <w:rsid w:val="004D6A74"/>
    <w:rsid w:val="004D6D7C"/>
    <w:rsid w:val="004D705B"/>
    <w:rsid w:val="004D740D"/>
    <w:rsid w:val="004E0301"/>
    <w:rsid w:val="004E03CE"/>
    <w:rsid w:val="004E167C"/>
    <w:rsid w:val="004E1955"/>
    <w:rsid w:val="004E2564"/>
    <w:rsid w:val="004E33C9"/>
    <w:rsid w:val="004E3AB5"/>
    <w:rsid w:val="004E415B"/>
    <w:rsid w:val="004E5ADD"/>
    <w:rsid w:val="004E6899"/>
    <w:rsid w:val="004E69AB"/>
    <w:rsid w:val="004E75FB"/>
    <w:rsid w:val="004E7B59"/>
    <w:rsid w:val="004E7C97"/>
    <w:rsid w:val="004F0B58"/>
    <w:rsid w:val="004F18AE"/>
    <w:rsid w:val="004F202E"/>
    <w:rsid w:val="004F270C"/>
    <w:rsid w:val="004F38B4"/>
    <w:rsid w:val="004F4B03"/>
    <w:rsid w:val="004F6050"/>
    <w:rsid w:val="004F6CD7"/>
    <w:rsid w:val="004F788C"/>
    <w:rsid w:val="00500429"/>
    <w:rsid w:val="005004DC"/>
    <w:rsid w:val="0050200F"/>
    <w:rsid w:val="0050239B"/>
    <w:rsid w:val="00502CCE"/>
    <w:rsid w:val="00503458"/>
    <w:rsid w:val="00503D57"/>
    <w:rsid w:val="00504B1A"/>
    <w:rsid w:val="00504C24"/>
    <w:rsid w:val="00505C07"/>
    <w:rsid w:val="00507486"/>
    <w:rsid w:val="005077B6"/>
    <w:rsid w:val="00510039"/>
    <w:rsid w:val="00511691"/>
    <w:rsid w:val="005116F9"/>
    <w:rsid w:val="00511DCB"/>
    <w:rsid w:val="00512822"/>
    <w:rsid w:val="00512A6F"/>
    <w:rsid w:val="00513644"/>
    <w:rsid w:val="00513A9F"/>
    <w:rsid w:val="00514331"/>
    <w:rsid w:val="00515868"/>
    <w:rsid w:val="00515C7D"/>
    <w:rsid w:val="00515E44"/>
    <w:rsid w:val="00516023"/>
    <w:rsid w:val="0051603F"/>
    <w:rsid w:val="005163CE"/>
    <w:rsid w:val="0051685D"/>
    <w:rsid w:val="00516C10"/>
    <w:rsid w:val="00516D05"/>
    <w:rsid w:val="0051732B"/>
    <w:rsid w:val="00517A30"/>
    <w:rsid w:val="00517B8E"/>
    <w:rsid w:val="0052025A"/>
    <w:rsid w:val="005210EC"/>
    <w:rsid w:val="00522D49"/>
    <w:rsid w:val="00522D73"/>
    <w:rsid w:val="00522ECF"/>
    <w:rsid w:val="00523250"/>
    <w:rsid w:val="00524ADC"/>
    <w:rsid w:val="00524C76"/>
    <w:rsid w:val="005253CD"/>
    <w:rsid w:val="00525D8A"/>
    <w:rsid w:val="00525DB3"/>
    <w:rsid w:val="0052605C"/>
    <w:rsid w:val="00526439"/>
    <w:rsid w:val="00526974"/>
    <w:rsid w:val="00526C16"/>
    <w:rsid w:val="005300E6"/>
    <w:rsid w:val="00530DF5"/>
    <w:rsid w:val="00531A82"/>
    <w:rsid w:val="005320E7"/>
    <w:rsid w:val="00532C97"/>
    <w:rsid w:val="005331B4"/>
    <w:rsid w:val="00533474"/>
    <w:rsid w:val="00533798"/>
    <w:rsid w:val="00534C65"/>
    <w:rsid w:val="00534FAE"/>
    <w:rsid w:val="005353C0"/>
    <w:rsid w:val="005356C2"/>
    <w:rsid w:val="005362DA"/>
    <w:rsid w:val="00536C66"/>
    <w:rsid w:val="00536D1C"/>
    <w:rsid w:val="005370F7"/>
    <w:rsid w:val="005375E1"/>
    <w:rsid w:val="00540034"/>
    <w:rsid w:val="0054022E"/>
    <w:rsid w:val="00540324"/>
    <w:rsid w:val="005408B2"/>
    <w:rsid w:val="005421B5"/>
    <w:rsid w:val="005421C6"/>
    <w:rsid w:val="00543189"/>
    <w:rsid w:val="005444D7"/>
    <w:rsid w:val="00544734"/>
    <w:rsid w:val="00545217"/>
    <w:rsid w:val="00545694"/>
    <w:rsid w:val="00546940"/>
    <w:rsid w:val="005469DE"/>
    <w:rsid w:val="00546AF5"/>
    <w:rsid w:val="00546DDD"/>
    <w:rsid w:val="00547276"/>
    <w:rsid w:val="005473C3"/>
    <w:rsid w:val="00547894"/>
    <w:rsid w:val="005478A5"/>
    <w:rsid w:val="00547BC9"/>
    <w:rsid w:val="00547E21"/>
    <w:rsid w:val="005501A1"/>
    <w:rsid w:val="00551334"/>
    <w:rsid w:val="00551CB5"/>
    <w:rsid w:val="005521EC"/>
    <w:rsid w:val="00552590"/>
    <w:rsid w:val="005532C6"/>
    <w:rsid w:val="00553A27"/>
    <w:rsid w:val="00554128"/>
    <w:rsid w:val="00554736"/>
    <w:rsid w:val="00554CBC"/>
    <w:rsid w:val="00555996"/>
    <w:rsid w:val="0055629D"/>
    <w:rsid w:val="00556509"/>
    <w:rsid w:val="00556730"/>
    <w:rsid w:val="005569DB"/>
    <w:rsid w:val="00556CC2"/>
    <w:rsid w:val="00556E7C"/>
    <w:rsid w:val="00557BB6"/>
    <w:rsid w:val="00560056"/>
    <w:rsid w:val="0056043A"/>
    <w:rsid w:val="005605BA"/>
    <w:rsid w:val="005607D7"/>
    <w:rsid w:val="005609A3"/>
    <w:rsid w:val="00561647"/>
    <w:rsid w:val="00561A02"/>
    <w:rsid w:val="00561EA9"/>
    <w:rsid w:val="00561FE6"/>
    <w:rsid w:val="00562921"/>
    <w:rsid w:val="00563DB9"/>
    <w:rsid w:val="00563DDC"/>
    <w:rsid w:val="005643C6"/>
    <w:rsid w:val="00565347"/>
    <w:rsid w:val="00565A26"/>
    <w:rsid w:val="00566C4E"/>
    <w:rsid w:val="0056706D"/>
    <w:rsid w:val="00570E0D"/>
    <w:rsid w:val="005715A6"/>
    <w:rsid w:val="0057215B"/>
    <w:rsid w:val="005728CB"/>
    <w:rsid w:val="00574C55"/>
    <w:rsid w:val="0057500D"/>
    <w:rsid w:val="00575D3C"/>
    <w:rsid w:val="00575D80"/>
    <w:rsid w:val="0057606D"/>
    <w:rsid w:val="00576850"/>
    <w:rsid w:val="00576BCB"/>
    <w:rsid w:val="00576CBE"/>
    <w:rsid w:val="00576EAD"/>
    <w:rsid w:val="0057754E"/>
    <w:rsid w:val="00580AF6"/>
    <w:rsid w:val="00580E0B"/>
    <w:rsid w:val="00580E6B"/>
    <w:rsid w:val="00581196"/>
    <w:rsid w:val="00581797"/>
    <w:rsid w:val="005823E8"/>
    <w:rsid w:val="005831FB"/>
    <w:rsid w:val="00583536"/>
    <w:rsid w:val="00583591"/>
    <w:rsid w:val="00583DB3"/>
    <w:rsid w:val="00583F51"/>
    <w:rsid w:val="00584082"/>
    <w:rsid w:val="00585B9F"/>
    <w:rsid w:val="00585EFD"/>
    <w:rsid w:val="005860D5"/>
    <w:rsid w:val="00586390"/>
    <w:rsid w:val="005867A5"/>
    <w:rsid w:val="00586827"/>
    <w:rsid w:val="00587600"/>
    <w:rsid w:val="005876BC"/>
    <w:rsid w:val="00587EE4"/>
    <w:rsid w:val="0059046C"/>
    <w:rsid w:val="0059160F"/>
    <w:rsid w:val="00593DA5"/>
    <w:rsid w:val="005940DE"/>
    <w:rsid w:val="005948A5"/>
    <w:rsid w:val="00594932"/>
    <w:rsid w:val="00594D80"/>
    <w:rsid w:val="005956DC"/>
    <w:rsid w:val="00595F7C"/>
    <w:rsid w:val="005962BA"/>
    <w:rsid w:val="005963C9"/>
    <w:rsid w:val="005967BD"/>
    <w:rsid w:val="00596C0E"/>
    <w:rsid w:val="0059706E"/>
    <w:rsid w:val="0059747C"/>
    <w:rsid w:val="005A01C3"/>
    <w:rsid w:val="005A053B"/>
    <w:rsid w:val="005A0A64"/>
    <w:rsid w:val="005A1C26"/>
    <w:rsid w:val="005A1E50"/>
    <w:rsid w:val="005A2107"/>
    <w:rsid w:val="005A276C"/>
    <w:rsid w:val="005A2FB0"/>
    <w:rsid w:val="005A3802"/>
    <w:rsid w:val="005A3A5A"/>
    <w:rsid w:val="005A4029"/>
    <w:rsid w:val="005A4080"/>
    <w:rsid w:val="005A4F7E"/>
    <w:rsid w:val="005A527E"/>
    <w:rsid w:val="005A56D8"/>
    <w:rsid w:val="005A5ADE"/>
    <w:rsid w:val="005A5EF6"/>
    <w:rsid w:val="005B0DEB"/>
    <w:rsid w:val="005B154A"/>
    <w:rsid w:val="005B1BFA"/>
    <w:rsid w:val="005B2D2E"/>
    <w:rsid w:val="005B3E66"/>
    <w:rsid w:val="005B4602"/>
    <w:rsid w:val="005B4E0B"/>
    <w:rsid w:val="005B5062"/>
    <w:rsid w:val="005B5514"/>
    <w:rsid w:val="005B5BA7"/>
    <w:rsid w:val="005B6482"/>
    <w:rsid w:val="005B6C41"/>
    <w:rsid w:val="005B6CA5"/>
    <w:rsid w:val="005B6E47"/>
    <w:rsid w:val="005B74A5"/>
    <w:rsid w:val="005B78E1"/>
    <w:rsid w:val="005B7AC3"/>
    <w:rsid w:val="005C005A"/>
    <w:rsid w:val="005C0FB8"/>
    <w:rsid w:val="005C25CD"/>
    <w:rsid w:val="005C29FF"/>
    <w:rsid w:val="005C2C1E"/>
    <w:rsid w:val="005C2E57"/>
    <w:rsid w:val="005C349F"/>
    <w:rsid w:val="005C3A7C"/>
    <w:rsid w:val="005C3AD6"/>
    <w:rsid w:val="005C3B2B"/>
    <w:rsid w:val="005C43FE"/>
    <w:rsid w:val="005C4649"/>
    <w:rsid w:val="005C46E2"/>
    <w:rsid w:val="005C5CCD"/>
    <w:rsid w:val="005C7208"/>
    <w:rsid w:val="005C739B"/>
    <w:rsid w:val="005D049F"/>
    <w:rsid w:val="005D0ED8"/>
    <w:rsid w:val="005D1642"/>
    <w:rsid w:val="005D1ADB"/>
    <w:rsid w:val="005D1B3C"/>
    <w:rsid w:val="005D1F0A"/>
    <w:rsid w:val="005D28AF"/>
    <w:rsid w:val="005D3011"/>
    <w:rsid w:val="005D3F20"/>
    <w:rsid w:val="005D4CA2"/>
    <w:rsid w:val="005D4EA4"/>
    <w:rsid w:val="005D4F34"/>
    <w:rsid w:val="005D4F90"/>
    <w:rsid w:val="005D5365"/>
    <w:rsid w:val="005D6918"/>
    <w:rsid w:val="005D6FC4"/>
    <w:rsid w:val="005D7924"/>
    <w:rsid w:val="005D7B0C"/>
    <w:rsid w:val="005E0560"/>
    <w:rsid w:val="005E0890"/>
    <w:rsid w:val="005E1DA3"/>
    <w:rsid w:val="005E2914"/>
    <w:rsid w:val="005E392F"/>
    <w:rsid w:val="005E395F"/>
    <w:rsid w:val="005E3E11"/>
    <w:rsid w:val="005E4A5E"/>
    <w:rsid w:val="005E4B11"/>
    <w:rsid w:val="005E5925"/>
    <w:rsid w:val="005E5E3B"/>
    <w:rsid w:val="005E5E6B"/>
    <w:rsid w:val="005E780E"/>
    <w:rsid w:val="005E7985"/>
    <w:rsid w:val="005E7BB5"/>
    <w:rsid w:val="005F193D"/>
    <w:rsid w:val="005F24F5"/>
    <w:rsid w:val="005F2C54"/>
    <w:rsid w:val="005F4370"/>
    <w:rsid w:val="005F4852"/>
    <w:rsid w:val="005F52AF"/>
    <w:rsid w:val="005F58ED"/>
    <w:rsid w:val="005F68C5"/>
    <w:rsid w:val="005F7414"/>
    <w:rsid w:val="005F75AB"/>
    <w:rsid w:val="00601716"/>
    <w:rsid w:val="00601878"/>
    <w:rsid w:val="00601D0E"/>
    <w:rsid w:val="00602112"/>
    <w:rsid w:val="006025DF"/>
    <w:rsid w:val="00602608"/>
    <w:rsid w:val="00602BDE"/>
    <w:rsid w:val="00604530"/>
    <w:rsid w:val="006045F9"/>
    <w:rsid w:val="00604924"/>
    <w:rsid w:val="00604946"/>
    <w:rsid w:val="006051E6"/>
    <w:rsid w:val="00605F9B"/>
    <w:rsid w:val="0060663E"/>
    <w:rsid w:val="00606939"/>
    <w:rsid w:val="00606BE8"/>
    <w:rsid w:val="00606E53"/>
    <w:rsid w:val="0060726D"/>
    <w:rsid w:val="00607521"/>
    <w:rsid w:val="0060762C"/>
    <w:rsid w:val="0061029E"/>
    <w:rsid w:val="00610740"/>
    <w:rsid w:val="00610D4F"/>
    <w:rsid w:val="006115D0"/>
    <w:rsid w:val="00611D9C"/>
    <w:rsid w:val="006120A6"/>
    <w:rsid w:val="006122D8"/>
    <w:rsid w:val="006127A3"/>
    <w:rsid w:val="00612981"/>
    <w:rsid w:val="00613B2D"/>
    <w:rsid w:val="00613F8E"/>
    <w:rsid w:val="006149F8"/>
    <w:rsid w:val="00614B17"/>
    <w:rsid w:val="00615F05"/>
    <w:rsid w:val="00616296"/>
    <w:rsid w:val="00616DB4"/>
    <w:rsid w:val="00616DDE"/>
    <w:rsid w:val="00621456"/>
    <w:rsid w:val="00621956"/>
    <w:rsid w:val="00622361"/>
    <w:rsid w:val="00622590"/>
    <w:rsid w:val="00623559"/>
    <w:rsid w:val="006240AA"/>
    <w:rsid w:val="00625685"/>
    <w:rsid w:val="00625803"/>
    <w:rsid w:val="00626259"/>
    <w:rsid w:val="00626C2D"/>
    <w:rsid w:val="00630497"/>
    <w:rsid w:val="00630935"/>
    <w:rsid w:val="00630C8D"/>
    <w:rsid w:val="00630DF5"/>
    <w:rsid w:val="00630E6D"/>
    <w:rsid w:val="00631035"/>
    <w:rsid w:val="00631830"/>
    <w:rsid w:val="006329B7"/>
    <w:rsid w:val="00632F80"/>
    <w:rsid w:val="00632FB2"/>
    <w:rsid w:val="0063356D"/>
    <w:rsid w:val="00634D99"/>
    <w:rsid w:val="00634FB2"/>
    <w:rsid w:val="00634FF5"/>
    <w:rsid w:val="00635D3A"/>
    <w:rsid w:val="00635FD1"/>
    <w:rsid w:val="00636D1A"/>
    <w:rsid w:val="00637391"/>
    <w:rsid w:val="00640593"/>
    <w:rsid w:val="0064092C"/>
    <w:rsid w:val="00640C97"/>
    <w:rsid w:val="006410E7"/>
    <w:rsid w:val="00641AC0"/>
    <w:rsid w:val="00641C98"/>
    <w:rsid w:val="00642074"/>
    <w:rsid w:val="0064250C"/>
    <w:rsid w:val="006428A1"/>
    <w:rsid w:val="006433CF"/>
    <w:rsid w:val="00643F24"/>
    <w:rsid w:val="00643F9C"/>
    <w:rsid w:val="00644245"/>
    <w:rsid w:val="006444FF"/>
    <w:rsid w:val="00644C64"/>
    <w:rsid w:val="00645230"/>
    <w:rsid w:val="00645347"/>
    <w:rsid w:val="0064537E"/>
    <w:rsid w:val="006458B0"/>
    <w:rsid w:val="00645906"/>
    <w:rsid w:val="006462F7"/>
    <w:rsid w:val="0064717B"/>
    <w:rsid w:val="00647DDD"/>
    <w:rsid w:val="0065047B"/>
    <w:rsid w:val="006509C0"/>
    <w:rsid w:val="00651B10"/>
    <w:rsid w:val="00652146"/>
    <w:rsid w:val="00652D33"/>
    <w:rsid w:val="0065378C"/>
    <w:rsid w:val="00653B80"/>
    <w:rsid w:val="00654FD1"/>
    <w:rsid w:val="006550B4"/>
    <w:rsid w:val="006556C4"/>
    <w:rsid w:val="006559F6"/>
    <w:rsid w:val="00657A22"/>
    <w:rsid w:val="00657CBA"/>
    <w:rsid w:val="00660974"/>
    <w:rsid w:val="006609F6"/>
    <w:rsid w:val="00661121"/>
    <w:rsid w:val="006615AE"/>
    <w:rsid w:val="0066199E"/>
    <w:rsid w:val="00662F72"/>
    <w:rsid w:val="00662FEE"/>
    <w:rsid w:val="00663611"/>
    <w:rsid w:val="00663B22"/>
    <w:rsid w:val="00663F14"/>
    <w:rsid w:val="00663F60"/>
    <w:rsid w:val="00664068"/>
    <w:rsid w:val="0066499A"/>
    <w:rsid w:val="00665A14"/>
    <w:rsid w:val="00665E65"/>
    <w:rsid w:val="00665FA9"/>
    <w:rsid w:val="006662EE"/>
    <w:rsid w:val="006667A7"/>
    <w:rsid w:val="006667C9"/>
    <w:rsid w:val="00666CE0"/>
    <w:rsid w:val="006678A1"/>
    <w:rsid w:val="006702D3"/>
    <w:rsid w:val="00670D03"/>
    <w:rsid w:val="006714A2"/>
    <w:rsid w:val="00671E5C"/>
    <w:rsid w:val="006726D9"/>
    <w:rsid w:val="006732CD"/>
    <w:rsid w:val="006733D2"/>
    <w:rsid w:val="00673488"/>
    <w:rsid w:val="00673BB8"/>
    <w:rsid w:val="00673F40"/>
    <w:rsid w:val="0067406A"/>
    <w:rsid w:val="00674222"/>
    <w:rsid w:val="006743A0"/>
    <w:rsid w:val="00674DF6"/>
    <w:rsid w:val="006758B1"/>
    <w:rsid w:val="00675BE1"/>
    <w:rsid w:val="006766F5"/>
    <w:rsid w:val="0067686E"/>
    <w:rsid w:val="00680274"/>
    <w:rsid w:val="006812F5"/>
    <w:rsid w:val="006813F5"/>
    <w:rsid w:val="006814CF"/>
    <w:rsid w:val="006817D4"/>
    <w:rsid w:val="00681E69"/>
    <w:rsid w:val="00682595"/>
    <w:rsid w:val="0068328D"/>
    <w:rsid w:val="00683807"/>
    <w:rsid w:val="006842E1"/>
    <w:rsid w:val="00684B2B"/>
    <w:rsid w:val="00684BE0"/>
    <w:rsid w:val="00684DFC"/>
    <w:rsid w:val="00686036"/>
    <w:rsid w:val="006862EE"/>
    <w:rsid w:val="00687895"/>
    <w:rsid w:val="006904ED"/>
    <w:rsid w:val="00690806"/>
    <w:rsid w:val="00690D6F"/>
    <w:rsid w:val="0069170F"/>
    <w:rsid w:val="00691C36"/>
    <w:rsid w:val="00691F7A"/>
    <w:rsid w:val="0069239A"/>
    <w:rsid w:val="00692AB0"/>
    <w:rsid w:val="006933DF"/>
    <w:rsid w:val="00693868"/>
    <w:rsid w:val="00693DB7"/>
    <w:rsid w:val="00694139"/>
    <w:rsid w:val="00694475"/>
    <w:rsid w:val="0069533C"/>
    <w:rsid w:val="00695400"/>
    <w:rsid w:val="006962DE"/>
    <w:rsid w:val="00696854"/>
    <w:rsid w:val="006976FE"/>
    <w:rsid w:val="00697D92"/>
    <w:rsid w:val="00697FB6"/>
    <w:rsid w:val="006A03F9"/>
    <w:rsid w:val="006A07EE"/>
    <w:rsid w:val="006A0B0E"/>
    <w:rsid w:val="006A0C90"/>
    <w:rsid w:val="006A11C6"/>
    <w:rsid w:val="006A1283"/>
    <w:rsid w:val="006A1F6B"/>
    <w:rsid w:val="006A2355"/>
    <w:rsid w:val="006A2EE4"/>
    <w:rsid w:val="006A2F5D"/>
    <w:rsid w:val="006A3DCB"/>
    <w:rsid w:val="006A4016"/>
    <w:rsid w:val="006A43FD"/>
    <w:rsid w:val="006A4C1F"/>
    <w:rsid w:val="006A50D1"/>
    <w:rsid w:val="006A54D3"/>
    <w:rsid w:val="006A5C7E"/>
    <w:rsid w:val="006A6397"/>
    <w:rsid w:val="006A69D7"/>
    <w:rsid w:val="006A6A42"/>
    <w:rsid w:val="006A779A"/>
    <w:rsid w:val="006A7C60"/>
    <w:rsid w:val="006B0F80"/>
    <w:rsid w:val="006B252B"/>
    <w:rsid w:val="006B375D"/>
    <w:rsid w:val="006B4412"/>
    <w:rsid w:val="006B5452"/>
    <w:rsid w:val="006B57E1"/>
    <w:rsid w:val="006B59C1"/>
    <w:rsid w:val="006B619F"/>
    <w:rsid w:val="006B71D9"/>
    <w:rsid w:val="006B7B90"/>
    <w:rsid w:val="006C09E2"/>
    <w:rsid w:val="006C0D72"/>
    <w:rsid w:val="006C17DD"/>
    <w:rsid w:val="006C3F0D"/>
    <w:rsid w:val="006C44F8"/>
    <w:rsid w:val="006C4A6B"/>
    <w:rsid w:val="006C4BEB"/>
    <w:rsid w:val="006C5265"/>
    <w:rsid w:val="006C673D"/>
    <w:rsid w:val="006C7D32"/>
    <w:rsid w:val="006D0435"/>
    <w:rsid w:val="006D0750"/>
    <w:rsid w:val="006D0AC8"/>
    <w:rsid w:val="006D0C60"/>
    <w:rsid w:val="006D139E"/>
    <w:rsid w:val="006D1D9E"/>
    <w:rsid w:val="006D3565"/>
    <w:rsid w:val="006D477F"/>
    <w:rsid w:val="006D5411"/>
    <w:rsid w:val="006D601F"/>
    <w:rsid w:val="006D61CD"/>
    <w:rsid w:val="006D7888"/>
    <w:rsid w:val="006E0155"/>
    <w:rsid w:val="006E02C4"/>
    <w:rsid w:val="006E03D8"/>
    <w:rsid w:val="006E0860"/>
    <w:rsid w:val="006E0AB2"/>
    <w:rsid w:val="006E12B3"/>
    <w:rsid w:val="006E1572"/>
    <w:rsid w:val="006E17E0"/>
    <w:rsid w:val="006E1C60"/>
    <w:rsid w:val="006E22DF"/>
    <w:rsid w:val="006E24C8"/>
    <w:rsid w:val="006E2535"/>
    <w:rsid w:val="006E2589"/>
    <w:rsid w:val="006E2FA5"/>
    <w:rsid w:val="006E4E5B"/>
    <w:rsid w:val="006E5841"/>
    <w:rsid w:val="006E5E4D"/>
    <w:rsid w:val="006E5F69"/>
    <w:rsid w:val="006E6817"/>
    <w:rsid w:val="006E69BE"/>
    <w:rsid w:val="006E6BF2"/>
    <w:rsid w:val="006F051E"/>
    <w:rsid w:val="006F0B79"/>
    <w:rsid w:val="006F1081"/>
    <w:rsid w:val="006F127D"/>
    <w:rsid w:val="006F1458"/>
    <w:rsid w:val="006F1A5A"/>
    <w:rsid w:val="006F213C"/>
    <w:rsid w:val="006F280B"/>
    <w:rsid w:val="006F2891"/>
    <w:rsid w:val="006F2DFB"/>
    <w:rsid w:val="006F3178"/>
    <w:rsid w:val="006F31D6"/>
    <w:rsid w:val="006F42A2"/>
    <w:rsid w:val="006F4592"/>
    <w:rsid w:val="006F4C30"/>
    <w:rsid w:val="006F523B"/>
    <w:rsid w:val="006F5FF0"/>
    <w:rsid w:val="006F6643"/>
    <w:rsid w:val="006F6C88"/>
    <w:rsid w:val="006F6CFB"/>
    <w:rsid w:val="006F73B4"/>
    <w:rsid w:val="007009C0"/>
    <w:rsid w:val="0070173E"/>
    <w:rsid w:val="00702A16"/>
    <w:rsid w:val="00702B7B"/>
    <w:rsid w:val="00704B73"/>
    <w:rsid w:val="00706AFD"/>
    <w:rsid w:val="007077B5"/>
    <w:rsid w:val="007100A5"/>
    <w:rsid w:val="00710393"/>
    <w:rsid w:val="00710B64"/>
    <w:rsid w:val="00710E5A"/>
    <w:rsid w:val="00710FFB"/>
    <w:rsid w:val="007112AD"/>
    <w:rsid w:val="007123A0"/>
    <w:rsid w:val="00712A57"/>
    <w:rsid w:val="0071347A"/>
    <w:rsid w:val="0071489E"/>
    <w:rsid w:val="00715D6A"/>
    <w:rsid w:val="00715DE4"/>
    <w:rsid w:val="007160AD"/>
    <w:rsid w:val="00716255"/>
    <w:rsid w:val="007162D6"/>
    <w:rsid w:val="00716665"/>
    <w:rsid w:val="00717903"/>
    <w:rsid w:val="0071799C"/>
    <w:rsid w:val="00717CD7"/>
    <w:rsid w:val="00717E63"/>
    <w:rsid w:val="00720DC5"/>
    <w:rsid w:val="007214ED"/>
    <w:rsid w:val="007229B3"/>
    <w:rsid w:val="00722DE8"/>
    <w:rsid w:val="00723216"/>
    <w:rsid w:val="00723937"/>
    <w:rsid w:val="00724970"/>
    <w:rsid w:val="00725EB2"/>
    <w:rsid w:val="007260D2"/>
    <w:rsid w:val="00726FB8"/>
    <w:rsid w:val="0072792F"/>
    <w:rsid w:val="00727DB0"/>
    <w:rsid w:val="00731C39"/>
    <w:rsid w:val="0073498F"/>
    <w:rsid w:val="007358BE"/>
    <w:rsid w:val="00736529"/>
    <w:rsid w:val="00737296"/>
    <w:rsid w:val="00740551"/>
    <w:rsid w:val="00740CDC"/>
    <w:rsid w:val="0074105E"/>
    <w:rsid w:val="0074209D"/>
    <w:rsid w:val="0074263F"/>
    <w:rsid w:val="00742A24"/>
    <w:rsid w:val="00742B71"/>
    <w:rsid w:val="007435A8"/>
    <w:rsid w:val="00743790"/>
    <w:rsid w:val="00744D3A"/>
    <w:rsid w:val="00745275"/>
    <w:rsid w:val="00745487"/>
    <w:rsid w:val="007457BA"/>
    <w:rsid w:val="00747CC7"/>
    <w:rsid w:val="00747D2D"/>
    <w:rsid w:val="00747D9B"/>
    <w:rsid w:val="00747FF4"/>
    <w:rsid w:val="00750B52"/>
    <w:rsid w:val="00751A0E"/>
    <w:rsid w:val="007524DB"/>
    <w:rsid w:val="00752EF7"/>
    <w:rsid w:val="00752F9E"/>
    <w:rsid w:val="00753632"/>
    <w:rsid w:val="0075397D"/>
    <w:rsid w:val="00753C6B"/>
    <w:rsid w:val="00753D67"/>
    <w:rsid w:val="0075459A"/>
    <w:rsid w:val="00755917"/>
    <w:rsid w:val="00755B75"/>
    <w:rsid w:val="00755F72"/>
    <w:rsid w:val="00755FDC"/>
    <w:rsid w:val="00756028"/>
    <w:rsid w:val="0075611D"/>
    <w:rsid w:val="007563F7"/>
    <w:rsid w:val="007570BC"/>
    <w:rsid w:val="0075737A"/>
    <w:rsid w:val="007573E5"/>
    <w:rsid w:val="0075748A"/>
    <w:rsid w:val="00757B7D"/>
    <w:rsid w:val="00757DD0"/>
    <w:rsid w:val="0076050B"/>
    <w:rsid w:val="00761F82"/>
    <w:rsid w:val="0076221D"/>
    <w:rsid w:val="007622F1"/>
    <w:rsid w:val="0076307E"/>
    <w:rsid w:val="0076309D"/>
    <w:rsid w:val="007638AF"/>
    <w:rsid w:val="00764452"/>
    <w:rsid w:val="007644B8"/>
    <w:rsid w:val="0076558C"/>
    <w:rsid w:val="00765E6F"/>
    <w:rsid w:val="00765ED0"/>
    <w:rsid w:val="007668FD"/>
    <w:rsid w:val="00770455"/>
    <w:rsid w:val="0077245F"/>
    <w:rsid w:val="007736AA"/>
    <w:rsid w:val="0077377A"/>
    <w:rsid w:val="00773DD2"/>
    <w:rsid w:val="00774046"/>
    <w:rsid w:val="007746A7"/>
    <w:rsid w:val="00774943"/>
    <w:rsid w:val="007749F9"/>
    <w:rsid w:val="00775C39"/>
    <w:rsid w:val="00776F8C"/>
    <w:rsid w:val="00777C14"/>
    <w:rsid w:val="00777D62"/>
    <w:rsid w:val="0078018D"/>
    <w:rsid w:val="00780607"/>
    <w:rsid w:val="00780700"/>
    <w:rsid w:val="0078083A"/>
    <w:rsid w:val="00780B87"/>
    <w:rsid w:val="0078194A"/>
    <w:rsid w:val="0078238E"/>
    <w:rsid w:val="00782DA0"/>
    <w:rsid w:val="0078363F"/>
    <w:rsid w:val="0078391E"/>
    <w:rsid w:val="00783A5D"/>
    <w:rsid w:val="007843F9"/>
    <w:rsid w:val="00784ED1"/>
    <w:rsid w:val="00784FDB"/>
    <w:rsid w:val="00785ACE"/>
    <w:rsid w:val="00785F83"/>
    <w:rsid w:val="0078621D"/>
    <w:rsid w:val="00786661"/>
    <w:rsid w:val="00786CCB"/>
    <w:rsid w:val="00786D7F"/>
    <w:rsid w:val="00790307"/>
    <w:rsid w:val="007910C9"/>
    <w:rsid w:val="0079238A"/>
    <w:rsid w:val="00792AAF"/>
    <w:rsid w:val="00793266"/>
    <w:rsid w:val="007937C1"/>
    <w:rsid w:val="007940B7"/>
    <w:rsid w:val="007954B2"/>
    <w:rsid w:val="00795852"/>
    <w:rsid w:val="007959E7"/>
    <w:rsid w:val="00796169"/>
    <w:rsid w:val="0079691D"/>
    <w:rsid w:val="00797A0B"/>
    <w:rsid w:val="00797BA3"/>
    <w:rsid w:val="00797CAB"/>
    <w:rsid w:val="00797F67"/>
    <w:rsid w:val="007A0090"/>
    <w:rsid w:val="007A193A"/>
    <w:rsid w:val="007A1E76"/>
    <w:rsid w:val="007A2C12"/>
    <w:rsid w:val="007A2D05"/>
    <w:rsid w:val="007A41B5"/>
    <w:rsid w:val="007A5340"/>
    <w:rsid w:val="007A5452"/>
    <w:rsid w:val="007A55CF"/>
    <w:rsid w:val="007A5B4C"/>
    <w:rsid w:val="007A5CE8"/>
    <w:rsid w:val="007A7431"/>
    <w:rsid w:val="007A7907"/>
    <w:rsid w:val="007B0906"/>
    <w:rsid w:val="007B0EB7"/>
    <w:rsid w:val="007B0F1D"/>
    <w:rsid w:val="007B14FF"/>
    <w:rsid w:val="007B18D8"/>
    <w:rsid w:val="007B193F"/>
    <w:rsid w:val="007B1F63"/>
    <w:rsid w:val="007B3087"/>
    <w:rsid w:val="007B32D6"/>
    <w:rsid w:val="007B39E3"/>
    <w:rsid w:val="007B3A02"/>
    <w:rsid w:val="007B46E2"/>
    <w:rsid w:val="007B477E"/>
    <w:rsid w:val="007B58B4"/>
    <w:rsid w:val="007B5DD6"/>
    <w:rsid w:val="007B6784"/>
    <w:rsid w:val="007B6BAD"/>
    <w:rsid w:val="007B7470"/>
    <w:rsid w:val="007B7714"/>
    <w:rsid w:val="007C05A0"/>
    <w:rsid w:val="007C0B72"/>
    <w:rsid w:val="007C1178"/>
    <w:rsid w:val="007C11CF"/>
    <w:rsid w:val="007C2035"/>
    <w:rsid w:val="007C2075"/>
    <w:rsid w:val="007C2BE9"/>
    <w:rsid w:val="007C31AC"/>
    <w:rsid w:val="007C3737"/>
    <w:rsid w:val="007C3E34"/>
    <w:rsid w:val="007C3F36"/>
    <w:rsid w:val="007C4420"/>
    <w:rsid w:val="007C464A"/>
    <w:rsid w:val="007C5779"/>
    <w:rsid w:val="007C6C50"/>
    <w:rsid w:val="007C6C6D"/>
    <w:rsid w:val="007C7342"/>
    <w:rsid w:val="007C7399"/>
    <w:rsid w:val="007C766E"/>
    <w:rsid w:val="007D1836"/>
    <w:rsid w:val="007D1951"/>
    <w:rsid w:val="007D1FB3"/>
    <w:rsid w:val="007D2F5E"/>
    <w:rsid w:val="007D2F63"/>
    <w:rsid w:val="007D4317"/>
    <w:rsid w:val="007D4569"/>
    <w:rsid w:val="007D48E2"/>
    <w:rsid w:val="007D5B22"/>
    <w:rsid w:val="007D6E56"/>
    <w:rsid w:val="007D6F1D"/>
    <w:rsid w:val="007D745A"/>
    <w:rsid w:val="007D7871"/>
    <w:rsid w:val="007D7982"/>
    <w:rsid w:val="007D7CD3"/>
    <w:rsid w:val="007D7D59"/>
    <w:rsid w:val="007D7EFF"/>
    <w:rsid w:val="007E0851"/>
    <w:rsid w:val="007E0D38"/>
    <w:rsid w:val="007E0EB9"/>
    <w:rsid w:val="007E11B1"/>
    <w:rsid w:val="007E144A"/>
    <w:rsid w:val="007E19BB"/>
    <w:rsid w:val="007E1C27"/>
    <w:rsid w:val="007E2A27"/>
    <w:rsid w:val="007E2B5A"/>
    <w:rsid w:val="007E2E58"/>
    <w:rsid w:val="007E35CC"/>
    <w:rsid w:val="007E3661"/>
    <w:rsid w:val="007E506D"/>
    <w:rsid w:val="007E5362"/>
    <w:rsid w:val="007E55AA"/>
    <w:rsid w:val="007E5CA5"/>
    <w:rsid w:val="007E644E"/>
    <w:rsid w:val="007E745B"/>
    <w:rsid w:val="007E75EA"/>
    <w:rsid w:val="007F0410"/>
    <w:rsid w:val="007F051D"/>
    <w:rsid w:val="007F073C"/>
    <w:rsid w:val="007F0BCB"/>
    <w:rsid w:val="007F20AB"/>
    <w:rsid w:val="007F2886"/>
    <w:rsid w:val="007F2B16"/>
    <w:rsid w:val="007F2B9B"/>
    <w:rsid w:val="007F3123"/>
    <w:rsid w:val="007F4616"/>
    <w:rsid w:val="007F578F"/>
    <w:rsid w:val="007F6281"/>
    <w:rsid w:val="007F62BA"/>
    <w:rsid w:val="007F6B6D"/>
    <w:rsid w:val="007F6C47"/>
    <w:rsid w:val="007F6C92"/>
    <w:rsid w:val="007F6CED"/>
    <w:rsid w:val="007F7C62"/>
    <w:rsid w:val="007F7D6B"/>
    <w:rsid w:val="007F7FD3"/>
    <w:rsid w:val="008006B3"/>
    <w:rsid w:val="00801B47"/>
    <w:rsid w:val="00801F70"/>
    <w:rsid w:val="00802AE8"/>
    <w:rsid w:val="00802B71"/>
    <w:rsid w:val="00803CAE"/>
    <w:rsid w:val="00803ECE"/>
    <w:rsid w:val="00804D6D"/>
    <w:rsid w:val="00804F99"/>
    <w:rsid w:val="00805CEB"/>
    <w:rsid w:val="00807595"/>
    <w:rsid w:val="00807F72"/>
    <w:rsid w:val="008101C9"/>
    <w:rsid w:val="00810B60"/>
    <w:rsid w:val="00811017"/>
    <w:rsid w:val="00811D62"/>
    <w:rsid w:val="00812CC8"/>
    <w:rsid w:val="00813262"/>
    <w:rsid w:val="008135E3"/>
    <w:rsid w:val="00813C07"/>
    <w:rsid w:val="00814711"/>
    <w:rsid w:val="00814826"/>
    <w:rsid w:val="00815579"/>
    <w:rsid w:val="00816C0A"/>
    <w:rsid w:val="00816E49"/>
    <w:rsid w:val="00817988"/>
    <w:rsid w:val="008204E1"/>
    <w:rsid w:val="00821668"/>
    <w:rsid w:val="00821A98"/>
    <w:rsid w:val="00821B98"/>
    <w:rsid w:val="00821FB6"/>
    <w:rsid w:val="0082405B"/>
    <w:rsid w:val="00824134"/>
    <w:rsid w:val="008252CD"/>
    <w:rsid w:val="0082534A"/>
    <w:rsid w:val="008254A1"/>
    <w:rsid w:val="00825760"/>
    <w:rsid w:val="00825784"/>
    <w:rsid w:val="00825ACB"/>
    <w:rsid w:val="00825FF7"/>
    <w:rsid w:val="0082788C"/>
    <w:rsid w:val="00827DB7"/>
    <w:rsid w:val="00827E3D"/>
    <w:rsid w:val="00830388"/>
    <w:rsid w:val="00830692"/>
    <w:rsid w:val="008309F7"/>
    <w:rsid w:val="00832AE2"/>
    <w:rsid w:val="00832FCD"/>
    <w:rsid w:val="0083317A"/>
    <w:rsid w:val="00833A60"/>
    <w:rsid w:val="00833A8E"/>
    <w:rsid w:val="00835476"/>
    <w:rsid w:val="008355EA"/>
    <w:rsid w:val="008372D2"/>
    <w:rsid w:val="008375DD"/>
    <w:rsid w:val="00837A06"/>
    <w:rsid w:val="008408E4"/>
    <w:rsid w:val="00841411"/>
    <w:rsid w:val="008417C8"/>
    <w:rsid w:val="00841D38"/>
    <w:rsid w:val="0084377B"/>
    <w:rsid w:val="008438AE"/>
    <w:rsid w:val="00843E15"/>
    <w:rsid w:val="0084425D"/>
    <w:rsid w:val="00844287"/>
    <w:rsid w:val="008442B4"/>
    <w:rsid w:val="00844C26"/>
    <w:rsid w:val="008451C9"/>
    <w:rsid w:val="008451F7"/>
    <w:rsid w:val="00850F18"/>
    <w:rsid w:val="00851088"/>
    <w:rsid w:val="00851A09"/>
    <w:rsid w:val="00851A3A"/>
    <w:rsid w:val="00851FCD"/>
    <w:rsid w:val="008528C3"/>
    <w:rsid w:val="0085315A"/>
    <w:rsid w:val="00853ABC"/>
    <w:rsid w:val="008543E2"/>
    <w:rsid w:val="00854723"/>
    <w:rsid w:val="00855243"/>
    <w:rsid w:val="00855477"/>
    <w:rsid w:val="00855498"/>
    <w:rsid w:val="00856BC0"/>
    <w:rsid w:val="00861750"/>
    <w:rsid w:val="008617D9"/>
    <w:rsid w:val="00861A83"/>
    <w:rsid w:val="00861B38"/>
    <w:rsid w:val="0086297B"/>
    <w:rsid w:val="00862BEC"/>
    <w:rsid w:val="00862C81"/>
    <w:rsid w:val="00862E68"/>
    <w:rsid w:val="00863044"/>
    <w:rsid w:val="008632AA"/>
    <w:rsid w:val="00863F50"/>
    <w:rsid w:val="008643BC"/>
    <w:rsid w:val="00866BA9"/>
    <w:rsid w:val="008676F6"/>
    <w:rsid w:val="008701D7"/>
    <w:rsid w:val="008706EE"/>
    <w:rsid w:val="00871017"/>
    <w:rsid w:val="008718CF"/>
    <w:rsid w:val="008723C2"/>
    <w:rsid w:val="008725A5"/>
    <w:rsid w:val="0087285D"/>
    <w:rsid w:val="00872B2A"/>
    <w:rsid w:val="00872F4E"/>
    <w:rsid w:val="00873477"/>
    <w:rsid w:val="00873503"/>
    <w:rsid w:val="008747CB"/>
    <w:rsid w:val="00874E40"/>
    <w:rsid w:val="008759A6"/>
    <w:rsid w:val="00876759"/>
    <w:rsid w:val="00876B3D"/>
    <w:rsid w:val="00876BEF"/>
    <w:rsid w:val="008770D4"/>
    <w:rsid w:val="0087731D"/>
    <w:rsid w:val="008800A6"/>
    <w:rsid w:val="00881054"/>
    <w:rsid w:val="00882142"/>
    <w:rsid w:val="00882D1F"/>
    <w:rsid w:val="00882DB3"/>
    <w:rsid w:val="008842AA"/>
    <w:rsid w:val="0088542A"/>
    <w:rsid w:val="00885456"/>
    <w:rsid w:val="00885471"/>
    <w:rsid w:val="00890239"/>
    <w:rsid w:val="00890AD4"/>
    <w:rsid w:val="00891AA8"/>
    <w:rsid w:val="00892756"/>
    <w:rsid w:val="008928AB"/>
    <w:rsid w:val="00892E4F"/>
    <w:rsid w:val="008930C0"/>
    <w:rsid w:val="00893FEA"/>
    <w:rsid w:val="00895920"/>
    <w:rsid w:val="00895CBA"/>
    <w:rsid w:val="008963EF"/>
    <w:rsid w:val="00896671"/>
    <w:rsid w:val="008A010D"/>
    <w:rsid w:val="008A0AC2"/>
    <w:rsid w:val="008A0E83"/>
    <w:rsid w:val="008A0E8B"/>
    <w:rsid w:val="008A1916"/>
    <w:rsid w:val="008A24D6"/>
    <w:rsid w:val="008A4553"/>
    <w:rsid w:val="008A4D1E"/>
    <w:rsid w:val="008A4F0A"/>
    <w:rsid w:val="008A5211"/>
    <w:rsid w:val="008A5C81"/>
    <w:rsid w:val="008A5E43"/>
    <w:rsid w:val="008A6266"/>
    <w:rsid w:val="008A62C1"/>
    <w:rsid w:val="008A6432"/>
    <w:rsid w:val="008A6526"/>
    <w:rsid w:val="008A6541"/>
    <w:rsid w:val="008A6CAA"/>
    <w:rsid w:val="008A7BFD"/>
    <w:rsid w:val="008B004B"/>
    <w:rsid w:val="008B00AB"/>
    <w:rsid w:val="008B05EF"/>
    <w:rsid w:val="008B0FFB"/>
    <w:rsid w:val="008B1613"/>
    <w:rsid w:val="008B1FF9"/>
    <w:rsid w:val="008B2486"/>
    <w:rsid w:val="008B2D52"/>
    <w:rsid w:val="008B4149"/>
    <w:rsid w:val="008B4AB7"/>
    <w:rsid w:val="008B50EA"/>
    <w:rsid w:val="008B6905"/>
    <w:rsid w:val="008B69BF"/>
    <w:rsid w:val="008C01E1"/>
    <w:rsid w:val="008C053E"/>
    <w:rsid w:val="008C087D"/>
    <w:rsid w:val="008C08FA"/>
    <w:rsid w:val="008C0DF3"/>
    <w:rsid w:val="008C11C0"/>
    <w:rsid w:val="008C19EC"/>
    <w:rsid w:val="008C1B96"/>
    <w:rsid w:val="008C1E26"/>
    <w:rsid w:val="008C2001"/>
    <w:rsid w:val="008C2043"/>
    <w:rsid w:val="008C21D3"/>
    <w:rsid w:val="008C22C6"/>
    <w:rsid w:val="008C2A8B"/>
    <w:rsid w:val="008C2BEF"/>
    <w:rsid w:val="008C337A"/>
    <w:rsid w:val="008C3C5D"/>
    <w:rsid w:val="008C3D66"/>
    <w:rsid w:val="008C3E2A"/>
    <w:rsid w:val="008C41F4"/>
    <w:rsid w:val="008C432C"/>
    <w:rsid w:val="008C51C8"/>
    <w:rsid w:val="008C5292"/>
    <w:rsid w:val="008C55A2"/>
    <w:rsid w:val="008C5999"/>
    <w:rsid w:val="008C6C5C"/>
    <w:rsid w:val="008C6F16"/>
    <w:rsid w:val="008C7BB6"/>
    <w:rsid w:val="008D01E1"/>
    <w:rsid w:val="008D0F59"/>
    <w:rsid w:val="008D129C"/>
    <w:rsid w:val="008D1D51"/>
    <w:rsid w:val="008D1DEB"/>
    <w:rsid w:val="008D2619"/>
    <w:rsid w:val="008D2B77"/>
    <w:rsid w:val="008D2D62"/>
    <w:rsid w:val="008D3060"/>
    <w:rsid w:val="008D328C"/>
    <w:rsid w:val="008D3649"/>
    <w:rsid w:val="008D3C76"/>
    <w:rsid w:val="008D4379"/>
    <w:rsid w:val="008D441C"/>
    <w:rsid w:val="008D5584"/>
    <w:rsid w:val="008E016F"/>
    <w:rsid w:val="008E0537"/>
    <w:rsid w:val="008E066E"/>
    <w:rsid w:val="008E2A4B"/>
    <w:rsid w:val="008E2AE9"/>
    <w:rsid w:val="008E36CD"/>
    <w:rsid w:val="008E41A9"/>
    <w:rsid w:val="008E5563"/>
    <w:rsid w:val="008E5A36"/>
    <w:rsid w:val="008E5B02"/>
    <w:rsid w:val="008E5DC0"/>
    <w:rsid w:val="008E6B02"/>
    <w:rsid w:val="008E6B42"/>
    <w:rsid w:val="008E6CC9"/>
    <w:rsid w:val="008F02D4"/>
    <w:rsid w:val="008F0443"/>
    <w:rsid w:val="008F0524"/>
    <w:rsid w:val="008F27A8"/>
    <w:rsid w:val="008F2C17"/>
    <w:rsid w:val="008F3AD4"/>
    <w:rsid w:val="008F3B0B"/>
    <w:rsid w:val="008F4C18"/>
    <w:rsid w:val="008F5843"/>
    <w:rsid w:val="008F5E95"/>
    <w:rsid w:val="008F686B"/>
    <w:rsid w:val="008F6BF1"/>
    <w:rsid w:val="008F71DE"/>
    <w:rsid w:val="008F7287"/>
    <w:rsid w:val="008F74C8"/>
    <w:rsid w:val="008F7A53"/>
    <w:rsid w:val="008F7FA4"/>
    <w:rsid w:val="00900C1E"/>
    <w:rsid w:val="00900D79"/>
    <w:rsid w:val="0090153B"/>
    <w:rsid w:val="009019F3"/>
    <w:rsid w:val="009026D7"/>
    <w:rsid w:val="00902D05"/>
    <w:rsid w:val="009040A2"/>
    <w:rsid w:val="009048FC"/>
    <w:rsid w:val="009056FA"/>
    <w:rsid w:val="009058DC"/>
    <w:rsid w:val="00905BFF"/>
    <w:rsid w:val="00905CA3"/>
    <w:rsid w:val="00905CC9"/>
    <w:rsid w:val="0090658E"/>
    <w:rsid w:val="00906637"/>
    <w:rsid w:val="00906B68"/>
    <w:rsid w:val="00907556"/>
    <w:rsid w:val="009079C4"/>
    <w:rsid w:val="00907AE0"/>
    <w:rsid w:val="00907BC3"/>
    <w:rsid w:val="00907DC0"/>
    <w:rsid w:val="00910900"/>
    <w:rsid w:val="00911475"/>
    <w:rsid w:val="00911A2D"/>
    <w:rsid w:val="00911F90"/>
    <w:rsid w:val="00912AEB"/>
    <w:rsid w:val="009139C4"/>
    <w:rsid w:val="00913B25"/>
    <w:rsid w:val="00913BEF"/>
    <w:rsid w:val="00913D48"/>
    <w:rsid w:val="009157C3"/>
    <w:rsid w:val="00915910"/>
    <w:rsid w:val="00915A2C"/>
    <w:rsid w:val="00916856"/>
    <w:rsid w:val="00916921"/>
    <w:rsid w:val="00916938"/>
    <w:rsid w:val="00916C63"/>
    <w:rsid w:val="00916CB9"/>
    <w:rsid w:val="00917BC7"/>
    <w:rsid w:val="00917C71"/>
    <w:rsid w:val="00920057"/>
    <w:rsid w:val="00920364"/>
    <w:rsid w:val="009214D2"/>
    <w:rsid w:val="00921855"/>
    <w:rsid w:val="0092197D"/>
    <w:rsid w:val="00922ED4"/>
    <w:rsid w:val="00922F29"/>
    <w:rsid w:val="00922F34"/>
    <w:rsid w:val="0092308D"/>
    <w:rsid w:val="00923976"/>
    <w:rsid w:val="00923C9B"/>
    <w:rsid w:val="00923CFF"/>
    <w:rsid w:val="00923FA1"/>
    <w:rsid w:val="00924E45"/>
    <w:rsid w:val="0092506F"/>
    <w:rsid w:val="0092590A"/>
    <w:rsid w:val="00926720"/>
    <w:rsid w:val="00926858"/>
    <w:rsid w:val="009269EE"/>
    <w:rsid w:val="009273AD"/>
    <w:rsid w:val="00927A99"/>
    <w:rsid w:val="00927B5B"/>
    <w:rsid w:val="00927E41"/>
    <w:rsid w:val="0093074C"/>
    <w:rsid w:val="00930BA2"/>
    <w:rsid w:val="0093131D"/>
    <w:rsid w:val="009313DA"/>
    <w:rsid w:val="009313FC"/>
    <w:rsid w:val="00931C49"/>
    <w:rsid w:val="00932329"/>
    <w:rsid w:val="00932B84"/>
    <w:rsid w:val="00932D71"/>
    <w:rsid w:val="00933D7D"/>
    <w:rsid w:val="00933EE5"/>
    <w:rsid w:val="00934780"/>
    <w:rsid w:val="00934E06"/>
    <w:rsid w:val="009355BC"/>
    <w:rsid w:val="009359D0"/>
    <w:rsid w:val="00935AB6"/>
    <w:rsid w:val="00935BDC"/>
    <w:rsid w:val="00936CF2"/>
    <w:rsid w:val="0093710A"/>
    <w:rsid w:val="00937C3C"/>
    <w:rsid w:val="00937CA1"/>
    <w:rsid w:val="00941813"/>
    <w:rsid w:val="00941F9B"/>
    <w:rsid w:val="00942ADD"/>
    <w:rsid w:val="009435FB"/>
    <w:rsid w:val="009436C4"/>
    <w:rsid w:val="009436C7"/>
    <w:rsid w:val="009437EF"/>
    <w:rsid w:val="00943D71"/>
    <w:rsid w:val="00943E78"/>
    <w:rsid w:val="00943F58"/>
    <w:rsid w:val="0094443F"/>
    <w:rsid w:val="00944506"/>
    <w:rsid w:val="00945665"/>
    <w:rsid w:val="00945AFE"/>
    <w:rsid w:val="00946B8D"/>
    <w:rsid w:val="00946BD5"/>
    <w:rsid w:val="00947189"/>
    <w:rsid w:val="0094727D"/>
    <w:rsid w:val="009478CE"/>
    <w:rsid w:val="00947AEE"/>
    <w:rsid w:val="009503F4"/>
    <w:rsid w:val="00950A74"/>
    <w:rsid w:val="00950CDA"/>
    <w:rsid w:val="009510A8"/>
    <w:rsid w:val="009511AB"/>
    <w:rsid w:val="0095232D"/>
    <w:rsid w:val="00952FAD"/>
    <w:rsid w:val="00952FD5"/>
    <w:rsid w:val="009536C2"/>
    <w:rsid w:val="00954148"/>
    <w:rsid w:val="00954E85"/>
    <w:rsid w:val="009554DA"/>
    <w:rsid w:val="00955689"/>
    <w:rsid w:val="00955AE1"/>
    <w:rsid w:val="00955E01"/>
    <w:rsid w:val="00955E7D"/>
    <w:rsid w:val="00956113"/>
    <w:rsid w:val="00956DA1"/>
    <w:rsid w:val="009575AC"/>
    <w:rsid w:val="0095766C"/>
    <w:rsid w:val="00961EF8"/>
    <w:rsid w:val="0096278F"/>
    <w:rsid w:val="00963757"/>
    <w:rsid w:val="00964023"/>
    <w:rsid w:val="0096406F"/>
    <w:rsid w:val="009644FD"/>
    <w:rsid w:val="00964910"/>
    <w:rsid w:val="009656A2"/>
    <w:rsid w:val="009658A4"/>
    <w:rsid w:val="009659E7"/>
    <w:rsid w:val="00966139"/>
    <w:rsid w:val="0096685D"/>
    <w:rsid w:val="00966E17"/>
    <w:rsid w:val="00967046"/>
    <w:rsid w:val="009675C3"/>
    <w:rsid w:val="00967E39"/>
    <w:rsid w:val="0097004A"/>
    <w:rsid w:val="009701C8"/>
    <w:rsid w:val="009716A1"/>
    <w:rsid w:val="009719E0"/>
    <w:rsid w:val="00972737"/>
    <w:rsid w:val="00973804"/>
    <w:rsid w:val="009738E5"/>
    <w:rsid w:val="00973C6F"/>
    <w:rsid w:val="00973C9B"/>
    <w:rsid w:val="00973E17"/>
    <w:rsid w:val="00974B45"/>
    <w:rsid w:val="00974F59"/>
    <w:rsid w:val="00975017"/>
    <w:rsid w:val="00976981"/>
    <w:rsid w:val="00976C6C"/>
    <w:rsid w:val="00976E60"/>
    <w:rsid w:val="00977117"/>
    <w:rsid w:val="009773FF"/>
    <w:rsid w:val="0097773C"/>
    <w:rsid w:val="00981D36"/>
    <w:rsid w:val="00982AAF"/>
    <w:rsid w:val="009830D9"/>
    <w:rsid w:val="0098315F"/>
    <w:rsid w:val="0098367B"/>
    <w:rsid w:val="009840AC"/>
    <w:rsid w:val="00984C87"/>
    <w:rsid w:val="00985C6E"/>
    <w:rsid w:val="0098617B"/>
    <w:rsid w:val="00986183"/>
    <w:rsid w:val="00986413"/>
    <w:rsid w:val="00986B31"/>
    <w:rsid w:val="00986B67"/>
    <w:rsid w:val="00986FE2"/>
    <w:rsid w:val="009870A9"/>
    <w:rsid w:val="009876A6"/>
    <w:rsid w:val="009910F8"/>
    <w:rsid w:val="00992095"/>
    <w:rsid w:val="00993257"/>
    <w:rsid w:val="009932CD"/>
    <w:rsid w:val="00994CD4"/>
    <w:rsid w:val="00994F6D"/>
    <w:rsid w:val="00995152"/>
    <w:rsid w:val="0099521B"/>
    <w:rsid w:val="0099553C"/>
    <w:rsid w:val="00995ADA"/>
    <w:rsid w:val="00996899"/>
    <w:rsid w:val="00996EB6"/>
    <w:rsid w:val="00997527"/>
    <w:rsid w:val="0099755D"/>
    <w:rsid w:val="009975B3"/>
    <w:rsid w:val="009A03DA"/>
    <w:rsid w:val="009A04DF"/>
    <w:rsid w:val="009A0679"/>
    <w:rsid w:val="009A067A"/>
    <w:rsid w:val="009A0895"/>
    <w:rsid w:val="009A1CA4"/>
    <w:rsid w:val="009A1FC6"/>
    <w:rsid w:val="009A21CB"/>
    <w:rsid w:val="009A28FE"/>
    <w:rsid w:val="009A31DC"/>
    <w:rsid w:val="009A39E3"/>
    <w:rsid w:val="009A3D13"/>
    <w:rsid w:val="009A486E"/>
    <w:rsid w:val="009A4F53"/>
    <w:rsid w:val="009A5457"/>
    <w:rsid w:val="009A568B"/>
    <w:rsid w:val="009A5E2E"/>
    <w:rsid w:val="009A6216"/>
    <w:rsid w:val="009A643F"/>
    <w:rsid w:val="009A68B3"/>
    <w:rsid w:val="009A6AFD"/>
    <w:rsid w:val="009B0214"/>
    <w:rsid w:val="009B09FA"/>
    <w:rsid w:val="009B0B31"/>
    <w:rsid w:val="009B11A4"/>
    <w:rsid w:val="009B18A2"/>
    <w:rsid w:val="009B2D3C"/>
    <w:rsid w:val="009B3180"/>
    <w:rsid w:val="009B335D"/>
    <w:rsid w:val="009B3F99"/>
    <w:rsid w:val="009B45DA"/>
    <w:rsid w:val="009B4A6D"/>
    <w:rsid w:val="009B518D"/>
    <w:rsid w:val="009B592A"/>
    <w:rsid w:val="009B5F0B"/>
    <w:rsid w:val="009B69E4"/>
    <w:rsid w:val="009B7313"/>
    <w:rsid w:val="009C0D9B"/>
    <w:rsid w:val="009C0F21"/>
    <w:rsid w:val="009C1096"/>
    <w:rsid w:val="009C12E2"/>
    <w:rsid w:val="009C15E2"/>
    <w:rsid w:val="009C1798"/>
    <w:rsid w:val="009C1D6D"/>
    <w:rsid w:val="009C2B2B"/>
    <w:rsid w:val="009C2DC1"/>
    <w:rsid w:val="009C2FA1"/>
    <w:rsid w:val="009C38D8"/>
    <w:rsid w:val="009C40FE"/>
    <w:rsid w:val="009C5BF7"/>
    <w:rsid w:val="009C667A"/>
    <w:rsid w:val="009C668F"/>
    <w:rsid w:val="009C6D05"/>
    <w:rsid w:val="009C73E3"/>
    <w:rsid w:val="009C781F"/>
    <w:rsid w:val="009C7B17"/>
    <w:rsid w:val="009C7E9B"/>
    <w:rsid w:val="009D01FF"/>
    <w:rsid w:val="009D14FA"/>
    <w:rsid w:val="009D1550"/>
    <w:rsid w:val="009D1926"/>
    <w:rsid w:val="009D1FD1"/>
    <w:rsid w:val="009D2432"/>
    <w:rsid w:val="009D2BF0"/>
    <w:rsid w:val="009D3B2D"/>
    <w:rsid w:val="009D3EA8"/>
    <w:rsid w:val="009D451E"/>
    <w:rsid w:val="009D4A3F"/>
    <w:rsid w:val="009D54B4"/>
    <w:rsid w:val="009D59D5"/>
    <w:rsid w:val="009D6E42"/>
    <w:rsid w:val="009D7C21"/>
    <w:rsid w:val="009E0F6D"/>
    <w:rsid w:val="009E1288"/>
    <w:rsid w:val="009E1B40"/>
    <w:rsid w:val="009E20FA"/>
    <w:rsid w:val="009E2DB2"/>
    <w:rsid w:val="009E2E4F"/>
    <w:rsid w:val="009E399C"/>
    <w:rsid w:val="009E50B6"/>
    <w:rsid w:val="009E52AA"/>
    <w:rsid w:val="009E5A23"/>
    <w:rsid w:val="009E5F51"/>
    <w:rsid w:val="009E5F7F"/>
    <w:rsid w:val="009E6D1F"/>
    <w:rsid w:val="009E6FDC"/>
    <w:rsid w:val="009E7051"/>
    <w:rsid w:val="009E7230"/>
    <w:rsid w:val="009E7946"/>
    <w:rsid w:val="009F04B0"/>
    <w:rsid w:val="009F0CEE"/>
    <w:rsid w:val="009F0F3E"/>
    <w:rsid w:val="009F12A0"/>
    <w:rsid w:val="009F1719"/>
    <w:rsid w:val="009F1F00"/>
    <w:rsid w:val="009F3F9E"/>
    <w:rsid w:val="009F499C"/>
    <w:rsid w:val="009F4A7B"/>
    <w:rsid w:val="009F4E4A"/>
    <w:rsid w:val="009F5057"/>
    <w:rsid w:val="009F5114"/>
    <w:rsid w:val="009F5893"/>
    <w:rsid w:val="009F63AB"/>
    <w:rsid w:val="009F6A24"/>
    <w:rsid w:val="009F76D7"/>
    <w:rsid w:val="009F779E"/>
    <w:rsid w:val="009F78CD"/>
    <w:rsid w:val="009F7F25"/>
    <w:rsid w:val="00A00647"/>
    <w:rsid w:val="00A0067B"/>
    <w:rsid w:val="00A0116F"/>
    <w:rsid w:val="00A01A6F"/>
    <w:rsid w:val="00A02093"/>
    <w:rsid w:val="00A020A1"/>
    <w:rsid w:val="00A02169"/>
    <w:rsid w:val="00A02449"/>
    <w:rsid w:val="00A02622"/>
    <w:rsid w:val="00A029F6"/>
    <w:rsid w:val="00A02D62"/>
    <w:rsid w:val="00A0322B"/>
    <w:rsid w:val="00A03242"/>
    <w:rsid w:val="00A0376B"/>
    <w:rsid w:val="00A03E6A"/>
    <w:rsid w:val="00A0448F"/>
    <w:rsid w:val="00A044CD"/>
    <w:rsid w:val="00A04855"/>
    <w:rsid w:val="00A050F9"/>
    <w:rsid w:val="00A051FD"/>
    <w:rsid w:val="00A05653"/>
    <w:rsid w:val="00A06903"/>
    <w:rsid w:val="00A107E6"/>
    <w:rsid w:val="00A11188"/>
    <w:rsid w:val="00A12C5F"/>
    <w:rsid w:val="00A12D8F"/>
    <w:rsid w:val="00A134D7"/>
    <w:rsid w:val="00A13C23"/>
    <w:rsid w:val="00A148B2"/>
    <w:rsid w:val="00A14994"/>
    <w:rsid w:val="00A155EA"/>
    <w:rsid w:val="00A1572D"/>
    <w:rsid w:val="00A15EE7"/>
    <w:rsid w:val="00A162D8"/>
    <w:rsid w:val="00A16353"/>
    <w:rsid w:val="00A166FC"/>
    <w:rsid w:val="00A172B1"/>
    <w:rsid w:val="00A177BF"/>
    <w:rsid w:val="00A17B6C"/>
    <w:rsid w:val="00A206C1"/>
    <w:rsid w:val="00A20DD2"/>
    <w:rsid w:val="00A21650"/>
    <w:rsid w:val="00A21A53"/>
    <w:rsid w:val="00A21E70"/>
    <w:rsid w:val="00A22382"/>
    <w:rsid w:val="00A22E75"/>
    <w:rsid w:val="00A2319F"/>
    <w:rsid w:val="00A232D2"/>
    <w:rsid w:val="00A23CA6"/>
    <w:rsid w:val="00A240E8"/>
    <w:rsid w:val="00A24767"/>
    <w:rsid w:val="00A25187"/>
    <w:rsid w:val="00A2529D"/>
    <w:rsid w:val="00A26846"/>
    <w:rsid w:val="00A26B23"/>
    <w:rsid w:val="00A26D1B"/>
    <w:rsid w:val="00A26F1B"/>
    <w:rsid w:val="00A276E1"/>
    <w:rsid w:val="00A27A64"/>
    <w:rsid w:val="00A27B48"/>
    <w:rsid w:val="00A27B8D"/>
    <w:rsid w:val="00A30066"/>
    <w:rsid w:val="00A30BDD"/>
    <w:rsid w:val="00A31B12"/>
    <w:rsid w:val="00A32000"/>
    <w:rsid w:val="00A32233"/>
    <w:rsid w:val="00A32ABB"/>
    <w:rsid w:val="00A32EDD"/>
    <w:rsid w:val="00A3394E"/>
    <w:rsid w:val="00A33ACC"/>
    <w:rsid w:val="00A33F36"/>
    <w:rsid w:val="00A3497D"/>
    <w:rsid w:val="00A3501D"/>
    <w:rsid w:val="00A351D2"/>
    <w:rsid w:val="00A35AB3"/>
    <w:rsid w:val="00A35D4E"/>
    <w:rsid w:val="00A35E89"/>
    <w:rsid w:val="00A364D0"/>
    <w:rsid w:val="00A3701F"/>
    <w:rsid w:val="00A37501"/>
    <w:rsid w:val="00A3769D"/>
    <w:rsid w:val="00A37C10"/>
    <w:rsid w:val="00A40430"/>
    <w:rsid w:val="00A405D7"/>
    <w:rsid w:val="00A4097A"/>
    <w:rsid w:val="00A40AA9"/>
    <w:rsid w:val="00A41421"/>
    <w:rsid w:val="00A41CAD"/>
    <w:rsid w:val="00A425CF"/>
    <w:rsid w:val="00A42B10"/>
    <w:rsid w:val="00A42CC8"/>
    <w:rsid w:val="00A43037"/>
    <w:rsid w:val="00A432B8"/>
    <w:rsid w:val="00A4389C"/>
    <w:rsid w:val="00A43A4F"/>
    <w:rsid w:val="00A43AA5"/>
    <w:rsid w:val="00A44EED"/>
    <w:rsid w:val="00A46DB8"/>
    <w:rsid w:val="00A46FD9"/>
    <w:rsid w:val="00A471AE"/>
    <w:rsid w:val="00A47538"/>
    <w:rsid w:val="00A47BA9"/>
    <w:rsid w:val="00A47FBD"/>
    <w:rsid w:val="00A503EC"/>
    <w:rsid w:val="00A510DA"/>
    <w:rsid w:val="00A520E6"/>
    <w:rsid w:val="00A52F19"/>
    <w:rsid w:val="00A531BD"/>
    <w:rsid w:val="00A54300"/>
    <w:rsid w:val="00A54B62"/>
    <w:rsid w:val="00A54E61"/>
    <w:rsid w:val="00A557AE"/>
    <w:rsid w:val="00A55F7B"/>
    <w:rsid w:val="00A56CEA"/>
    <w:rsid w:val="00A5728E"/>
    <w:rsid w:val="00A577EC"/>
    <w:rsid w:val="00A57925"/>
    <w:rsid w:val="00A5792E"/>
    <w:rsid w:val="00A57988"/>
    <w:rsid w:val="00A614F6"/>
    <w:rsid w:val="00A61A2E"/>
    <w:rsid w:val="00A61AE7"/>
    <w:rsid w:val="00A620E0"/>
    <w:rsid w:val="00A62685"/>
    <w:rsid w:val="00A62738"/>
    <w:rsid w:val="00A63E03"/>
    <w:rsid w:val="00A6490E"/>
    <w:rsid w:val="00A64F22"/>
    <w:rsid w:val="00A661B5"/>
    <w:rsid w:val="00A662C7"/>
    <w:rsid w:val="00A666F7"/>
    <w:rsid w:val="00A713C6"/>
    <w:rsid w:val="00A71500"/>
    <w:rsid w:val="00A71F87"/>
    <w:rsid w:val="00A724B7"/>
    <w:rsid w:val="00A73996"/>
    <w:rsid w:val="00A73A28"/>
    <w:rsid w:val="00A73D79"/>
    <w:rsid w:val="00A742BC"/>
    <w:rsid w:val="00A74599"/>
    <w:rsid w:val="00A74606"/>
    <w:rsid w:val="00A74934"/>
    <w:rsid w:val="00A751C6"/>
    <w:rsid w:val="00A76A3C"/>
    <w:rsid w:val="00A76BB0"/>
    <w:rsid w:val="00A77619"/>
    <w:rsid w:val="00A778C6"/>
    <w:rsid w:val="00A80C2F"/>
    <w:rsid w:val="00A8232B"/>
    <w:rsid w:val="00A824A1"/>
    <w:rsid w:val="00A82EBE"/>
    <w:rsid w:val="00A832ED"/>
    <w:rsid w:val="00A83C11"/>
    <w:rsid w:val="00A84584"/>
    <w:rsid w:val="00A848BF"/>
    <w:rsid w:val="00A84C1A"/>
    <w:rsid w:val="00A85701"/>
    <w:rsid w:val="00A85734"/>
    <w:rsid w:val="00A8657E"/>
    <w:rsid w:val="00A86A8D"/>
    <w:rsid w:val="00A87980"/>
    <w:rsid w:val="00A87C9E"/>
    <w:rsid w:val="00A87F08"/>
    <w:rsid w:val="00A9049D"/>
    <w:rsid w:val="00A91375"/>
    <w:rsid w:val="00A91F47"/>
    <w:rsid w:val="00A93410"/>
    <w:rsid w:val="00A93668"/>
    <w:rsid w:val="00A93762"/>
    <w:rsid w:val="00A94967"/>
    <w:rsid w:val="00A95015"/>
    <w:rsid w:val="00A968B6"/>
    <w:rsid w:val="00A97366"/>
    <w:rsid w:val="00A976B8"/>
    <w:rsid w:val="00A97C29"/>
    <w:rsid w:val="00A97E0F"/>
    <w:rsid w:val="00AA0560"/>
    <w:rsid w:val="00AA12E0"/>
    <w:rsid w:val="00AA13CB"/>
    <w:rsid w:val="00AA1FAD"/>
    <w:rsid w:val="00AA229A"/>
    <w:rsid w:val="00AA2D56"/>
    <w:rsid w:val="00AA30FB"/>
    <w:rsid w:val="00AA3638"/>
    <w:rsid w:val="00AA388F"/>
    <w:rsid w:val="00AA3978"/>
    <w:rsid w:val="00AA3E65"/>
    <w:rsid w:val="00AA4653"/>
    <w:rsid w:val="00AA51CD"/>
    <w:rsid w:val="00AA5679"/>
    <w:rsid w:val="00AA5DD0"/>
    <w:rsid w:val="00AA6BAA"/>
    <w:rsid w:val="00AA7668"/>
    <w:rsid w:val="00AB0E2A"/>
    <w:rsid w:val="00AB126C"/>
    <w:rsid w:val="00AB15A3"/>
    <w:rsid w:val="00AB1BE3"/>
    <w:rsid w:val="00AB1EC8"/>
    <w:rsid w:val="00AB2123"/>
    <w:rsid w:val="00AB3978"/>
    <w:rsid w:val="00AB3D95"/>
    <w:rsid w:val="00AB3DDA"/>
    <w:rsid w:val="00AB4176"/>
    <w:rsid w:val="00AB422B"/>
    <w:rsid w:val="00AB4C8F"/>
    <w:rsid w:val="00AB4D33"/>
    <w:rsid w:val="00AB4D45"/>
    <w:rsid w:val="00AB5113"/>
    <w:rsid w:val="00AB5896"/>
    <w:rsid w:val="00AB5A45"/>
    <w:rsid w:val="00AB613F"/>
    <w:rsid w:val="00AB674D"/>
    <w:rsid w:val="00AB67E1"/>
    <w:rsid w:val="00AB6825"/>
    <w:rsid w:val="00AB6AAF"/>
    <w:rsid w:val="00AB6B1E"/>
    <w:rsid w:val="00AB6DAF"/>
    <w:rsid w:val="00AB6EE4"/>
    <w:rsid w:val="00AB7D51"/>
    <w:rsid w:val="00AB7DB6"/>
    <w:rsid w:val="00AC02E7"/>
    <w:rsid w:val="00AC0D8C"/>
    <w:rsid w:val="00AC1EB6"/>
    <w:rsid w:val="00AC1EDB"/>
    <w:rsid w:val="00AC3321"/>
    <w:rsid w:val="00AC5680"/>
    <w:rsid w:val="00AC56DE"/>
    <w:rsid w:val="00AC6316"/>
    <w:rsid w:val="00AC6476"/>
    <w:rsid w:val="00AC6590"/>
    <w:rsid w:val="00AC6827"/>
    <w:rsid w:val="00AC6DD5"/>
    <w:rsid w:val="00AD0519"/>
    <w:rsid w:val="00AD1143"/>
    <w:rsid w:val="00AD12CF"/>
    <w:rsid w:val="00AD1757"/>
    <w:rsid w:val="00AD1893"/>
    <w:rsid w:val="00AD29FB"/>
    <w:rsid w:val="00AD3566"/>
    <w:rsid w:val="00AD3670"/>
    <w:rsid w:val="00AD3AAE"/>
    <w:rsid w:val="00AD3DA0"/>
    <w:rsid w:val="00AD3DD6"/>
    <w:rsid w:val="00AD4489"/>
    <w:rsid w:val="00AD488F"/>
    <w:rsid w:val="00AD5326"/>
    <w:rsid w:val="00AD5709"/>
    <w:rsid w:val="00AD6774"/>
    <w:rsid w:val="00AE18AB"/>
    <w:rsid w:val="00AE1B20"/>
    <w:rsid w:val="00AE2275"/>
    <w:rsid w:val="00AE38CC"/>
    <w:rsid w:val="00AE3B5A"/>
    <w:rsid w:val="00AE3D9F"/>
    <w:rsid w:val="00AE3E5E"/>
    <w:rsid w:val="00AE43EF"/>
    <w:rsid w:val="00AE49FA"/>
    <w:rsid w:val="00AE6C10"/>
    <w:rsid w:val="00AE6D0C"/>
    <w:rsid w:val="00AE6FA6"/>
    <w:rsid w:val="00AE728A"/>
    <w:rsid w:val="00AE7740"/>
    <w:rsid w:val="00AE7CCE"/>
    <w:rsid w:val="00AE7F24"/>
    <w:rsid w:val="00AE7FB3"/>
    <w:rsid w:val="00AF04A0"/>
    <w:rsid w:val="00AF0D8A"/>
    <w:rsid w:val="00AF0E13"/>
    <w:rsid w:val="00AF138C"/>
    <w:rsid w:val="00AF1EBF"/>
    <w:rsid w:val="00AF1F92"/>
    <w:rsid w:val="00AF2612"/>
    <w:rsid w:val="00AF2731"/>
    <w:rsid w:val="00AF2CC1"/>
    <w:rsid w:val="00AF2FD8"/>
    <w:rsid w:val="00AF335B"/>
    <w:rsid w:val="00AF41FE"/>
    <w:rsid w:val="00AF4294"/>
    <w:rsid w:val="00AF4611"/>
    <w:rsid w:val="00AF490E"/>
    <w:rsid w:val="00AF5A0E"/>
    <w:rsid w:val="00AF651E"/>
    <w:rsid w:val="00AF672C"/>
    <w:rsid w:val="00AF6783"/>
    <w:rsid w:val="00AF69F3"/>
    <w:rsid w:val="00AF6CE9"/>
    <w:rsid w:val="00AF723B"/>
    <w:rsid w:val="00AF76F2"/>
    <w:rsid w:val="00AF7CE6"/>
    <w:rsid w:val="00AF7D11"/>
    <w:rsid w:val="00B00B4E"/>
    <w:rsid w:val="00B00BFC"/>
    <w:rsid w:val="00B00D0E"/>
    <w:rsid w:val="00B00DC2"/>
    <w:rsid w:val="00B017CE"/>
    <w:rsid w:val="00B01D59"/>
    <w:rsid w:val="00B02166"/>
    <w:rsid w:val="00B022A9"/>
    <w:rsid w:val="00B032D9"/>
    <w:rsid w:val="00B034D2"/>
    <w:rsid w:val="00B03E9B"/>
    <w:rsid w:val="00B052BA"/>
    <w:rsid w:val="00B0679D"/>
    <w:rsid w:val="00B0743D"/>
    <w:rsid w:val="00B07C96"/>
    <w:rsid w:val="00B1079B"/>
    <w:rsid w:val="00B10BCA"/>
    <w:rsid w:val="00B1213A"/>
    <w:rsid w:val="00B12BEB"/>
    <w:rsid w:val="00B1309A"/>
    <w:rsid w:val="00B131B8"/>
    <w:rsid w:val="00B1358B"/>
    <w:rsid w:val="00B13C4D"/>
    <w:rsid w:val="00B14264"/>
    <w:rsid w:val="00B14578"/>
    <w:rsid w:val="00B150BF"/>
    <w:rsid w:val="00B152D6"/>
    <w:rsid w:val="00B15368"/>
    <w:rsid w:val="00B1544A"/>
    <w:rsid w:val="00B15E77"/>
    <w:rsid w:val="00B16AF0"/>
    <w:rsid w:val="00B17626"/>
    <w:rsid w:val="00B17826"/>
    <w:rsid w:val="00B204FD"/>
    <w:rsid w:val="00B20563"/>
    <w:rsid w:val="00B20866"/>
    <w:rsid w:val="00B20E7E"/>
    <w:rsid w:val="00B20F00"/>
    <w:rsid w:val="00B20FB1"/>
    <w:rsid w:val="00B211CB"/>
    <w:rsid w:val="00B213EF"/>
    <w:rsid w:val="00B216B2"/>
    <w:rsid w:val="00B21855"/>
    <w:rsid w:val="00B21F66"/>
    <w:rsid w:val="00B21FC2"/>
    <w:rsid w:val="00B221E7"/>
    <w:rsid w:val="00B2299D"/>
    <w:rsid w:val="00B22BC3"/>
    <w:rsid w:val="00B2316A"/>
    <w:rsid w:val="00B233D4"/>
    <w:rsid w:val="00B2380F"/>
    <w:rsid w:val="00B2469F"/>
    <w:rsid w:val="00B2487B"/>
    <w:rsid w:val="00B25777"/>
    <w:rsid w:val="00B25CD1"/>
    <w:rsid w:val="00B26A86"/>
    <w:rsid w:val="00B2755E"/>
    <w:rsid w:val="00B276D2"/>
    <w:rsid w:val="00B27F6D"/>
    <w:rsid w:val="00B300B2"/>
    <w:rsid w:val="00B3088E"/>
    <w:rsid w:val="00B3111E"/>
    <w:rsid w:val="00B31BDE"/>
    <w:rsid w:val="00B31DBB"/>
    <w:rsid w:val="00B329D6"/>
    <w:rsid w:val="00B33266"/>
    <w:rsid w:val="00B339A8"/>
    <w:rsid w:val="00B33A41"/>
    <w:rsid w:val="00B33B16"/>
    <w:rsid w:val="00B33B1C"/>
    <w:rsid w:val="00B33E83"/>
    <w:rsid w:val="00B3478C"/>
    <w:rsid w:val="00B35197"/>
    <w:rsid w:val="00B3571F"/>
    <w:rsid w:val="00B35AE6"/>
    <w:rsid w:val="00B362F3"/>
    <w:rsid w:val="00B36CFC"/>
    <w:rsid w:val="00B36D46"/>
    <w:rsid w:val="00B37363"/>
    <w:rsid w:val="00B375D2"/>
    <w:rsid w:val="00B37B93"/>
    <w:rsid w:val="00B37F6B"/>
    <w:rsid w:val="00B405F5"/>
    <w:rsid w:val="00B4106C"/>
    <w:rsid w:val="00B417F9"/>
    <w:rsid w:val="00B4205F"/>
    <w:rsid w:val="00B42155"/>
    <w:rsid w:val="00B422E9"/>
    <w:rsid w:val="00B4235B"/>
    <w:rsid w:val="00B426FB"/>
    <w:rsid w:val="00B4297F"/>
    <w:rsid w:val="00B42EDC"/>
    <w:rsid w:val="00B42F30"/>
    <w:rsid w:val="00B43783"/>
    <w:rsid w:val="00B439AB"/>
    <w:rsid w:val="00B43BAC"/>
    <w:rsid w:val="00B43C13"/>
    <w:rsid w:val="00B441EC"/>
    <w:rsid w:val="00B46F3B"/>
    <w:rsid w:val="00B47374"/>
    <w:rsid w:val="00B47BFD"/>
    <w:rsid w:val="00B50B52"/>
    <w:rsid w:val="00B52024"/>
    <w:rsid w:val="00B522E0"/>
    <w:rsid w:val="00B522F4"/>
    <w:rsid w:val="00B525CA"/>
    <w:rsid w:val="00B52A4D"/>
    <w:rsid w:val="00B536B5"/>
    <w:rsid w:val="00B536E4"/>
    <w:rsid w:val="00B53956"/>
    <w:rsid w:val="00B542AC"/>
    <w:rsid w:val="00B5478F"/>
    <w:rsid w:val="00B54A93"/>
    <w:rsid w:val="00B54DE2"/>
    <w:rsid w:val="00B555FE"/>
    <w:rsid w:val="00B55AF8"/>
    <w:rsid w:val="00B571EF"/>
    <w:rsid w:val="00B572A7"/>
    <w:rsid w:val="00B57597"/>
    <w:rsid w:val="00B57743"/>
    <w:rsid w:val="00B60360"/>
    <w:rsid w:val="00B607F0"/>
    <w:rsid w:val="00B61308"/>
    <w:rsid w:val="00B6179F"/>
    <w:rsid w:val="00B617F4"/>
    <w:rsid w:val="00B6261C"/>
    <w:rsid w:val="00B62D7D"/>
    <w:rsid w:val="00B63290"/>
    <w:rsid w:val="00B6445F"/>
    <w:rsid w:val="00B64CC0"/>
    <w:rsid w:val="00B64FC8"/>
    <w:rsid w:val="00B64FD5"/>
    <w:rsid w:val="00B65655"/>
    <w:rsid w:val="00B661DC"/>
    <w:rsid w:val="00B662F9"/>
    <w:rsid w:val="00B66B77"/>
    <w:rsid w:val="00B66DA6"/>
    <w:rsid w:val="00B673E2"/>
    <w:rsid w:val="00B67752"/>
    <w:rsid w:val="00B67814"/>
    <w:rsid w:val="00B679D0"/>
    <w:rsid w:val="00B67AB9"/>
    <w:rsid w:val="00B67F22"/>
    <w:rsid w:val="00B70690"/>
    <w:rsid w:val="00B70BF0"/>
    <w:rsid w:val="00B710C9"/>
    <w:rsid w:val="00B716CF"/>
    <w:rsid w:val="00B7239F"/>
    <w:rsid w:val="00B72948"/>
    <w:rsid w:val="00B72A88"/>
    <w:rsid w:val="00B73916"/>
    <w:rsid w:val="00B73CAD"/>
    <w:rsid w:val="00B74F04"/>
    <w:rsid w:val="00B75704"/>
    <w:rsid w:val="00B7587E"/>
    <w:rsid w:val="00B75A20"/>
    <w:rsid w:val="00B76E70"/>
    <w:rsid w:val="00B76EFF"/>
    <w:rsid w:val="00B76F16"/>
    <w:rsid w:val="00B77012"/>
    <w:rsid w:val="00B7743A"/>
    <w:rsid w:val="00B77F45"/>
    <w:rsid w:val="00B8029C"/>
    <w:rsid w:val="00B803E4"/>
    <w:rsid w:val="00B80F42"/>
    <w:rsid w:val="00B81379"/>
    <w:rsid w:val="00B8243E"/>
    <w:rsid w:val="00B82D6F"/>
    <w:rsid w:val="00B842E0"/>
    <w:rsid w:val="00B84329"/>
    <w:rsid w:val="00B850A3"/>
    <w:rsid w:val="00B8518A"/>
    <w:rsid w:val="00B852A8"/>
    <w:rsid w:val="00B8588C"/>
    <w:rsid w:val="00B85ADF"/>
    <w:rsid w:val="00B863BF"/>
    <w:rsid w:val="00B8718B"/>
    <w:rsid w:val="00B90594"/>
    <w:rsid w:val="00B9077F"/>
    <w:rsid w:val="00B9079E"/>
    <w:rsid w:val="00B915A1"/>
    <w:rsid w:val="00B915C5"/>
    <w:rsid w:val="00B921E2"/>
    <w:rsid w:val="00B92311"/>
    <w:rsid w:val="00B9241F"/>
    <w:rsid w:val="00B92A07"/>
    <w:rsid w:val="00B93FAE"/>
    <w:rsid w:val="00B94F26"/>
    <w:rsid w:val="00B95F55"/>
    <w:rsid w:val="00B9625B"/>
    <w:rsid w:val="00B965D0"/>
    <w:rsid w:val="00B968CB"/>
    <w:rsid w:val="00B96980"/>
    <w:rsid w:val="00BA0502"/>
    <w:rsid w:val="00BA06E0"/>
    <w:rsid w:val="00BA0934"/>
    <w:rsid w:val="00BA09AB"/>
    <w:rsid w:val="00BA1068"/>
    <w:rsid w:val="00BA1214"/>
    <w:rsid w:val="00BA1319"/>
    <w:rsid w:val="00BA13E6"/>
    <w:rsid w:val="00BA196C"/>
    <w:rsid w:val="00BA1998"/>
    <w:rsid w:val="00BA21B5"/>
    <w:rsid w:val="00BA23C3"/>
    <w:rsid w:val="00BA259E"/>
    <w:rsid w:val="00BA27AA"/>
    <w:rsid w:val="00BA28FE"/>
    <w:rsid w:val="00BA2B43"/>
    <w:rsid w:val="00BA3294"/>
    <w:rsid w:val="00BA32A2"/>
    <w:rsid w:val="00BA34DA"/>
    <w:rsid w:val="00BA3703"/>
    <w:rsid w:val="00BA4306"/>
    <w:rsid w:val="00BA4BC8"/>
    <w:rsid w:val="00BA55F8"/>
    <w:rsid w:val="00BA5826"/>
    <w:rsid w:val="00BA6E7E"/>
    <w:rsid w:val="00BA6F58"/>
    <w:rsid w:val="00BA6F6F"/>
    <w:rsid w:val="00BA768C"/>
    <w:rsid w:val="00BB032F"/>
    <w:rsid w:val="00BB0CC3"/>
    <w:rsid w:val="00BB0D5B"/>
    <w:rsid w:val="00BB0DA2"/>
    <w:rsid w:val="00BB0F2E"/>
    <w:rsid w:val="00BB146C"/>
    <w:rsid w:val="00BB183D"/>
    <w:rsid w:val="00BB1C99"/>
    <w:rsid w:val="00BB1CA0"/>
    <w:rsid w:val="00BB241E"/>
    <w:rsid w:val="00BB2EE0"/>
    <w:rsid w:val="00BB33D2"/>
    <w:rsid w:val="00BB43D3"/>
    <w:rsid w:val="00BB4B0D"/>
    <w:rsid w:val="00BB4DA3"/>
    <w:rsid w:val="00BB50FF"/>
    <w:rsid w:val="00BB538D"/>
    <w:rsid w:val="00BB5658"/>
    <w:rsid w:val="00BB5756"/>
    <w:rsid w:val="00BB5A61"/>
    <w:rsid w:val="00BB5FFB"/>
    <w:rsid w:val="00BB6B74"/>
    <w:rsid w:val="00BB77E1"/>
    <w:rsid w:val="00BC0649"/>
    <w:rsid w:val="00BC0EA2"/>
    <w:rsid w:val="00BC1437"/>
    <w:rsid w:val="00BC205C"/>
    <w:rsid w:val="00BC2687"/>
    <w:rsid w:val="00BC3318"/>
    <w:rsid w:val="00BC3575"/>
    <w:rsid w:val="00BC3DF0"/>
    <w:rsid w:val="00BC48F8"/>
    <w:rsid w:val="00BC60B5"/>
    <w:rsid w:val="00BC6834"/>
    <w:rsid w:val="00BC6D72"/>
    <w:rsid w:val="00BC7672"/>
    <w:rsid w:val="00BD003B"/>
    <w:rsid w:val="00BD0883"/>
    <w:rsid w:val="00BD0C46"/>
    <w:rsid w:val="00BD1216"/>
    <w:rsid w:val="00BD17B4"/>
    <w:rsid w:val="00BD21CB"/>
    <w:rsid w:val="00BD2327"/>
    <w:rsid w:val="00BD3508"/>
    <w:rsid w:val="00BD3F8A"/>
    <w:rsid w:val="00BD3FA7"/>
    <w:rsid w:val="00BD40F1"/>
    <w:rsid w:val="00BD650C"/>
    <w:rsid w:val="00BD73C1"/>
    <w:rsid w:val="00BD75A8"/>
    <w:rsid w:val="00BD7F57"/>
    <w:rsid w:val="00BE02D7"/>
    <w:rsid w:val="00BE03FD"/>
    <w:rsid w:val="00BE0510"/>
    <w:rsid w:val="00BE0987"/>
    <w:rsid w:val="00BE1501"/>
    <w:rsid w:val="00BE15CB"/>
    <w:rsid w:val="00BE1F07"/>
    <w:rsid w:val="00BE2DE3"/>
    <w:rsid w:val="00BE33D1"/>
    <w:rsid w:val="00BE35EB"/>
    <w:rsid w:val="00BE3A90"/>
    <w:rsid w:val="00BE3D52"/>
    <w:rsid w:val="00BE47F0"/>
    <w:rsid w:val="00BE552B"/>
    <w:rsid w:val="00BE56E7"/>
    <w:rsid w:val="00BE600D"/>
    <w:rsid w:val="00BE69A7"/>
    <w:rsid w:val="00BE7CD5"/>
    <w:rsid w:val="00BE7F45"/>
    <w:rsid w:val="00BF03E6"/>
    <w:rsid w:val="00BF0461"/>
    <w:rsid w:val="00BF1547"/>
    <w:rsid w:val="00BF1805"/>
    <w:rsid w:val="00BF220F"/>
    <w:rsid w:val="00BF26DF"/>
    <w:rsid w:val="00BF2AF6"/>
    <w:rsid w:val="00BF2D24"/>
    <w:rsid w:val="00BF2E38"/>
    <w:rsid w:val="00BF4024"/>
    <w:rsid w:val="00BF4396"/>
    <w:rsid w:val="00BF43A6"/>
    <w:rsid w:val="00BF4803"/>
    <w:rsid w:val="00BF58A3"/>
    <w:rsid w:val="00BF657F"/>
    <w:rsid w:val="00BF6953"/>
    <w:rsid w:val="00BF6AC7"/>
    <w:rsid w:val="00BF6DAD"/>
    <w:rsid w:val="00BF73E9"/>
    <w:rsid w:val="00BF7595"/>
    <w:rsid w:val="00BF7A2A"/>
    <w:rsid w:val="00C0138E"/>
    <w:rsid w:val="00C0172F"/>
    <w:rsid w:val="00C01CAD"/>
    <w:rsid w:val="00C01DAA"/>
    <w:rsid w:val="00C02A20"/>
    <w:rsid w:val="00C02EC1"/>
    <w:rsid w:val="00C032B3"/>
    <w:rsid w:val="00C035BE"/>
    <w:rsid w:val="00C035CF"/>
    <w:rsid w:val="00C03B22"/>
    <w:rsid w:val="00C053E6"/>
    <w:rsid w:val="00C0593A"/>
    <w:rsid w:val="00C06EFC"/>
    <w:rsid w:val="00C100CF"/>
    <w:rsid w:val="00C10280"/>
    <w:rsid w:val="00C10AD8"/>
    <w:rsid w:val="00C1151F"/>
    <w:rsid w:val="00C118AA"/>
    <w:rsid w:val="00C1353E"/>
    <w:rsid w:val="00C138CF"/>
    <w:rsid w:val="00C142E5"/>
    <w:rsid w:val="00C14800"/>
    <w:rsid w:val="00C1482B"/>
    <w:rsid w:val="00C14AB9"/>
    <w:rsid w:val="00C14D0C"/>
    <w:rsid w:val="00C14DB1"/>
    <w:rsid w:val="00C16900"/>
    <w:rsid w:val="00C17001"/>
    <w:rsid w:val="00C1704D"/>
    <w:rsid w:val="00C17860"/>
    <w:rsid w:val="00C17B3F"/>
    <w:rsid w:val="00C17C4B"/>
    <w:rsid w:val="00C17FB4"/>
    <w:rsid w:val="00C200F2"/>
    <w:rsid w:val="00C202C9"/>
    <w:rsid w:val="00C20522"/>
    <w:rsid w:val="00C208E9"/>
    <w:rsid w:val="00C20AE2"/>
    <w:rsid w:val="00C210F8"/>
    <w:rsid w:val="00C21C57"/>
    <w:rsid w:val="00C22029"/>
    <w:rsid w:val="00C222CB"/>
    <w:rsid w:val="00C22E77"/>
    <w:rsid w:val="00C234BD"/>
    <w:rsid w:val="00C2351C"/>
    <w:rsid w:val="00C23E23"/>
    <w:rsid w:val="00C240AE"/>
    <w:rsid w:val="00C241C8"/>
    <w:rsid w:val="00C2437F"/>
    <w:rsid w:val="00C2440C"/>
    <w:rsid w:val="00C244F8"/>
    <w:rsid w:val="00C2486C"/>
    <w:rsid w:val="00C24A4E"/>
    <w:rsid w:val="00C25305"/>
    <w:rsid w:val="00C25507"/>
    <w:rsid w:val="00C255F7"/>
    <w:rsid w:val="00C25B65"/>
    <w:rsid w:val="00C260B0"/>
    <w:rsid w:val="00C264F1"/>
    <w:rsid w:val="00C26876"/>
    <w:rsid w:val="00C26948"/>
    <w:rsid w:val="00C30247"/>
    <w:rsid w:val="00C315BE"/>
    <w:rsid w:val="00C31684"/>
    <w:rsid w:val="00C31975"/>
    <w:rsid w:val="00C31CEE"/>
    <w:rsid w:val="00C32C0D"/>
    <w:rsid w:val="00C336B4"/>
    <w:rsid w:val="00C33A3B"/>
    <w:rsid w:val="00C33EF8"/>
    <w:rsid w:val="00C35013"/>
    <w:rsid w:val="00C3758E"/>
    <w:rsid w:val="00C37778"/>
    <w:rsid w:val="00C4053A"/>
    <w:rsid w:val="00C40A9B"/>
    <w:rsid w:val="00C4278C"/>
    <w:rsid w:val="00C42CA5"/>
    <w:rsid w:val="00C43612"/>
    <w:rsid w:val="00C43939"/>
    <w:rsid w:val="00C445FA"/>
    <w:rsid w:val="00C449F9"/>
    <w:rsid w:val="00C4500C"/>
    <w:rsid w:val="00C4590F"/>
    <w:rsid w:val="00C4648C"/>
    <w:rsid w:val="00C47966"/>
    <w:rsid w:val="00C5161C"/>
    <w:rsid w:val="00C51EFF"/>
    <w:rsid w:val="00C52414"/>
    <w:rsid w:val="00C52604"/>
    <w:rsid w:val="00C52C70"/>
    <w:rsid w:val="00C5325D"/>
    <w:rsid w:val="00C53DD3"/>
    <w:rsid w:val="00C54363"/>
    <w:rsid w:val="00C544E8"/>
    <w:rsid w:val="00C54513"/>
    <w:rsid w:val="00C55169"/>
    <w:rsid w:val="00C55A22"/>
    <w:rsid w:val="00C55F60"/>
    <w:rsid w:val="00C5623A"/>
    <w:rsid w:val="00C56931"/>
    <w:rsid w:val="00C569D7"/>
    <w:rsid w:val="00C57AEE"/>
    <w:rsid w:val="00C6199C"/>
    <w:rsid w:val="00C627B9"/>
    <w:rsid w:val="00C62E67"/>
    <w:rsid w:val="00C62FA1"/>
    <w:rsid w:val="00C63650"/>
    <w:rsid w:val="00C63DFF"/>
    <w:rsid w:val="00C642B5"/>
    <w:rsid w:val="00C65192"/>
    <w:rsid w:val="00C65A00"/>
    <w:rsid w:val="00C65D4C"/>
    <w:rsid w:val="00C66047"/>
    <w:rsid w:val="00C66546"/>
    <w:rsid w:val="00C66FE7"/>
    <w:rsid w:val="00C6736E"/>
    <w:rsid w:val="00C67879"/>
    <w:rsid w:val="00C67CDF"/>
    <w:rsid w:val="00C70BCF"/>
    <w:rsid w:val="00C70FE2"/>
    <w:rsid w:val="00C718EC"/>
    <w:rsid w:val="00C72009"/>
    <w:rsid w:val="00C7234F"/>
    <w:rsid w:val="00C742EE"/>
    <w:rsid w:val="00C75FDB"/>
    <w:rsid w:val="00C761F9"/>
    <w:rsid w:val="00C7660D"/>
    <w:rsid w:val="00C76FF7"/>
    <w:rsid w:val="00C77027"/>
    <w:rsid w:val="00C77447"/>
    <w:rsid w:val="00C77A94"/>
    <w:rsid w:val="00C80340"/>
    <w:rsid w:val="00C81F01"/>
    <w:rsid w:val="00C820D3"/>
    <w:rsid w:val="00C831BB"/>
    <w:rsid w:val="00C83495"/>
    <w:rsid w:val="00C83542"/>
    <w:rsid w:val="00C840DA"/>
    <w:rsid w:val="00C84C1F"/>
    <w:rsid w:val="00C84FEE"/>
    <w:rsid w:val="00C85AA1"/>
    <w:rsid w:val="00C85EF1"/>
    <w:rsid w:val="00C86A5B"/>
    <w:rsid w:val="00C86AD0"/>
    <w:rsid w:val="00C907A5"/>
    <w:rsid w:val="00C90C67"/>
    <w:rsid w:val="00C91A3D"/>
    <w:rsid w:val="00C93374"/>
    <w:rsid w:val="00C937A6"/>
    <w:rsid w:val="00C93B6C"/>
    <w:rsid w:val="00C93BE9"/>
    <w:rsid w:val="00C9442F"/>
    <w:rsid w:val="00C94BDC"/>
    <w:rsid w:val="00C953F8"/>
    <w:rsid w:val="00C95534"/>
    <w:rsid w:val="00C95D95"/>
    <w:rsid w:val="00C96215"/>
    <w:rsid w:val="00C9653D"/>
    <w:rsid w:val="00C97289"/>
    <w:rsid w:val="00C9756D"/>
    <w:rsid w:val="00C975DD"/>
    <w:rsid w:val="00C97FA0"/>
    <w:rsid w:val="00CA0719"/>
    <w:rsid w:val="00CA170D"/>
    <w:rsid w:val="00CA192C"/>
    <w:rsid w:val="00CA30BD"/>
    <w:rsid w:val="00CA3767"/>
    <w:rsid w:val="00CA3D64"/>
    <w:rsid w:val="00CA4A3D"/>
    <w:rsid w:val="00CA4D8C"/>
    <w:rsid w:val="00CA4F00"/>
    <w:rsid w:val="00CA4FD3"/>
    <w:rsid w:val="00CA522E"/>
    <w:rsid w:val="00CA59C3"/>
    <w:rsid w:val="00CA59F7"/>
    <w:rsid w:val="00CA6C4D"/>
    <w:rsid w:val="00CB020E"/>
    <w:rsid w:val="00CB06B5"/>
    <w:rsid w:val="00CB13E6"/>
    <w:rsid w:val="00CB24D7"/>
    <w:rsid w:val="00CB283D"/>
    <w:rsid w:val="00CB2885"/>
    <w:rsid w:val="00CB2CF1"/>
    <w:rsid w:val="00CB405A"/>
    <w:rsid w:val="00CB43DA"/>
    <w:rsid w:val="00CB454C"/>
    <w:rsid w:val="00CB49A6"/>
    <w:rsid w:val="00CB4AEC"/>
    <w:rsid w:val="00CB58CA"/>
    <w:rsid w:val="00CB5F5B"/>
    <w:rsid w:val="00CB638A"/>
    <w:rsid w:val="00CB672D"/>
    <w:rsid w:val="00CB6A3E"/>
    <w:rsid w:val="00CB6BFE"/>
    <w:rsid w:val="00CB6FBF"/>
    <w:rsid w:val="00CB72BF"/>
    <w:rsid w:val="00CB7551"/>
    <w:rsid w:val="00CB7C74"/>
    <w:rsid w:val="00CB7E99"/>
    <w:rsid w:val="00CC009B"/>
    <w:rsid w:val="00CC0792"/>
    <w:rsid w:val="00CC07EE"/>
    <w:rsid w:val="00CC0DF1"/>
    <w:rsid w:val="00CC102B"/>
    <w:rsid w:val="00CC118B"/>
    <w:rsid w:val="00CC142D"/>
    <w:rsid w:val="00CC1E3F"/>
    <w:rsid w:val="00CC25EB"/>
    <w:rsid w:val="00CC2B45"/>
    <w:rsid w:val="00CC2FC6"/>
    <w:rsid w:val="00CC30EA"/>
    <w:rsid w:val="00CC32AB"/>
    <w:rsid w:val="00CC333A"/>
    <w:rsid w:val="00CC3566"/>
    <w:rsid w:val="00CC380A"/>
    <w:rsid w:val="00CC3C8F"/>
    <w:rsid w:val="00CC4E36"/>
    <w:rsid w:val="00CC5550"/>
    <w:rsid w:val="00CC5A09"/>
    <w:rsid w:val="00CC5BBC"/>
    <w:rsid w:val="00CC6423"/>
    <w:rsid w:val="00CC66BD"/>
    <w:rsid w:val="00CC7DD2"/>
    <w:rsid w:val="00CD00C2"/>
    <w:rsid w:val="00CD01B2"/>
    <w:rsid w:val="00CD098C"/>
    <w:rsid w:val="00CD1017"/>
    <w:rsid w:val="00CD102B"/>
    <w:rsid w:val="00CD2172"/>
    <w:rsid w:val="00CD3624"/>
    <w:rsid w:val="00CD36EF"/>
    <w:rsid w:val="00CD440A"/>
    <w:rsid w:val="00CD5BBA"/>
    <w:rsid w:val="00CD5F85"/>
    <w:rsid w:val="00CD67BB"/>
    <w:rsid w:val="00CD74B1"/>
    <w:rsid w:val="00CE008C"/>
    <w:rsid w:val="00CE0193"/>
    <w:rsid w:val="00CE0346"/>
    <w:rsid w:val="00CE0832"/>
    <w:rsid w:val="00CE08DF"/>
    <w:rsid w:val="00CE12CE"/>
    <w:rsid w:val="00CE1483"/>
    <w:rsid w:val="00CE184D"/>
    <w:rsid w:val="00CE1BA5"/>
    <w:rsid w:val="00CE27A7"/>
    <w:rsid w:val="00CE2B43"/>
    <w:rsid w:val="00CE3E48"/>
    <w:rsid w:val="00CE40A8"/>
    <w:rsid w:val="00CE454A"/>
    <w:rsid w:val="00CE49A8"/>
    <w:rsid w:val="00CE5397"/>
    <w:rsid w:val="00CE56A7"/>
    <w:rsid w:val="00CE5966"/>
    <w:rsid w:val="00CE5F24"/>
    <w:rsid w:val="00CE6253"/>
    <w:rsid w:val="00CE6453"/>
    <w:rsid w:val="00CE76EF"/>
    <w:rsid w:val="00CE7B99"/>
    <w:rsid w:val="00CF0267"/>
    <w:rsid w:val="00CF066F"/>
    <w:rsid w:val="00CF0698"/>
    <w:rsid w:val="00CF0B89"/>
    <w:rsid w:val="00CF1055"/>
    <w:rsid w:val="00CF1588"/>
    <w:rsid w:val="00CF1763"/>
    <w:rsid w:val="00CF1AFD"/>
    <w:rsid w:val="00CF1DC1"/>
    <w:rsid w:val="00CF1FB0"/>
    <w:rsid w:val="00CF252A"/>
    <w:rsid w:val="00CF2543"/>
    <w:rsid w:val="00CF35F3"/>
    <w:rsid w:val="00CF4AA8"/>
    <w:rsid w:val="00CF5BFF"/>
    <w:rsid w:val="00CF5D6A"/>
    <w:rsid w:val="00CF5DCE"/>
    <w:rsid w:val="00CF5E07"/>
    <w:rsid w:val="00CF68A6"/>
    <w:rsid w:val="00D0009A"/>
    <w:rsid w:val="00D0024A"/>
    <w:rsid w:val="00D013C6"/>
    <w:rsid w:val="00D01DC4"/>
    <w:rsid w:val="00D01F33"/>
    <w:rsid w:val="00D02424"/>
    <w:rsid w:val="00D03D7F"/>
    <w:rsid w:val="00D04302"/>
    <w:rsid w:val="00D044D7"/>
    <w:rsid w:val="00D05071"/>
    <w:rsid w:val="00D050EC"/>
    <w:rsid w:val="00D05F9A"/>
    <w:rsid w:val="00D06244"/>
    <w:rsid w:val="00D062DA"/>
    <w:rsid w:val="00D07031"/>
    <w:rsid w:val="00D075EA"/>
    <w:rsid w:val="00D10A16"/>
    <w:rsid w:val="00D10C7C"/>
    <w:rsid w:val="00D10F25"/>
    <w:rsid w:val="00D11EF1"/>
    <w:rsid w:val="00D12329"/>
    <w:rsid w:val="00D125FE"/>
    <w:rsid w:val="00D1263C"/>
    <w:rsid w:val="00D12BFE"/>
    <w:rsid w:val="00D138FB"/>
    <w:rsid w:val="00D14B31"/>
    <w:rsid w:val="00D1532B"/>
    <w:rsid w:val="00D15644"/>
    <w:rsid w:val="00D165AA"/>
    <w:rsid w:val="00D16D2F"/>
    <w:rsid w:val="00D17223"/>
    <w:rsid w:val="00D17CD2"/>
    <w:rsid w:val="00D200F7"/>
    <w:rsid w:val="00D210BE"/>
    <w:rsid w:val="00D213F7"/>
    <w:rsid w:val="00D22A89"/>
    <w:rsid w:val="00D239FF"/>
    <w:rsid w:val="00D23F96"/>
    <w:rsid w:val="00D24523"/>
    <w:rsid w:val="00D261DA"/>
    <w:rsid w:val="00D264F0"/>
    <w:rsid w:val="00D26F0A"/>
    <w:rsid w:val="00D274BB"/>
    <w:rsid w:val="00D278A0"/>
    <w:rsid w:val="00D27B97"/>
    <w:rsid w:val="00D30153"/>
    <w:rsid w:val="00D30C7E"/>
    <w:rsid w:val="00D31657"/>
    <w:rsid w:val="00D31A6C"/>
    <w:rsid w:val="00D31BE0"/>
    <w:rsid w:val="00D32FDE"/>
    <w:rsid w:val="00D33504"/>
    <w:rsid w:val="00D346EE"/>
    <w:rsid w:val="00D34857"/>
    <w:rsid w:val="00D3497E"/>
    <w:rsid w:val="00D34B53"/>
    <w:rsid w:val="00D35444"/>
    <w:rsid w:val="00D3562D"/>
    <w:rsid w:val="00D35F2D"/>
    <w:rsid w:val="00D36035"/>
    <w:rsid w:val="00D367C2"/>
    <w:rsid w:val="00D37579"/>
    <w:rsid w:val="00D37F9C"/>
    <w:rsid w:val="00D40089"/>
    <w:rsid w:val="00D40442"/>
    <w:rsid w:val="00D4093F"/>
    <w:rsid w:val="00D40BF2"/>
    <w:rsid w:val="00D42B60"/>
    <w:rsid w:val="00D4368B"/>
    <w:rsid w:val="00D437C1"/>
    <w:rsid w:val="00D44730"/>
    <w:rsid w:val="00D44A92"/>
    <w:rsid w:val="00D44D39"/>
    <w:rsid w:val="00D44FBB"/>
    <w:rsid w:val="00D45018"/>
    <w:rsid w:val="00D4581D"/>
    <w:rsid w:val="00D45AD0"/>
    <w:rsid w:val="00D45AE1"/>
    <w:rsid w:val="00D45F7A"/>
    <w:rsid w:val="00D460C0"/>
    <w:rsid w:val="00D46689"/>
    <w:rsid w:val="00D46816"/>
    <w:rsid w:val="00D46FA9"/>
    <w:rsid w:val="00D47A97"/>
    <w:rsid w:val="00D50268"/>
    <w:rsid w:val="00D50C1B"/>
    <w:rsid w:val="00D51772"/>
    <w:rsid w:val="00D518D8"/>
    <w:rsid w:val="00D519C6"/>
    <w:rsid w:val="00D529BB"/>
    <w:rsid w:val="00D52CBA"/>
    <w:rsid w:val="00D53F6E"/>
    <w:rsid w:val="00D546F7"/>
    <w:rsid w:val="00D54DE1"/>
    <w:rsid w:val="00D5603C"/>
    <w:rsid w:val="00D5619F"/>
    <w:rsid w:val="00D579BA"/>
    <w:rsid w:val="00D607CE"/>
    <w:rsid w:val="00D60860"/>
    <w:rsid w:val="00D60F4B"/>
    <w:rsid w:val="00D60FF6"/>
    <w:rsid w:val="00D612D6"/>
    <w:rsid w:val="00D61666"/>
    <w:rsid w:val="00D61EA0"/>
    <w:rsid w:val="00D6230A"/>
    <w:rsid w:val="00D62395"/>
    <w:rsid w:val="00D624D8"/>
    <w:rsid w:val="00D62530"/>
    <w:rsid w:val="00D629E6"/>
    <w:rsid w:val="00D62EC9"/>
    <w:rsid w:val="00D631BC"/>
    <w:rsid w:val="00D632A4"/>
    <w:rsid w:val="00D64615"/>
    <w:rsid w:val="00D64D88"/>
    <w:rsid w:val="00D651C2"/>
    <w:rsid w:val="00D65859"/>
    <w:rsid w:val="00D65888"/>
    <w:rsid w:val="00D65959"/>
    <w:rsid w:val="00D65A92"/>
    <w:rsid w:val="00D660D9"/>
    <w:rsid w:val="00D66703"/>
    <w:rsid w:val="00D67B81"/>
    <w:rsid w:val="00D70168"/>
    <w:rsid w:val="00D7197F"/>
    <w:rsid w:val="00D71E8F"/>
    <w:rsid w:val="00D71FFF"/>
    <w:rsid w:val="00D72483"/>
    <w:rsid w:val="00D72AE2"/>
    <w:rsid w:val="00D72C36"/>
    <w:rsid w:val="00D72E01"/>
    <w:rsid w:val="00D730EB"/>
    <w:rsid w:val="00D73922"/>
    <w:rsid w:val="00D74601"/>
    <w:rsid w:val="00D747F4"/>
    <w:rsid w:val="00D74CAA"/>
    <w:rsid w:val="00D74E8C"/>
    <w:rsid w:val="00D74FD6"/>
    <w:rsid w:val="00D7554F"/>
    <w:rsid w:val="00D75937"/>
    <w:rsid w:val="00D769AC"/>
    <w:rsid w:val="00D76DA0"/>
    <w:rsid w:val="00D76E26"/>
    <w:rsid w:val="00D77815"/>
    <w:rsid w:val="00D805BC"/>
    <w:rsid w:val="00D80CEE"/>
    <w:rsid w:val="00D80D48"/>
    <w:rsid w:val="00D81248"/>
    <w:rsid w:val="00D81339"/>
    <w:rsid w:val="00D81E70"/>
    <w:rsid w:val="00D8232A"/>
    <w:rsid w:val="00D82840"/>
    <w:rsid w:val="00D83193"/>
    <w:rsid w:val="00D8477F"/>
    <w:rsid w:val="00D84CC9"/>
    <w:rsid w:val="00D84E03"/>
    <w:rsid w:val="00D857DD"/>
    <w:rsid w:val="00D8609D"/>
    <w:rsid w:val="00D86362"/>
    <w:rsid w:val="00D86DD4"/>
    <w:rsid w:val="00D874EF"/>
    <w:rsid w:val="00D87732"/>
    <w:rsid w:val="00D87BB1"/>
    <w:rsid w:val="00D9009D"/>
    <w:rsid w:val="00D90992"/>
    <w:rsid w:val="00D91A4F"/>
    <w:rsid w:val="00D91FBC"/>
    <w:rsid w:val="00D928EC"/>
    <w:rsid w:val="00D932F3"/>
    <w:rsid w:val="00D93DCB"/>
    <w:rsid w:val="00D94093"/>
    <w:rsid w:val="00D942FA"/>
    <w:rsid w:val="00D94780"/>
    <w:rsid w:val="00D9492A"/>
    <w:rsid w:val="00D94BED"/>
    <w:rsid w:val="00D95685"/>
    <w:rsid w:val="00D95B3B"/>
    <w:rsid w:val="00D95C2B"/>
    <w:rsid w:val="00D95CD9"/>
    <w:rsid w:val="00D96332"/>
    <w:rsid w:val="00D967BD"/>
    <w:rsid w:val="00D9707E"/>
    <w:rsid w:val="00D97104"/>
    <w:rsid w:val="00D97493"/>
    <w:rsid w:val="00DA170D"/>
    <w:rsid w:val="00DA19D6"/>
    <w:rsid w:val="00DA2BE1"/>
    <w:rsid w:val="00DA3351"/>
    <w:rsid w:val="00DA3417"/>
    <w:rsid w:val="00DA351F"/>
    <w:rsid w:val="00DA398B"/>
    <w:rsid w:val="00DA434B"/>
    <w:rsid w:val="00DA4986"/>
    <w:rsid w:val="00DA49CB"/>
    <w:rsid w:val="00DA4C10"/>
    <w:rsid w:val="00DA4D0A"/>
    <w:rsid w:val="00DA518F"/>
    <w:rsid w:val="00DA5515"/>
    <w:rsid w:val="00DA55DB"/>
    <w:rsid w:val="00DA5804"/>
    <w:rsid w:val="00DA5A78"/>
    <w:rsid w:val="00DA5B88"/>
    <w:rsid w:val="00DA5B96"/>
    <w:rsid w:val="00DA6C3E"/>
    <w:rsid w:val="00DA769F"/>
    <w:rsid w:val="00DB1036"/>
    <w:rsid w:val="00DB1276"/>
    <w:rsid w:val="00DB1D83"/>
    <w:rsid w:val="00DB1F1B"/>
    <w:rsid w:val="00DB2558"/>
    <w:rsid w:val="00DB2618"/>
    <w:rsid w:val="00DB2691"/>
    <w:rsid w:val="00DB38B0"/>
    <w:rsid w:val="00DB3B1B"/>
    <w:rsid w:val="00DB3C05"/>
    <w:rsid w:val="00DB4F48"/>
    <w:rsid w:val="00DB4FA7"/>
    <w:rsid w:val="00DB54C3"/>
    <w:rsid w:val="00DC02B5"/>
    <w:rsid w:val="00DC0332"/>
    <w:rsid w:val="00DC0570"/>
    <w:rsid w:val="00DC0671"/>
    <w:rsid w:val="00DC0D3B"/>
    <w:rsid w:val="00DC283B"/>
    <w:rsid w:val="00DC2945"/>
    <w:rsid w:val="00DC297B"/>
    <w:rsid w:val="00DC2F6F"/>
    <w:rsid w:val="00DC46B6"/>
    <w:rsid w:val="00DC5499"/>
    <w:rsid w:val="00DC5509"/>
    <w:rsid w:val="00DC58E5"/>
    <w:rsid w:val="00DC6A82"/>
    <w:rsid w:val="00DC7138"/>
    <w:rsid w:val="00DC77E3"/>
    <w:rsid w:val="00DC78FE"/>
    <w:rsid w:val="00DD0C58"/>
    <w:rsid w:val="00DD10C8"/>
    <w:rsid w:val="00DD167B"/>
    <w:rsid w:val="00DD16D2"/>
    <w:rsid w:val="00DD1E97"/>
    <w:rsid w:val="00DD1EE2"/>
    <w:rsid w:val="00DD2437"/>
    <w:rsid w:val="00DD2693"/>
    <w:rsid w:val="00DD2DAA"/>
    <w:rsid w:val="00DD3456"/>
    <w:rsid w:val="00DD4790"/>
    <w:rsid w:val="00DD5E08"/>
    <w:rsid w:val="00DD5F9D"/>
    <w:rsid w:val="00DD6162"/>
    <w:rsid w:val="00DD6B41"/>
    <w:rsid w:val="00DE00CC"/>
    <w:rsid w:val="00DE0C17"/>
    <w:rsid w:val="00DE0C98"/>
    <w:rsid w:val="00DE132D"/>
    <w:rsid w:val="00DE2117"/>
    <w:rsid w:val="00DE22F7"/>
    <w:rsid w:val="00DE2ED9"/>
    <w:rsid w:val="00DE3344"/>
    <w:rsid w:val="00DE34D5"/>
    <w:rsid w:val="00DE49B2"/>
    <w:rsid w:val="00DE54A8"/>
    <w:rsid w:val="00DE6346"/>
    <w:rsid w:val="00DE660E"/>
    <w:rsid w:val="00DF09A8"/>
    <w:rsid w:val="00DF2D60"/>
    <w:rsid w:val="00DF40D1"/>
    <w:rsid w:val="00DF43F9"/>
    <w:rsid w:val="00DF457C"/>
    <w:rsid w:val="00DF4601"/>
    <w:rsid w:val="00DF48E5"/>
    <w:rsid w:val="00DF4C29"/>
    <w:rsid w:val="00DF5A31"/>
    <w:rsid w:val="00DF5D72"/>
    <w:rsid w:val="00DF5FD6"/>
    <w:rsid w:val="00DF6426"/>
    <w:rsid w:val="00DF7208"/>
    <w:rsid w:val="00E00423"/>
    <w:rsid w:val="00E00458"/>
    <w:rsid w:val="00E00846"/>
    <w:rsid w:val="00E00EF2"/>
    <w:rsid w:val="00E00FB4"/>
    <w:rsid w:val="00E01840"/>
    <w:rsid w:val="00E0188C"/>
    <w:rsid w:val="00E01AB8"/>
    <w:rsid w:val="00E023FF"/>
    <w:rsid w:val="00E0284E"/>
    <w:rsid w:val="00E02E50"/>
    <w:rsid w:val="00E03021"/>
    <w:rsid w:val="00E03067"/>
    <w:rsid w:val="00E03188"/>
    <w:rsid w:val="00E044F8"/>
    <w:rsid w:val="00E04A1D"/>
    <w:rsid w:val="00E05F51"/>
    <w:rsid w:val="00E0744A"/>
    <w:rsid w:val="00E07966"/>
    <w:rsid w:val="00E07DC4"/>
    <w:rsid w:val="00E100E9"/>
    <w:rsid w:val="00E10129"/>
    <w:rsid w:val="00E10468"/>
    <w:rsid w:val="00E108D5"/>
    <w:rsid w:val="00E110A9"/>
    <w:rsid w:val="00E11176"/>
    <w:rsid w:val="00E111F7"/>
    <w:rsid w:val="00E1134C"/>
    <w:rsid w:val="00E113B7"/>
    <w:rsid w:val="00E118BF"/>
    <w:rsid w:val="00E14C4C"/>
    <w:rsid w:val="00E155AF"/>
    <w:rsid w:val="00E15E10"/>
    <w:rsid w:val="00E15F31"/>
    <w:rsid w:val="00E16356"/>
    <w:rsid w:val="00E17EA9"/>
    <w:rsid w:val="00E215CF"/>
    <w:rsid w:val="00E2185D"/>
    <w:rsid w:val="00E21B59"/>
    <w:rsid w:val="00E2210F"/>
    <w:rsid w:val="00E224AF"/>
    <w:rsid w:val="00E22581"/>
    <w:rsid w:val="00E22BEE"/>
    <w:rsid w:val="00E22C10"/>
    <w:rsid w:val="00E22ECA"/>
    <w:rsid w:val="00E230A8"/>
    <w:rsid w:val="00E23A4A"/>
    <w:rsid w:val="00E23A8B"/>
    <w:rsid w:val="00E23F4D"/>
    <w:rsid w:val="00E24126"/>
    <w:rsid w:val="00E24A7F"/>
    <w:rsid w:val="00E24E79"/>
    <w:rsid w:val="00E24F55"/>
    <w:rsid w:val="00E24FD7"/>
    <w:rsid w:val="00E250B3"/>
    <w:rsid w:val="00E2624E"/>
    <w:rsid w:val="00E26609"/>
    <w:rsid w:val="00E2668D"/>
    <w:rsid w:val="00E26755"/>
    <w:rsid w:val="00E271C6"/>
    <w:rsid w:val="00E274CB"/>
    <w:rsid w:val="00E27617"/>
    <w:rsid w:val="00E301B0"/>
    <w:rsid w:val="00E30A62"/>
    <w:rsid w:val="00E30B69"/>
    <w:rsid w:val="00E30DAA"/>
    <w:rsid w:val="00E311F5"/>
    <w:rsid w:val="00E3150C"/>
    <w:rsid w:val="00E31D76"/>
    <w:rsid w:val="00E328FA"/>
    <w:rsid w:val="00E32F86"/>
    <w:rsid w:val="00E3308E"/>
    <w:rsid w:val="00E33369"/>
    <w:rsid w:val="00E33FFC"/>
    <w:rsid w:val="00E3484D"/>
    <w:rsid w:val="00E3509C"/>
    <w:rsid w:val="00E35D81"/>
    <w:rsid w:val="00E35D9C"/>
    <w:rsid w:val="00E36914"/>
    <w:rsid w:val="00E36B68"/>
    <w:rsid w:val="00E37738"/>
    <w:rsid w:val="00E41CB0"/>
    <w:rsid w:val="00E41DDD"/>
    <w:rsid w:val="00E421DD"/>
    <w:rsid w:val="00E42953"/>
    <w:rsid w:val="00E42ACE"/>
    <w:rsid w:val="00E430E5"/>
    <w:rsid w:val="00E43D38"/>
    <w:rsid w:val="00E44D44"/>
    <w:rsid w:val="00E4508F"/>
    <w:rsid w:val="00E450E2"/>
    <w:rsid w:val="00E455AE"/>
    <w:rsid w:val="00E464E6"/>
    <w:rsid w:val="00E46FB7"/>
    <w:rsid w:val="00E4749D"/>
    <w:rsid w:val="00E52D6B"/>
    <w:rsid w:val="00E53EF8"/>
    <w:rsid w:val="00E54651"/>
    <w:rsid w:val="00E56A92"/>
    <w:rsid w:val="00E56CA3"/>
    <w:rsid w:val="00E5783B"/>
    <w:rsid w:val="00E579B1"/>
    <w:rsid w:val="00E57B48"/>
    <w:rsid w:val="00E57D46"/>
    <w:rsid w:val="00E62A32"/>
    <w:rsid w:val="00E63580"/>
    <w:rsid w:val="00E63B1A"/>
    <w:rsid w:val="00E63F9E"/>
    <w:rsid w:val="00E65844"/>
    <w:rsid w:val="00E6584F"/>
    <w:rsid w:val="00E65886"/>
    <w:rsid w:val="00E660EA"/>
    <w:rsid w:val="00E66D92"/>
    <w:rsid w:val="00E66F01"/>
    <w:rsid w:val="00E67342"/>
    <w:rsid w:val="00E6760B"/>
    <w:rsid w:val="00E677C0"/>
    <w:rsid w:val="00E67FC4"/>
    <w:rsid w:val="00E706D9"/>
    <w:rsid w:val="00E70905"/>
    <w:rsid w:val="00E7213F"/>
    <w:rsid w:val="00E722E0"/>
    <w:rsid w:val="00E72949"/>
    <w:rsid w:val="00E72B48"/>
    <w:rsid w:val="00E73A9D"/>
    <w:rsid w:val="00E7462C"/>
    <w:rsid w:val="00E74815"/>
    <w:rsid w:val="00E7495C"/>
    <w:rsid w:val="00E74A79"/>
    <w:rsid w:val="00E74AEC"/>
    <w:rsid w:val="00E74C87"/>
    <w:rsid w:val="00E74FFB"/>
    <w:rsid w:val="00E755D4"/>
    <w:rsid w:val="00E75754"/>
    <w:rsid w:val="00E75902"/>
    <w:rsid w:val="00E75D6E"/>
    <w:rsid w:val="00E76B08"/>
    <w:rsid w:val="00E77C41"/>
    <w:rsid w:val="00E77D5A"/>
    <w:rsid w:val="00E803AD"/>
    <w:rsid w:val="00E80BBD"/>
    <w:rsid w:val="00E80C5F"/>
    <w:rsid w:val="00E81107"/>
    <w:rsid w:val="00E8134A"/>
    <w:rsid w:val="00E81BDC"/>
    <w:rsid w:val="00E82512"/>
    <w:rsid w:val="00E82B1E"/>
    <w:rsid w:val="00E83CAF"/>
    <w:rsid w:val="00E83D1E"/>
    <w:rsid w:val="00E84204"/>
    <w:rsid w:val="00E8472F"/>
    <w:rsid w:val="00E8522D"/>
    <w:rsid w:val="00E85F08"/>
    <w:rsid w:val="00E870A9"/>
    <w:rsid w:val="00E87B10"/>
    <w:rsid w:val="00E90AAB"/>
    <w:rsid w:val="00E918CB"/>
    <w:rsid w:val="00E9200A"/>
    <w:rsid w:val="00E920A1"/>
    <w:rsid w:val="00E9230E"/>
    <w:rsid w:val="00E923CA"/>
    <w:rsid w:val="00E928A3"/>
    <w:rsid w:val="00E9372E"/>
    <w:rsid w:val="00E93BF1"/>
    <w:rsid w:val="00E93CE1"/>
    <w:rsid w:val="00E93D34"/>
    <w:rsid w:val="00E93EBD"/>
    <w:rsid w:val="00E95236"/>
    <w:rsid w:val="00E954C3"/>
    <w:rsid w:val="00E95B6A"/>
    <w:rsid w:val="00E95C90"/>
    <w:rsid w:val="00E96391"/>
    <w:rsid w:val="00E963C3"/>
    <w:rsid w:val="00E964BB"/>
    <w:rsid w:val="00E9723B"/>
    <w:rsid w:val="00EA01E5"/>
    <w:rsid w:val="00EA0A84"/>
    <w:rsid w:val="00EA0AFD"/>
    <w:rsid w:val="00EA14D3"/>
    <w:rsid w:val="00EA1AAE"/>
    <w:rsid w:val="00EA1F71"/>
    <w:rsid w:val="00EA2048"/>
    <w:rsid w:val="00EA2879"/>
    <w:rsid w:val="00EA326F"/>
    <w:rsid w:val="00EA3F23"/>
    <w:rsid w:val="00EA4B1D"/>
    <w:rsid w:val="00EA510C"/>
    <w:rsid w:val="00EA5638"/>
    <w:rsid w:val="00EA5820"/>
    <w:rsid w:val="00EA6375"/>
    <w:rsid w:val="00EA6ABF"/>
    <w:rsid w:val="00EA6F45"/>
    <w:rsid w:val="00EA73EB"/>
    <w:rsid w:val="00EA78CD"/>
    <w:rsid w:val="00EA7AEE"/>
    <w:rsid w:val="00EB013C"/>
    <w:rsid w:val="00EB02FC"/>
    <w:rsid w:val="00EB042E"/>
    <w:rsid w:val="00EB066A"/>
    <w:rsid w:val="00EB09AB"/>
    <w:rsid w:val="00EB0E1A"/>
    <w:rsid w:val="00EB1123"/>
    <w:rsid w:val="00EB1D7D"/>
    <w:rsid w:val="00EB21D5"/>
    <w:rsid w:val="00EB25F6"/>
    <w:rsid w:val="00EB2C69"/>
    <w:rsid w:val="00EB38D6"/>
    <w:rsid w:val="00EB3A18"/>
    <w:rsid w:val="00EB4A4F"/>
    <w:rsid w:val="00EB4A8D"/>
    <w:rsid w:val="00EB6213"/>
    <w:rsid w:val="00EB6E83"/>
    <w:rsid w:val="00EB7E30"/>
    <w:rsid w:val="00EC0F03"/>
    <w:rsid w:val="00EC18F0"/>
    <w:rsid w:val="00EC1E79"/>
    <w:rsid w:val="00EC32E5"/>
    <w:rsid w:val="00EC4AED"/>
    <w:rsid w:val="00EC59A4"/>
    <w:rsid w:val="00EC5E0A"/>
    <w:rsid w:val="00EC69B8"/>
    <w:rsid w:val="00EC6B62"/>
    <w:rsid w:val="00EC6FA8"/>
    <w:rsid w:val="00EC7F24"/>
    <w:rsid w:val="00ED021B"/>
    <w:rsid w:val="00ED0356"/>
    <w:rsid w:val="00ED0DE1"/>
    <w:rsid w:val="00ED13BC"/>
    <w:rsid w:val="00ED16A3"/>
    <w:rsid w:val="00ED2F76"/>
    <w:rsid w:val="00ED3796"/>
    <w:rsid w:val="00ED4233"/>
    <w:rsid w:val="00ED4544"/>
    <w:rsid w:val="00ED4BBF"/>
    <w:rsid w:val="00ED4FA0"/>
    <w:rsid w:val="00ED6582"/>
    <w:rsid w:val="00ED73EE"/>
    <w:rsid w:val="00ED7860"/>
    <w:rsid w:val="00ED79F2"/>
    <w:rsid w:val="00ED7EDD"/>
    <w:rsid w:val="00EE080D"/>
    <w:rsid w:val="00EE0D22"/>
    <w:rsid w:val="00EE113A"/>
    <w:rsid w:val="00EE1D46"/>
    <w:rsid w:val="00EE2D4F"/>
    <w:rsid w:val="00EE317D"/>
    <w:rsid w:val="00EE3D86"/>
    <w:rsid w:val="00EE4258"/>
    <w:rsid w:val="00EE451B"/>
    <w:rsid w:val="00EE4F2B"/>
    <w:rsid w:val="00EE5060"/>
    <w:rsid w:val="00EE509D"/>
    <w:rsid w:val="00EE52AA"/>
    <w:rsid w:val="00EE5474"/>
    <w:rsid w:val="00EE5765"/>
    <w:rsid w:val="00EE6949"/>
    <w:rsid w:val="00EE75AE"/>
    <w:rsid w:val="00EE767D"/>
    <w:rsid w:val="00EE775E"/>
    <w:rsid w:val="00EE7ADA"/>
    <w:rsid w:val="00EE7E33"/>
    <w:rsid w:val="00EF09C4"/>
    <w:rsid w:val="00EF0A9E"/>
    <w:rsid w:val="00EF17C5"/>
    <w:rsid w:val="00EF35B0"/>
    <w:rsid w:val="00EF3612"/>
    <w:rsid w:val="00EF36DC"/>
    <w:rsid w:val="00EF5EDF"/>
    <w:rsid w:val="00EF6741"/>
    <w:rsid w:val="00EF67A8"/>
    <w:rsid w:val="00EF6BF2"/>
    <w:rsid w:val="00EF71FC"/>
    <w:rsid w:val="00F0055D"/>
    <w:rsid w:val="00F00676"/>
    <w:rsid w:val="00F00764"/>
    <w:rsid w:val="00F008AB"/>
    <w:rsid w:val="00F00C76"/>
    <w:rsid w:val="00F01290"/>
    <w:rsid w:val="00F04725"/>
    <w:rsid w:val="00F047ED"/>
    <w:rsid w:val="00F05780"/>
    <w:rsid w:val="00F05E60"/>
    <w:rsid w:val="00F06542"/>
    <w:rsid w:val="00F06BEF"/>
    <w:rsid w:val="00F06D9C"/>
    <w:rsid w:val="00F071B5"/>
    <w:rsid w:val="00F071E2"/>
    <w:rsid w:val="00F07859"/>
    <w:rsid w:val="00F1095D"/>
    <w:rsid w:val="00F10D07"/>
    <w:rsid w:val="00F11D9B"/>
    <w:rsid w:val="00F125CF"/>
    <w:rsid w:val="00F12FD8"/>
    <w:rsid w:val="00F12FEB"/>
    <w:rsid w:val="00F1315E"/>
    <w:rsid w:val="00F134F5"/>
    <w:rsid w:val="00F13DB5"/>
    <w:rsid w:val="00F1685A"/>
    <w:rsid w:val="00F16AEF"/>
    <w:rsid w:val="00F16AFB"/>
    <w:rsid w:val="00F16B73"/>
    <w:rsid w:val="00F17268"/>
    <w:rsid w:val="00F17662"/>
    <w:rsid w:val="00F20284"/>
    <w:rsid w:val="00F20365"/>
    <w:rsid w:val="00F204FE"/>
    <w:rsid w:val="00F20532"/>
    <w:rsid w:val="00F20631"/>
    <w:rsid w:val="00F20EE2"/>
    <w:rsid w:val="00F21590"/>
    <w:rsid w:val="00F21FFB"/>
    <w:rsid w:val="00F22ECE"/>
    <w:rsid w:val="00F23A65"/>
    <w:rsid w:val="00F23BA8"/>
    <w:rsid w:val="00F23E4D"/>
    <w:rsid w:val="00F240E9"/>
    <w:rsid w:val="00F240F1"/>
    <w:rsid w:val="00F24812"/>
    <w:rsid w:val="00F24B50"/>
    <w:rsid w:val="00F24C0F"/>
    <w:rsid w:val="00F253E3"/>
    <w:rsid w:val="00F254EF"/>
    <w:rsid w:val="00F25531"/>
    <w:rsid w:val="00F25619"/>
    <w:rsid w:val="00F26177"/>
    <w:rsid w:val="00F2693D"/>
    <w:rsid w:val="00F26EEF"/>
    <w:rsid w:val="00F27D9B"/>
    <w:rsid w:val="00F304ED"/>
    <w:rsid w:val="00F315C3"/>
    <w:rsid w:val="00F31CF6"/>
    <w:rsid w:val="00F31F93"/>
    <w:rsid w:val="00F32B52"/>
    <w:rsid w:val="00F33516"/>
    <w:rsid w:val="00F33F44"/>
    <w:rsid w:val="00F33F52"/>
    <w:rsid w:val="00F341E2"/>
    <w:rsid w:val="00F35141"/>
    <w:rsid w:val="00F356D8"/>
    <w:rsid w:val="00F36329"/>
    <w:rsid w:val="00F36565"/>
    <w:rsid w:val="00F36993"/>
    <w:rsid w:val="00F36EB0"/>
    <w:rsid w:val="00F370C2"/>
    <w:rsid w:val="00F37E44"/>
    <w:rsid w:val="00F403F5"/>
    <w:rsid w:val="00F40F65"/>
    <w:rsid w:val="00F41228"/>
    <w:rsid w:val="00F41394"/>
    <w:rsid w:val="00F41860"/>
    <w:rsid w:val="00F41C31"/>
    <w:rsid w:val="00F427DD"/>
    <w:rsid w:val="00F43764"/>
    <w:rsid w:val="00F43CB2"/>
    <w:rsid w:val="00F44166"/>
    <w:rsid w:val="00F444B2"/>
    <w:rsid w:val="00F450F5"/>
    <w:rsid w:val="00F455E4"/>
    <w:rsid w:val="00F45814"/>
    <w:rsid w:val="00F46140"/>
    <w:rsid w:val="00F46435"/>
    <w:rsid w:val="00F473F9"/>
    <w:rsid w:val="00F476C6"/>
    <w:rsid w:val="00F47CAB"/>
    <w:rsid w:val="00F5050C"/>
    <w:rsid w:val="00F507F9"/>
    <w:rsid w:val="00F51C03"/>
    <w:rsid w:val="00F52600"/>
    <w:rsid w:val="00F532B6"/>
    <w:rsid w:val="00F539F8"/>
    <w:rsid w:val="00F53EB0"/>
    <w:rsid w:val="00F54361"/>
    <w:rsid w:val="00F544A4"/>
    <w:rsid w:val="00F550CB"/>
    <w:rsid w:val="00F55426"/>
    <w:rsid w:val="00F55494"/>
    <w:rsid w:val="00F555B7"/>
    <w:rsid w:val="00F5573A"/>
    <w:rsid w:val="00F55EA3"/>
    <w:rsid w:val="00F56F90"/>
    <w:rsid w:val="00F573F3"/>
    <w:rsid w:val="00F57C5E"/>
    <w:rsid w:val="00F60715"/>
    <w:rsid w:val="00F60A54"/>
    <w:rsid w:val="00F610EB"/>
    <w:rsid w:val="00F61587"/>
    <w:rsid w:val="00F61666"/>
    <w:rsid w:val="00F61900"/>
    <w:rsid w:val="00F61ECD"/>
    <w:rsid w:val="00F62304"/>
    <w:rsid w:val="00F62C9F"/>
    <w:rsid w:val="00F62E30"/>
    <w:rsid w:val="00F640B2"/>
    <w:rsid w:val="00F6437A"/>
    <w:rsid w:val="00F64BAB"/>
    <w:rsid w:val="00F64DCE"/>
    <w:rsid w:val="00F64FF7"/>
    <w:rsid w:val="00F665C1"/>
    <w:rsid w:val="00F6667B"/>
    <w:rsid w:val="00F66E71"/>
    <w:rsid w:val="00F6717E"/>
    <w:rsid w:val="00F6724B"/>
    <w:rsid w:val="00F67D69"/>
    <w:rsid w:val="00F700AC"/>
    <w:rsid w:val="00F7028B"/>
    <w:rsid w:val="00F70564"/>
    <w:rsid w:val="00F70E46"/>
    <w:rsid w:val="00F70F01"/>
    <w:rsid w:val="00F7142A"/>
    <w:rsid w:val="00F71701"/>
    <w:rsid w:val="00F71889"/>
    <w:rsid w:val="00F71A03"/>
    <w:rsid w:val="00F71EA0"/>
    <w:rsid w:val="00F720EE"/>
    <w:rsid w:val="00F733B0"/>
    <w:rsid w:val="00F7342A"/>
    <w:rsid w:val="00F73F7D"/>
    <w:rsid w:val="00F744AF"/>
    <w:rsid w:val="00F74806"/>
    <w:rsid w:val="00F74B93"/>
    <w:rsid w:val="00F74BE0"/>
    <w:rsid w:val="00F75BB3"/>
    <w:rsid w:val="00F76BDF"/>
    <w:rsid w:val="00F7735A"/>
    <w:rsid w:val="00F77BDB"/>
    <w:rsid w:val="00F77CE4"/>
    <w:rsid w:val="00F80F3E"/>
    <w:rsid w:val="00F812F5"/>
    <w:rsid w:val="00F8189D"/>
    <w:rsid w:val="00F81CAC"/>
    <w:rsid w:val="00F81FF5"/>
    <w:rsid w:val="00F821AC"/>
    <w:rsid w:val="00F839CF"/>
    <w:rsid w:val="00F84830"/>
    <w:rsid w:val="00F84B76"/>
    <w:rsid w:val="00F8595D"/>
    <w:rsid w:val="00F8621E"/>
    <w:rsid w:val="00F8650A"/>
    <w:rsid w:val="00F87544"/>
    <w:rsid w:val="00F87A46"/>
    <w:rsid w:val="00F87A67"/>
    <w:rsid w:val="00F87B01"/>
    <w:rsid w:val="00F90578"/>
    <w:rsid w:val="00F908A9"/>
    <w:rsid w:val="00F90B40"/>
    <w:rsid w:val="00F90F32"/>
    <w:rsid w:val="00F91699"/>
    <w:rsid w:val="00F921F4"/>
    <w:rsid w:val="00F926F9"/>
    <w:rsid w:val="00F927EB"/>
    <w:rsid w:val="00F92C94"/>
    <w:rsid w:val="00F94B8B"/>
    <w:rsid w:val="00F94F64"/>
    <w:rsid w:val="00F9506F"/>
    <w:rsid w:val="00F95247"/>
    <w:rsid w:val="00F95380"/>
    <w:rsid w:val="00F95A3C"/>
    <w:rsid w:val="00F95AE5"/>
    <w:rsid w:val="00F95B64"/>
    <w:rsid w:val="00F97CB0"/>
    <w:rsid w:val="00FA0480"/>
    <w:rsid w:val="00FA04F1"/>
    <w:rsid w:val="00FA0BF0"/>
    <w:rsid w:val="00FA110E"/>
    <w:rsid w:val="00FA1118"/>
    <w:rsid w:val="00FA144B"/>
    <w:rsid w:val="00FA171F"/>
    <w:rsid w:val="00FA1B70"/>
    <w:rsid w:val="00FA1BDE"/>
    <w:rsid w:val="00FA21D4"/>
    <w:rsid w:val="00FA22C1"/>
    <w:rsid w:val="00FA25CB"/>
    <w:rsid w:val="00FA27AA"/>
    <w:rsid w:val="00FA2C7C"/>
    <w:rsid w:val="00FA2D69"/>
    <w:rsid w:val="00FA3648"/>
    <w:rsid w:val="00FA40D2"/>
    <w:rsid w:val="00FA4EFB"/>
    <w:rsid w:val="00FA58A0"/>
    <w:rsid w:val="00FA59DD"/>
    <w:rsid w:val="00FA5AA7"/>
    <w:rsid w:val="00FA5B96"/>
    <w:rsid w:val="00FA5F56"/>
    <w:rsid w:val="00FA68B0"/>
    <w:rsid w:val="00FA72B2"/>
    <w:rsid w:val="00FA73E9"/>
    <w:rsid w:val="00FA7555"/>
    <w:rsid w:val="00FB0F5B"/>
    <w:rsid w:val="00FB11D6"/>
    <w:rsid w:val="00FB204A"/>
    <w:rsid w:val="00FB2275"/>
    <w:rsid w:val="00FB2965"/>
    <w:rsid w:val="00FB2B50"/>
    <w:rsid w:val="00FB3AA4"/>
    <w:rsid w:val="00FB3CD2"/>
    <w:rsid w:val="00FB40F8"/>
    <w:rsid w:val="00FB42DD"/>
    <w:rsid w:val="00FB438C"/>
    <w:rsid w:val="00FB49E3"/>
    <w:rsid w:val="00FB5816"/>
    <w:rsid w:val="00FB5F23"/>
    <w:rsid w:val="00FB6131"/>
    <w:rsid w:val="00FB6945"/>
    <w:rsid w:val="00FB7096"/>
    <w:rsid w:val="00FB71DF"/>
    <w:rsid w:val="00FB75B9"/>
    <w:rsid w:val="00FB772C"/>
    <w:rsid w:val="00FB7CDC"/>
    <w:rsid w:val="00FB7CF5"/>
    <w:rsid w:val="00FC00BF"/>
    <w:rsid w:val="00FC04C6"/>
    <w:rsid w:val="00FC18CB"/>
    <w:rsid w:val="00FC323D"/>
    <w:rsid w:val="00FC33F1"/>
    <w:rsid w:val="00FC38E7"/>
    <w:rsid w:val="00FC47B4"/>
    <w:rsid w:val="00FC4E21"/>
    <w:rsid w:val="00FC5020"/>
    <w:rsid w:val="00FC5390"/>
    <w:rsid w:val="00FC561E"/>
    <w:rsid w:val="00FC5C77"/>
    <w:rsid w:val="00FC7051"/>
    <w:rsid w:val="00FC74DC"/>
    <w:rsid w:val="00FC7906"/>
    <w:rsid w:val="00FD27DD"/>
    <w:rsid w:val="00FD36F6"/>
    <w:rsid w:val="00FD39D2"/>
    <w:rsid w:val="00FD422A"/>
    <w:rsid w:val="00FD44BE"/>
    <w:rsid w:val="00FD47C0"/>
    <w:rsid w:val="00FD4B44"/>
    <w:rsid w:val="00FD4EFD"/>
    <w:rsid w:val="00FD5C57"/>
    <w:rsid w:val="00FD5EBA"/>
    <w:rsid w:val="00FD6424"/>
    <w:rsid w:val="00FD6540"/>
    <w:rsid w:val="00FD6D7E"/>
    <w:rsid w:val="00FE04CB"/>
    <w:rsid w:val="00FE0573"/>
    <w:rsid w:val="00FE0DD2"/>
    <w:rsid w:val="00FE0EDA"/>
    <w:rsid w:val="00FE1854"/>
    <w:rsid w:val="00FE19C7"/>
    <w:rsid w:val="00FE297A"/>
    <w:rsid w:val="00FE2B98"/>
    <w:rsid w:val="00FE2E28"/>
    <w:rsid w:val="00FE2ECD"/>
    <w:rsid w:val="00FE3689"/>
    <w:rsid w:val="00FE3AE4"/>
    <w:rsid w:val="00FE3C38"/>
    <w:rsid w:val="00FE4932"/>
    <w:rsid w:val="00FE512D"/>
    <w:rsid w:val="00FE6061"/>
    <w:rsid w:val="00FE61D6"/>
    <w:rsid w:val="00FE6E07"/>
    <w:rsid w:val="00FE6E35"/>
    <w:rsid w:val="00FE7F05"/>
    <w:rsid w:val="00FF0313"/>
    <w:rsid w:val="00FF077A"/>
    <w:rsid w:val="00FF0B9A"/>
    <w:rsid w:val="00FF0DD7"/>
    <w:rsid w:val="00FF0F6F"/>
    <w:rsid w:val="00FF1CE8"/>
    <w:rsid w:val="00FF23F3"/>
    <w:rsid w:val="00FF521B"/>
    <w:rsid w:val="00FF6010"/>
    <w:rsid w:val="00FF7401"/>
    <w:rsid w:val="00FF798E"/>
    <w:rsid w:val="00FF79C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52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72"/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TableGrid">
    <w:name w:val="Table Grid"/>
    <w:basedOn w:val="Table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AFE"/>
  </w:style>
  <w:style w:type="paragraph" w:styleId="Footer">
    <w:name w:val="footer"/>
    <w:basedOn w:val="Normal"/>
    <w:link w:val="FooterCh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AFE"/>
  </w:style>
  <w:style w:type="paragraph" w:customStyle="1" w:styleId="1Institution">
    <w:name w:val="1 Institution"/>
    <w:next w:val="2Dpartement"/>
    <w:rsid w:val="00DF5D72"/>
    <w:pPr>
      <w:spacing w:before="840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paragraph" w:customStyle="1" w:styleId="2Dpartement">
    <w:name w:val="2 Département"/>
    <w:rsid w:val="00DF5D72"/>
    <w:pPr>
      <w:spacing w:before="240" w:after="120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Service">
    <w:name w:val="3 Service"/>
    <w:rsid w:val="00DF5D72"/>
    <w:pPr>
      <w:spacing w:before="120" w:after="120"/>
    </w:pPr>
    <w:rPr>
      <w:rFonts w:ascii="Arial" w:eastAsia="Times New Roman" w:hAnsi="Arial" w:cs="Times New Roman"/>
      <w:noProof/>
      <w:sz w:val="18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0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7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7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72"/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TableGrid">
    <w:name w:val="Table Grid"/>
    <w:basedOn w:val="Table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AFE"/>
  </w:style>
  <w:style w:type="paragraph" w:styleId="Footer">
    <w:name w:val="footer"/>
    <w:basedOn w:val="Normal"/>
    <w:link w:val="FooterCh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AFE"/>
  </w:style>
  <w:style w:type="paragraph" w:customStyle="1" w:styleId="1Institution">
    <w:name w:val="1 Institution"/>
    <w:next w:val="2Dpartement"/>
    <w:rsid w:val="00DF5D72"/>
    <w:pPr>
      <w:spacing w:before="840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paragraph" w:customStyle="1" w:styleId="2Dpartement">
    <w:name w:val="2 Département"/>
    <w:rsid w:val="00DF5D72"/>
    <w:pPr>
      <w:spacing w:before="240" w:after="120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Service">
    <w:name w:val="3 Service"/>
    <w:rsid w:val="00DF5D72"/>
    <w:pPr>
      <w:spacing w:before="120" w:after="120"/>
    </w:pPr>
    <w:rPr>
      <w:rFonts w:ascii="Arial" w:eastAsia="Times New Roman" w:hAnsi="Arial" w:cs="Times New Roman"/>
      <w:noProof/>
      <w:sz w:val="18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0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7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7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D088AA.665EC89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DBAB-44CE-B040-AE25-53C4528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o</dc:creator>
  <cp:lastModifiedBy>Fanny Bonhomme</cp:lastModifiedBy>
  <cp:revision>4</cp:revision>
  <dcterms:created xsi:type="dcterms:W3CDTF">2016-03-08T08:13:00Z</dcterms:created>
  <dcterms:modified xsi:type="dcterms:W3CDTF">2016-03-08T08:18:00Z</dcterms:modified>
</cp:coreProperties>
</file>